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CFF" w14:textId="0DA78A57" w:rsidR="00F93A9F" w:rsidRPr="00940E42" w:rsidRDefault="00F93A9F" w:rsidP="00810FBD">
      <w:pPr>
        <w:pStyle w:val="Nzev"/>
        <w:rPr>
          <w:lang w:val="en-GB"/>
        </w:rPr>
      </w:pPr>
      <w:r w:rsidRPr="00940E42">
        <w:rPr>
          <w:lang w:val="en-GB"/>
        </w:rPr>
        <w:t>NRA</w:t>
      </w:r>
      <w:r w:rsidR="00810FBD" w:rsidRPr="00940E42">
        <w:rPr>
          <w:lang w:val="en-GB"/>
        </w:rPr>
        <w:t xml:space="preserve"> maintenance </w:t>
      </w:r>
      <w:r w:rsidRPr="00940E42">
        <w:rPr>
          <w:lang w:val="en-GB"/>
        </w:rPr>
        <w:t>procedures</w:t>
      </w:r>
    </w:p>
    <w:p w14:paraId="0586CEE2" w14:textId="2FECDAB3" w:rsidR="00F93A9F" w:rsidRPr="00940E42" w:rsidRDefault="00F93A9F" w:rsidP="00F93A9F">
      <w:pPr>
        <w:rPr>
          <w:lang w:val="en-GB"/>
        </w:rPr>
      </w:pPr>
      <w:r w:rsidRPr="00940E42">
        <w:rPr>
          <w:lang w:val="en-GB"/>
        </w:rPr>
        <w:t xml:space="preserve">This document outlines </w:t>
      </w:r>
      <w:r w:rsidR="00810FBD" w:rsidRPr="00940E42">
        <w:rPr>
          <w:lang w:val="en-GB"/>
        </w:rPr>
        <w:t xml:space="preserve">feedback and maintenance </w:t>
      </w:r>
      <w:r w:rsidRPr="00940E42">
        <w:rPr>
          <w:lang w:val="en-GB"/>
        </w:rPr>
        <w:t xml:space="preserve">procedures </w:t>
      </w:r>
      <w:r w:rsidR="00810FBD" w:rsidRPr="00940E42">
        <w:rPr>
          <w:lang w:val="en-GB"/>
        </w:rPr>
        <w:t xml:space="preserve">of the </w:t>
      </w:r>
      <w:r w:rsidRPr="00940E42">
        <w:rPr>
          <w:lang w:val="en-GB"/>
        </w:rPr>
        <w:t>NAP reference architecture</w:t>
      </w:r>
      <w:r w:rsidR="554929DB" w:rsidRPr="00940E42">
        <w:rPr>
          <w:lang w:val="en-GB"/>
        </w:rPr>
        <w:t xml:space="preserve"> (NRA).</w:t>
      </w:r>
    </w:p>
    <w:p w14:paraId="1FBB6915" w14:textId="77777777" w:rsidR="00F93A9F" w:rsidRPr="00940E42" w:rsidRDefault="00F93A9F" w:rsidP="5147F4DE">
      <w:pPr>
        <w:rPr>
          <w:b/>
          <w:bCs/>
          <w:lang w:val="en-GB"/>
        </w:rPr>
      </w:pPr>
      <w:r w:rsidRPr="00940E42">
        <w:rPr>
          <w:b/>
          <w:bCs/>
          <w:lang w:val="en-GB"/>
        </w:rPr>
        <w:t>History</w:t>
      </w:r>
    </w:p>
    <w:tbl>
      <w:tblPr>
        <w:tblStyle w:val="Mkatabulky"/>
        <w:tblW w:w="9062" w:type="dxa"/>
        <w:tblLook w:val="04A0" w:firstRow="1" w:lastRow="0" w:firstColumn="1" w:lastColumn="0" w:noHBand="0" w:noVBand="1"/>
      </w:tblPr>
      <w:tblGrid>
        <w:gridCol w:w="1215"/>
        <w:gridCol w:w="1757"/>
        <w:gridCol w:w="6090"/>
      </w:tblGrid>
      <w:tr w:rsidR="00F93A9F" w:rsidRPr="00940E42" w14:paraId="41F8FF2C" w14:textId="77777777" w:rsidTr="67A66B90">
        <w:trPr>
          <w:trHeight w:val="300"/>
        </w:trPr>
        <w:tc>
          <w:tcPr>
            <w:tcW w:w="1215" w:type="dxa"/>
            <w:shd w:val="clear" w:color="auto" w:fill="E8E8E8" w:themeFill="background2"/>
          </w:tcPr>
          <w:p w14:paraId="73BAFED7" w14:textId="77777777" w:rsidR="00F93A9F" w:rsidRPr="00940E42" w:rsidRDefault="00F93A9F" w:rsidP="00F93A9F">
            <w:pPr>
              <w:rPr>
                <w:lang w:val="en-GB"/>
              </w:rPr>
            </w:pPr>
            <w:r w:rsidRPr="00940E42">
              <w:rPr>
                <w:lang w:val="en-GB"/>
              </w:rPr>
              <w:t>Version</w:t>
            </w:r>
          </w:p>
        </w:tc>
        <w:tc>
          <w:tcPr>
            <w:tcW w:w="1757" w:type="dxa"/>
            <w:shd w:val="clear" w:color="auto" w:fill="E8E8E8" w:themeFill="background2"/>
          </w:tcPr>
          <w:p w14:paraId="67CF8636" w14:textId="77777777" w:rsidR="00F93A9F" w:rsidRPr="00940E42" w:rsidRDefault="00F93A9F" w:rsidP="00F93A9F">
            <w:pPr>
              <w:rPr>
                <w:lang w:val="en-GB"/>
              </w:rPr>
            </w:pPr>
            <w:r w:rsidRPr="00940E42">
              <w:rPr>
                <w:lang w:val="en-GB"/>
              </w:rPr>
              <w:t>Who</w:t>
            </w:r>
          </w:p>
        </w:tc>
        <w:tc>
          <w:tcPr>
            <w:tcW w:w="6090" w:type="dxa"/>
            <w:shd w:val="clear" w:color="auto" w:fill="E8E8E8" w:themeFill="background2"/>
          </w:tcPr>
          <w:p w14:paraId="1F5CB0D8" w14:textId="7BF54B43" w:rsidR="00F93A9F" w:rsidRPr="00940E42" w:rsidRDefault="00810FBD" w:rsidP="00F93A9F">
            <w:pPr>
              <w:rPr>
                <w:lang w:val="en-GB"/>
              </w:rPr>
            </w:pPr>
            <w:r w:rsidRPr="00940E42">
              <w:rPr>
                <w:lang w:val="en-GB"/>
              </w:rPr>
              <w:t>N</w:t>
            </w:r>
            <w:r w:rsidR="00F93A9F" w:rsidRPr="00940E42">
              <w:rPr>
                <w:lang w:val="en-GB"/>
              </w:rPr>
              <w:t>ote</w:t>
            </w:r>
          </w:p>
        </w:tc>
      </w:tr>
      <w:tr w:rsidR="00F93A9F" w:rsidRPr="00940E42" w14:paraId="1E68229E" w14:textId="77777777" w:rsidTr="67A66B90">
        <w:trPr>
          <w:trHeight w:val="300"/>
        </w:trPr>
        <w:tc>
          <w:tcPr>
            <w:tcW w:w="1215" w:type="dxa"/>
          </w:tcPr>
          <w:p w14:paraId="08621760" w14:textId="77777777" w:rsidR="00F93A9F" w:rsidRPr="00940E42" w:rsidRDefault="00F93A9F" w:rsidP="00F93A9F">
            <w:pPr>
              <w:rPr>
                <w:lang w:val="en-GB"/>
              </w:rPr>
            </w:pPr>
            <w:r w:rsidRPr="00940E42">
              <w:rPr>
                <w:lang w:val="en-GB"/>
              </w:rPr>
              <w:t>0.1</w:t>
            </w:r>
          </w:p>
        </w:tc>
        <w:tc>
          <w:tcPr>
            <w:tcW w:w="1757" w:type="dxa"/>
          </w:tcPr>
          <w:p w14:paraId="36276FEE" w14:textId="77777777" w:rsidR="00F93A9F" w:rsidRPr="00940E42" w:rsidRDefault="00F93A9F" w:rsidP="00F93A9F">
            <w:pPr>
              <w:rPr>
                <w:lang w:val="en-GB"/>
              </w:rPr>
            </w:pPr>
            <w:r w:rsidRPr="00940E42">
              <w:rPr>
                <w:lang w:val="en-GB"/>
              </w:rPr>
              <w:t>Petr Bureš</w:t>
            </w:r>
          </w:p>
        </w:tc>
        <w:tc>
          <w:tcPr>
            <w:tcW w:w="6090" w:type="dxa"/>
          </w:tcPr>
          <w:p w14:paraId="21FDBDD4" w14:textId="77777777" w:rsidR="00F93A9F" w:rsidRPr="00940E42" w:rsidRDefault="00F93A9F" w:rsidP="00F93A9F">
            <w:pPr>
              <w:rPr>
                <w:lang w:val="en-GB"/>
              </w:rPr>
            </w:pPr>
            <w:r w:rsidRPr="00940E42">
              <w:rPr>
                <w:lang w:val="en-GB"/>
              </w:rPr>
              <w:t xml:space="preserve">First draft based on NRA maintainers internal discussion </w:t>
            </w:r>
          </w:p>
        </w:tc>
      </w:tr>
      <w:tr w:rsidR="00F93A9F" w:rsidRPr="00940E42" w14:paraId="7AFDF72C" w14:textId="77777777" w:rsidTr="67A66B90">
        <w:trPr>
          <w:trHeight w:val="300"/>
        </w:trPr>
        <w:tc>
          <w:tcPr>
            <w:tcW w:w="1215" w:type="dxa"/>
          </w:tcPr>
          <w:p w14:paraId="1C04CE82" w14:textId="757796AA" w:rsidR="00F93A9F" w:rsidRPr="00940E42" w:rsidRDefault="7F0BE443" w:rsidP="00A42FF2">
            <w:pPr>
              <w:rPr>
                <w:rFonts w:cs="Times New Roman"/>
                <w:lang w:val="en-GB"/>
              </w:rPr>
            </w:pPr>
            <w:r w:rsidRPr="00940E42">
              <w:rPr>
                <w:rFonts w:cs="Times New Roman"/>
                <w:lang w:val="en-GB"/>
              </w:rPr>
              <w:t>0.2</w:t>
            </w:r>
          </w:p>
        </w:tc>
        <w:tc>
          <w:tcPr>
            <w:tcW w:w="1757" w:type="dxa"/>
          </w:tcPr>
          <w:p w14:paraId="7F731329" w14:textId="5E6B7188" w:rsidR="00F93A9F" w:rsidRPr="00940E42" w:rsidRDefault="7F0BE443" w:rsidP="00A42FF2">
            <w:pPr>
              <w:rPr>
                <w:rFonts w:cs="Times New Roman"/>
                <w:lang w:val="en-GB"/>
              </w:rPr>
            </w:pPr>
            <w:r w:rsidRPr="00940E42">
              <w:rPr>
                <w:rFonts w:cs="Times New Roman"/>
                <w:lang w:val="en-GB"/>
              </w:rPr>
              <w:t>PB+BW</w:t>
            </w:r>
          </w:p>
        </w:tc>
        <w:tc>
          <w:tcPr>
            <w:tcW w:w="6090" w:type="dxa"/>
          </w:tcPr>
          <w:p w14:paraId="7CB30619" w14:textId="4A87640E" w:rsidR="00F93A9F" w:rsidRPr="00940E42" w:rsidRDefault="7F0BE443" w:rsidP="00A42FF2">
            <w:pPr>
              <w:rPr>
                <w:rFonts w:cs="Times New Roman"/>
                <w:lang w:val="en-GB"/>
              </w:rPr>
            </w:pPr>
            <w:r w:rsidRPr="00940E42">
              <w:rPr>
                <w:rFonts w:cs="Times New Roman"/>
                <w:lang w:val="en-GB"/>
              </w:rPr>
              <w:t>Revision of the document</w:t>
            </w:r>
          </w:p>
        </w:tc>
      </w:tr>
      <w:tr w:rsidR="5EFDA56A" w:rsidRPr="00940E42" w14:paraId="308E52FD" w14:textId="77777777" w:rsidTr="67A66B90">
        <w:trPr>
          <w:trHeight w:val="300"/>
        </w:trPr>
        <w:tc>
          <w:tcPr>
            <w:tcW w:w="1215" w:type="dxa"/>
          </w:tcPr>
          <w:p w14:paraId="1D5A3DCE" w14:textId="7944C109" w:rsidR="65593421" w:rsidRPr="00940E42" w:rsidRDefault="65593421" w:rsidP="5EFDA56A">
            <w:pPr>
              <w:rPr>
                <w:rFonts w:cs="Times New Roman"/>
                <w:lang w:val="en-GB"/>
              </w:rPr>
            </w:pPr>
            <w:r w:rsidRPr="00940E42">
              <w:rPr>
                <w:rFonts w:cs="Times New Roman"/>
                <w:lang w:val="en-GB"/>
              </w:rPr>
              <w:t>0.3</w:t>
            </w:r>
          </w:p>
        </w:tc>
        <w:tc>
          <w:tcPr>
            <w:tcW w:w="1757" w:type="dxa"/>
          </w:tcPr>
          <w:p w14:paraId="5FFBAB92" w14:textId="5B2D3C00" w:rsidR="65593421" w:rsidRPr="00940E42" w:rsidRDefault="65593421" w:rsidP="5EFDA56A">
            <w:pPr>
              <w:rPr>
                <w:rFonts w:cs="Times New Roman"/>
                <w:lang w:val="en-GB"/>
              </w:rPr>
            </w:pPr>
            <w:r w:rsidRPr="00940E42">
              <w:rPr>
                <w:rFonts w:cs="Times New Roman"/>
                <w:lang w:val="en-GB"/>
              </w:rPr>
              <w:t>WG2.3</w:t>
            </w:r>
          </w:p>
        </w:tc>
        <w:tc>
          <w:tcPr>
            <w:tcW w:w="6090" w:type="dxa"/>
          </w:tcPr>
          <w:p w14:paraId="53C6E3D7" w14:textId="2BD4953D" w:rsidR="65593421" w:rsidRPr="00940E42" w:rsidRDefault="65593421" w:rsidP="5EFDA56A">
            <w:pPr>
              <w:rPr>
                <w:rFonts w:cs="Times New Roman"/>
                <w:lang w:val="en-GB"/>
              </w:rPr>
            </w:pPr>
            <w:r w:rsidRPr="00940E42">
              <w:rPr>
                <w:rFonts w:cs="Times New Roman"/>
                <w:lang w:val="en-GB"/>
              </w:rPr>
              <w:t>Internal revision of the document.</w:t>
            </w:r>
          </w:p>
        </w:tc>
      </w:tr>
      <w:tr w:rsidR="5E3E9293" w:rsidRPr="00940E42" w14:paraId="74E4B7B2" w14:textId="77777777" w:rsidTr="67A66B90">
        <w:trPr>
          <w:trHeight w:val="300"/>
        </w:trPr>
        <w:tc>
          <w:tcPr>
            <w:tcW w:w="1215" w:type="dxa"/>
          </w:tcPr>
          <w:p w14:paraId="48BF148B" w14:textId="07A75863" w:rsidR="1F3F119D" w:rsidRPr="00940E42" w:rsidRDefault="1F3F119D" w:rsidP="5E3E9293">
            <w:pPr>
              <w:rPr>
                <w:rFonts w:cs="Times New Roman"/>
                <w:lang w:val="en-GB"/>
              </w:rPr>
            </w:pPr>
            <w:r w:rsidRPr="00940E42">
              <w:rPr>
                <w:rFonts w:cs="Times New Roman"/>
                <w:lang w:val="en-GB"/>
              </w:rPr>
              <w:t>20241009</w:t>
            </w:r>
          </w:p>
        </w:tc>
        <w:tc>
          <w:tcPr>
            <w:tcW w:w="1757" w:type="dxa"/>
          </w:tcPr>
          <w:p w14:paraId="420B508A" w14:textId="3C0ED747" w:rsidR="1F3F119D" w:rsidRPr="00940E42" w:rsidRDefault="1F3F119D" w:rsidP="5E3E9293">
            <w:pPr>
              <w:rPr>
                <w:rFonts w:cs="Times New Roman"/>
                <w:lang w:val="en-GB"/>
              </w:rPr>
            </w:pPr>
            <w:r w:rsidRPr="00940E42">
              <w:rPr>
                <w:rFonts w:cs="Times New Roman"/>
                <w:lang w:val="en-GB"/>
              </w:rPr>
              <w:t>WG2.3</w:t>
            </w:r>
          </w:p>
        </w:tc>
        <w:tc>
          <w:tcPr>
            <w:tcW w:w="6090" w:type="dxa"/>
          </w:tcPr>
          <w:p w14:paraId="0E2BBDC3" w14:textId="2A1B529F" w:rsidR="1F3F119D" w:rsidRPr="00940E42" w:rsidRDefault="1F3F119D" w:rsidP="5E3E9293">
            <w:pPr>
              <w:rPr>
                <w:rFonts w:cs="Times New Roman"/>
                <w:lang w:val="en-GB"/>
              </w:rPr>
            </w:pPr>
            <w:r w:rsidRPr="00940E42">
              <w:rPr>
                <w:rFonts w:cs="Times New Roman"/>
                <w:lang w:val="en-GB"/>
              </w:rPr>
              <w:t>Resolution at the meeting</w:t>
            </w:r>
          </w:p>
        </w:tc>
      </w:tr>
      <w:tr w:rsidR="5575EB1D" w:rsidRPr="00940E42" w14:paraId="16949A7D" w14:textId="77777777" w:rsidTr="67A66B90">
        <w:trPr>
          <w:trHeight w:val="300"/>
        </w:trPr>
        <w:tc>
          <w:tcPr>
            <w:tcW w:w="1215" w:type="dxa"/>
          </w:tcPr>
          <w:p w14:paraId="5D9B03AE" w14:textId="162979D4" w:rsidR="6AF8019F" w:rsidRPr="00940E42" w:rsidRDefault="6AF8019F" w:rsidP="5575EB1D">
            <w:pPr>
              <w:rPr>
                <w:rFonts w:cs="Times New Roman"/>
                <w:lang w:val="en-GB"/>
              </w:rPr>
            </w:pPr>
            <w:r w:rsidRPr="00940E42">
              <w:rPr>
                <w:rFonts w:cs="Times New Roman"/>
                <w:lang w:val="en-GB"/>
              </w:rPr>
              <w:t>0.5</w:t>
            </w:r>
          </w:p>
        </w:tc>
        <w:tc>
          <w:tcPr>
            <w:tcW w:w="1757" w:type="dxa"/>
          </w:tcPr>
          <w:p w14:paraId="2A95014A" w14:textId="17CE5611" w:rsidR="6AF8019F" w:rsidRPr="00940E42" w:rsidRDefault="6AF8019F" w:rsidP="5575EB1D">
            <w:pPr>
              <w:rPr>
                <w:lang w:val="en-GB"/>
              </w:rPr>
            </w:pPr>
            <w:r w:rsidRPr="00940E42">
              <w:rPr>
                <w:lang w:val="en-GB"/>
              </w:rPr>
              <w:t>Petr Bureš</w:t>
            </w:r>
          </w:p>
        </w:tc>
        <w:tc>
          <w:tcPr>
            <w:tcW w:w="6090" w:type="dxa"/>
          </w:tcPr>
          <w:p w14:paraId="7C2A5E2B" w14:textId="422C05E2" w:rsidR="6AF8019F" w:rsidRPr="00940E42" w:rsidRDefault="6AF8019F" w:rsidP="5575EB1D">
            <w:pPr>
              <w:rPr>
                <w:rFonts w:cs="Times New Roman"/>
                <w:lang w:val="en-GB"/>
              </w:rPr>
            </w:pPr>
            <w:r w:rsidRPr="00940E42">
              <w:rPr>
                <w:rFonts w:cs="Times New Roman"/>
                <w:lang w:val="en-GB"/>
              </w:rPr>
              <w:t>Revised and harmonised with MS Word template</w:t>
            </w:r>
          </w:p>
        </w:tc>
      </w:tr>
      <w:tr w:rsidR="00810FBD" w:rsidRPr="00940E42" w14:paraId="6230EB3E" w14:textId="77777777" w:rsidTr="67A66B90">
        <w:trPr>
          <w:trHeight w:val="300"/>
        </w:trPr>
        <w:tc>
          <w:tcPr>
            <w:tcW w:w="1215" w:type="dxa"/>
          </w:tcPr>
          <w:p w14:paraId="15BB4546" w14:textId="09A660DE" w:rsidR="00810FBD" w:rsidRPr="00940E42" w:rsidRDefault="00810FBD" w:rsidP="5575EB1D">
            <w:pPr>
              <w:rPr>
                <w:rFonts w:cs="Times New Roman"/>
                <w:lang w:val="en-GB"/>
              </w:rPr>
            </w:pPr>
            <w:r w:rsidRPr="00940E42">
              <w:rPr>
                <w:rFonts w:cs="Times New Roman"/>
                <w:lang w:val="en-GB"/>
              </w:rPr>
              <w:t>0.7</w:t>
            </w:r>
          </w:p>
        </w:tc>
        <w:tc>
          <w:tcPr>
            <w:tcW w:w="1757" w:type="dxa"/>
          </w:tcPr>
          <w:p w14:paraId="4C5D5443" w14:textId="3578A089" w:rsidR="00810FBD" w:rsidRPr="00940E42" w:rsidRDefault="00810FBD" w:rsidP="5575EB1D">
            <w:pPr>
              <w:rPr>
                <w:lang w:val="en-GB"/>
              </w:rPr>
            </w:pPr>
            <w:r w:rsidRPr="00940E42">
              <w:rPr>
                <w:lang w:val="en-GB"/>
              </w:rPr>
              <w:t>BW+SL+PB</w:t>
            </w:r>
          </w:p>
        </w:tc>
        <w:tc>
          <w:tcPr>
            <w:tcW w:w="6090" w:type="dxa"/>
          </w:tcPr>
          <w:p w14:paraId="33767345" w14:textId="19ED3A2F" w:rsidR="00810FBD" w:rsidRPr="00940E42" w:rsidRDefault="00810FBD" w:rsidP="5575EB1D">
            <w:pPr>
              <w:rPr>
                <w:rFonts w:cs="Times New Roman"/>
                <w:lang w:val="en-GB"/>
              </w:rPr>
            </w:pPr>
            <w:r w:rsidRPr="00940E42">
              <w:rPr>
                <w:rFonts w:cs="Times New Roman"/>
                <w:lang w:val="en-GB"/>
              </w:rPr>
              <w:t>Revision of the comments</w:t>
            </w:r>
          </w:p>
        </w:tc>
      </w:tr>
    </w:tbl>
    <w:p w14:paraId="5C2B8483" w14:textId="2E17BA19" w:rsidR="67A66B90" w:rsidRPr="00940E42" w:rsidRDefault="67A66B90" w:rsidP="67A66B90">
      <w:pPr>
        <w:pStyle w:val="Odstavecseseznamem"/>
        <w:ind w:left="1080" w:hanging="360"/>
        <w:jc w:val="both"/>
        <w:rPr>
          <w:rFonts w:cs="Times New Roman"/>
          <w:lang w:val="en-GB"/>
        </w:rPr>
      </w:pPr>
    </w:p>
    <w:p w14:paraId="3011E080" w14:textId="5CA94450" w:rsidR="00810FBD" w:rsidRPr="00940E42" w:rsidRDefault="00810FBD" w:rsidP="00DB7265">
      <w:pPr>
        <w:pStyle w:val="Nadpis1"/>
        <w:rPr>
          <w:lang w:val="en-GB"/>
        </w:rPr>
      </w:pPr>
      <w:r w:rsidRPr="00940E42">
        <w:rPr>
          <w:lang w:val="en-GB"/>
        </w:rPr>
        <w:t>Actors and responsibilities</w:t>
      </w:r>
    </w:p>
    <w:p w14:paraId="2C7F215C" w14:textId="3391693F" w:rsidR="00810FBD" w:rsidRPr="00940E42" w:rsidRDefault="00810FBD" w:rsidP="00DB7265">
      <w:pPr>
        <w:pStyle w:val="Nadpis2"/>
        <w:rPr>
          <w:lang w:val="en-GB"/>
        </w:rPr>
      </w:pPr>
      <w:r w:rsidRPr="00940E42">
        <w:rPr>
          <w:lang w:val="en-GB"/>
        </w:rPr>
        <w:t>Maintainers</w:t>
      </w:r>
    </w:p>
    <w:p w14:paraId="728B9B4C" w14:textId="4D0A6AB2" w:rsidR="00DB7265" w:rsidRPr="00940E42" w:rsidRDefault="00DB7265" w:rsidP="00DB7265">
      <w:pPr>
        <w:rPr>
          <w:lang w:val="en-GB"/>
        </w:rPr>
      </w:pPr>
      <w:r w:rsidRPr="00940E42">
        <w:rPr>
          <w:lang w:val="en-GB"/>
        </w:rPr>
        <w:t>Typically, a smaller group (5-10 members) is ideal. Reason: This ensures focused and efficient handling of core updates and critical issues. A smaller group can communicate more effectively and make quicker decisions.</w:t>
      </w:r>
    </w:p>
    <w:p w14:paraId="242F88BC" w14:textId="77777777" w:rsidR="00810FBD" w:rsidRPr="00940E42" w:rsidRDefault="00810FBD" w:rsidP="00DB7265">
      <w:pPr>
        <w:pStyle w:val="Nadpis3"/>
        <w:rPr>
          <w:lang w:val="en-GB"/>
        </w:rPr>
      </w:pPr>
      <w:r w:rsidRPr="00940E42">
        <w:rPr>
          <w:lang w:val="en-GB"/>
        </w:rPr>
        <w:t>Responsibilities:</w:t>
      </w:r>
    </w:p>
    <w:p w14:paraId="4E9D649F" w14:textId="77777777" w:rsidR="00810FBD" w:rsidRPr="00940E42" w:rsidRDefault="00810FBD" w:rsidP="00DB7265">
      <w:pPr>
        <w:pStyle w:val="Odstavecseseznamem"/>
        <w:numPr>
          <w:ilvl w:val="0"/>
          <w:numId w:val="36"/>
        </w:numPr>
        <w:rPr>
          <w:lang w:val="en-GB"/>
        </w:rPr>
      </w:pPr>
      <w:r w:rsidRPr="00940E42">
        <w:rPr>
          <w:lang w:val="en-GB"/>
        </w:rPr>
        <w:t>Core Updates: Implement and test major updates and changes.</w:t>
      </w:r>
    </w:p>
    <w:p w14:paraId="0729F6D1" w14:textId="77777777" w:rsidR="00810FBD" w:rsidRPr="00940E42" w:rsidRDefault="00810FBD" w:rsidP="00DB7265">
      <w:pPr>
        <w:pStyle w:val="Odstavecseseznamem"/>
        <w:numPr>
          <w:ilvl w:val="0"/>
          <w:numId w:val="36"/>
        </w:numPr>
        <w:rPr>
          <w:lang w:val="en-GB"/>
        </w:rPr>
      </w:pPr>
      <w:r w:rsidRPr="00940E42">
        <w:rPr>
          <w:lang w:val="en-GB"/>
        </w:rPr>
        <w:t>Issue Resolution: Address critical issues and bugs.</w:t>
      </w:r>
    </w:p>
    <w:p w14:paraId="6FEE553D" w14:textId="77777777" w:rsidR="00810FBD" w:rsidRPr="00940E42" w:rsidRDefault="00810FBD" w:rsidP="00DB7265">
      <w:pPr>
        <w:pStyle w:val="Odstavecseseznamem"/>
        <w:numPr>
          <w:ilvl w:val="0"/>
          <w:numId w:val="36"/>
        </w:numPr>
        <w:rPr>
          <w:lang w:val="en-GB"/>
        </w:rPr>
      </w:pPr>
      <w:r w:rsidRPr="00940E42">
        <w:rPr>
          <w:lang w:val="en-GB"/>
        </w:rPr>
        <w:t>Documentation: Maintain detailed documentation for all changes and updates.</w:t>
      </w:r>
    </w:p>
    <w:p w14:paraId="2548F089" w14:textId="77777777" w:rsidR="00810FBD" w:rsidRPr="00940E42" w:rsidRDefault="00810FBD" w:rsidP="00DB7265">
      <w:pPr>
        <w:pStyle w:val="Nadpis3"/>
        <w:rPr>
          <w:lang w:val="en-GB"/>
        </w:rPr>
      </w:pPr>
      <w:r w:rsidRPr="00940E42">
        <w:rPr>
          <w:lang w:val="en-GB"/>
        </w:rPr>
        <w:t>Involvement:</w:t>
      </w:r>
    </w:p>
    <w:p w14:paraId="7A40767B" w14:textId="77777777" w:rsidR="00810FBD" w:rsidRPr="00940E42" w:rsidRDefault="00810FBD" w:rsidP="00DB7265">
      <w:pPr>
        <w:pStyle w:val="Odstavecseseznamem"/>
        <w:numPr>
          <w:ilvl w:val="0"/>
          <w:numId w:val="37"/>
        </w:numPr>
        <w:rPr>
          <w:lang w:val="en-GB"/>
        </w:rPr>
      </w:pPr>
      <w:r w:rsidRPr="00940E42">
        <w:rPr>
          <w:lang w:val="en-GB"/>
        </w:rPr>
        <w:t>Regular Meetings: Weekly or bi-weekly meetings to discuss progress and upcoming tasks.</w:t>
      </w:r>
    </w:p>
    <w:p w14:paraId="160E4E2A" w14:textId="77777777" w:rsidR="00810FBD" w:rsidRPr="00940E42" w:rsidRDefault="00810FBD" w:rsidP="00DB7265">
      <w:pPr>
        <w:pStyle w:val="Odstavecseseznamem"/>
        <w:numPr>
          <w:ilvl w:val="0"/>
          <w:numId w:val="37"/>
        </w:numPr>
        <w:rPr>
          <w:lang w:val="en-GB"/>
        </w:rPr>
      </w:pPr>
      <w:r w:rsidRPr="00940E42">
        <w:rPr>
          <w:lang w:val="en-GB"/>
        </w:rPr>
        <w:t>Direct Communication: Maintain open channels for immediate issue resolution.</w:t>
      </w:r>
    </w:p>
    <w:p w14:paraId="3DD94FF0" w14:textId="79BE6E2F" w:rsidR="00810FBD" w:rsidRPr="00940E42" w:rsidRDefault="00810FBD" w:rsidP="00DB7265">
      <w:pPr>
        <w:pStyle w:val="Nadpis2"/>
        <w:rPr>
          <w:lang w:val="en-GB"/>
        </w:rPr>
      </w:pPr>
      <w:r w:rsidRPr="00940E42">
        <w:rPr>
          <w:lang w:val="en-GB"/>
        </w:rPr>
        <w:t>Commenters and Supporters</w:t>
      </w:r>
    </w:p>
    <w:p w14:paraId="0F3E4959" w14:textId="2C00380F" w:rsidR="00DB7265" w:rsidRPr="00940E42" w:rsidRDefault="00DB7265" w:rsidP="00DB7265">
      <w:pPr>
        <w:rPr>
          <w:lang w:val="en-GB"/>
        </w:rPr>
      </w:pPr>
      <w:r w:rsidRPr="00940E42">
        <w:rPr>
          <w:lang w:val="en-GB"/>
        </w:rPr>
        <w:t>Medium-sized group (20-50 members). Reason: This group provides a broad range of feedback and support without becoming too unwieldy. They can cover various aspects of testing and troubleshooting, offering diverse perspectives.</w:t>
      </w:r>
    </w:p>
    <w:p w14:paraId="54DC8A3F" w14:textId="77777777" w:rsidR="00810FBD" w:rsidRPr="00940E42" w:rsidRDefault="00810FBD" w:rsidP="00DB7265">
      <w:pPr>
        <w:pStyle w:val="Nadpis3"/>
        <w:rPr>
          <w:lang w:val="en-GB"/>
        </w:rPr>
      </w:pPr>
      <w:r w:rsidRPr="00940E42">
        <w:rPr>
          <w:lang w:val="en-GB"/>
        </w:rPr>
        <w:t>Responsibilities:</w:t>
      </w:r>
    </w:p>
    <w:p w14:paraId="2BB0677B" w14:textId="77777777" w:rsidR="00810FBD" w:rsidRPr="00940E42" w:rsidRDefault="00810FBD" w:rsidP="00DB7265">
      <w:pPr>
        <w:pStyle w:val="Odstavecseseznamem"/>
        <w:numPr>
          <w:ilvl w:val="0"/>
          <w:numId w:val="38"/>
        </w:numPr>
        <w:rPr>
          <w:lang w:val="en-GB"/>
        </w:rPr>
      </w:pPr>
      <w:r w:rsidRPr="00940E42">
        <w:rPr>
          <w:lang w:val="en-GB"/>
        </w:rPr>
        <w:t>Feedback: Provide constructive feedback on updates and changes.</w:t>
      </w:r>
    </w:p>
    <w:p w14:paraId="297EB64C" w14:textId="77777777" w:rsidR="00810FBD" w:rsidRPr="00940E42" w:rsidRDefault="00810FBD" w:rsidP="00DB7265">
      <w:pPr>
        <w:pStyle w:val="Odstavecseseznamem"/>
        <w:numPr>
          <w:ilvl w:val="0"/>
          <w:numId w:val="38"/>
        </w:numPr>
        <w:rPr>
          <w:lang w:val="en-GB"/>
        </w:rPr>
      </w:pPr>
      <w:r w:rsidRPr="00940E42">
        <w:rPr>
          <w:lang w:val="en-GB"/>
        </w:rPr>
        <w:t>Testing: Participate in beta testing to identify potential issues.</w:t>
      </w:r>
    </w:p>
    <w:p w14:paraId="7D244890" w14:textId="77777777" w:rsidR="00810FBD" w:rsidRPr="00940E42" w:rsidRDefault="00810FBD" w:rsidP="00DB7265">
      <w:pPr>
        <w:pStyle w:val="Odstavecseseznamem"/>
        <w:numPr>
          <w:ilvl w:val="0"/>
          <w:numId w:val="38"/>
        </w:numPr>
        <w:rPr>
          <w:lang w:val="en-GB"/>
        </w:rPr>
      </w:pPr>
      <w:r w:rsidRPr="00940E42">
        <w:rPr>
          <w:lang w:val="en-GB"/>
        </w:rPr>
        <w:t>Support: Assist in troubleshooting and provide support to the community.</w:t>
      </w:r>
    </w:p>
    <w:p w14:paraId="7400BD09" w14:textId="77777777" w:rsidR="00810FBD" w:rsidRPr="00940E42" w:rsidRDefault="00810FBD" w:rsidP="00DB7265">
      <w:pPr>
        <w:pStyle w:val="Nadpis3"/>
        <w:rPr>
          <w:lang w:val="en-GB"/>
        </w:rPr>
      </w:pPr>
      <w:r w:rsidRPr="00940E42">
        <w:rPr>
          <w:lang w:val="en-GB"/>
        </w:rPr>
        <w:t>Involvement:</w:t>
      </w:r>
    </w:p>
    <w:p w14:paraId="5B6104DE" w14:textId="77777777" w:rsidR="00810FBD" w:rsidRPr="00940E42" w:rsidRDefault="00810FBD" w:rsidP="00DB7265">
      <w:pPr>
        <w:pStyle w:val="Odstavecseseznamem"/>
        <w:numPr>
          <w:ilvl w:val="0"/>
          <w:numId w:val="39"/>
        </w:numPr>
        <w:rPr>
          <w:lang w:val="en-GB"/>
        </w:rPr>
      </w:pPr>
      <w:r w:rsidRPr="00940E42">
        <w:rPr>
          <w:lang w:val="en-GB"/>
        </w:rPr>
        <w:t>Feedback Sessions: Monthly sessions to gather feedback and suggestions.</w:t>
      </w:r>
    </w:p>
    <w:p w14:paraId="3404A991" w14:textId="77777777" w:rsidR="00810FBD" w:rsidRPr="00940E42" w:rsidRDefault="00810FBD" w:rsidP="00DB7265">
      <w:pPr>
        <w:pStyle w:val="Odstavecseseznamem"/>
        <w:numPr>
          <w:ilvl w:val="0"/>
          <w:numId w:val="39"/>
        </w:numPr>
        <w:rPr>
          <w:lang w:val="en-GB"/>
        </w:rPr>
      </w:pPr>
      <w:r w:rsidRPr="00940E42">
        <w:rPr>
          <w:lang w:val="en-GB"/>
        </w:rPr>
        <w:t>Beta Testing: Organized testing phases before major releases.</w:t>
      </w:r>
    </w:p>
    <w:p w14:paraId="31E9EF40" w14:textId="6AAA9964" w:rsidR="00810FBD" w:rsidRPr="00940E42" w:rsidRDefault="00810FBD" w:rsidP="00DB7265">
      <w:pPr>
        <w:pStyle w:val="Nadpis2"/>
        <w:rPr>
          <w:lang w:val="en-GB"/>
        </w:rPr>
      </w:pPr>
      <w:r w:rsidRPr="00940E42">
        <w:rPr>
          <w:lang w:val="en-GB"/>
        </w:rPr>
        <w:lastRenderedPageBreak/>
        <w:t>Community</w:t>
      </w:r>
    </w:p>
    <w:p w14:paraId="42F72B7D" w14:textId="12FD60D9" w:rsidR="00DB7265" w:rsidRPr="00940E42" w:rsidRDefault="00DB7265" w:rsidP="00DB7265">
      <w:pPr>
        <w:rPr>
          <w:lang w:val="en-GB"/>
        </w:rPr>
      </w:pPr>
      <w:r w:rsidRPr="00940E42">
        <w:rPr>
          <w:lang w:val="en-GB"/>
        </w:rPr>
        <w:t>Larger group (100+ members). Reason: The community should be large enough to provide a wide array of suggestions and report issues from different user experiences. A larger community ensures that updates and changes are well-rounded and cater to a broader audience.</w:t>
      </w:r>
    </w:p>
    <w:p w14:paraId="768C4057" w14:textId="77777777" w:rsidR="00810FBD" w:rsidRPr="00940E42" w:rsidRDefault="00810FBD" w:rsidP="00DB7265">
      <w:pPr>
        <w:pStyle w:val="Nadpis3"/>
        <w:rPr>
          <w:lang w:val="en-GB"/>
        </w:rPr>
      </w:pPr>
      <w:r w:rsidRPr="00940E42">
        <w:rPr>
          <w:lang w:val="en-GB"/>
        </w:rPr>
        <w:t>Responsibilities:</w:t>
      </w:r>
    </w:p>
    <w:p w14:paraId="7D8D3E7D" w14:textId="77777777" w:rsidR="00810FBD" w:rsidRPr="00940E42" w:rsidRDefault="00810FBD" w:rsidP="00DB7265">
      <w:pPr>
        <w:pStyle w:val="Odstavecseseznamem"/>
        <w:numPr>
          <w:ilvl w:val="0"/>
          <w:numId w:val="40"/>
        </w:numPr>
        <w:rPr>
          <w:lang w:val="en-GB"/>
        </w:rPr>
      </w:pPr>
      <w:r w:rsidRPr="00940E42">
        <w:rPr>
          <w:lang w:val="en-GB"/>
        </w:rPr>
        <w:t>Engagement: Stay informed about updates and changes.</w:t>
      </w:r>
    </w:p>
    <w:p w14:paraId="2EA34F67" w14:textId="77777777" w:rsidR="00810FBD" w:rsidRPr="00940E42" w:rsidRDefault="00810FBD" w:rsidP="00DB7265">
      <w:pPr>
        <w:pStyle w:val="Odstavecseseznamem"/>
        <w:numPr>
          <w:ilvl w:val="0"/>
          <w:numId w:val="40"/>
        </w:numPr>
        <w:rPr>
          <w:lang w:val="en-GB"/>
        </w:rPr>
      </w:pPr>
      <w:r w:rsidRPr="00940E42">
        <w:rPr>
          <w:lang w:val="en-GB"/>
        </w:rPr>
        <w:t>Reporting: Report issues and bugs encountered.</w:t>
      </w:r>
    </w:p>
    <w:p w14:paraId="4A29DDFC" w14:textId="77777777" w:rsidR="00810FBD" w:rsidRPr="00940E42" w:rsidRDefault="00810FBD" w:rsidP="00DB7265">
      <w:pPr>
        <w:pStyle w:val="Odstavecseseznamem"/>
        <w:numPr>
          <w:ilvl w:val="0"/>
          <w:numId w:val="40"/>
        </w:numPr>
        <w:rPr>
          <w:lang w:val="en-GB"/>
        </w:rPr>
      </w:pPr>
      <w:r w:rsidRPr="00940E42">
        <w:rPr>
          <w:lang w:val="en-GB"/>
        </w:rPr>
        <w:t>Suggestions: Offer suggestions for improvements and new features.</w:t>
      </w:r>
    </w:p>
    <w:p w14:paraId="4335F5E5" w14:textId="77777777" w:rsidR="00810FBD" w:rsidRPr="00940E42" w:rsidRDefault="00810FBD" w:rsidP="00DB7265">
      <w:pPr>
        <w:pStyle w:val="Nadpis3"/>
        <w:rPr>
          <w:lang w:val="en-GB"/>
        </w:rPr>
      </w:pPr>
      <w:r w:rsidRPr="00940E42">
        <w:rPr>
          <w:lang w:val="en-GB"/>
        </w:rPr>
        <w:t>Involvement:</w:t>
      </w:r>
    </w:p>
    <w:p w14:paraId="08273ADF" w14:textId="77777777" w:rsidR="00810FBD" w:rsidRPr="00940E42" w:rsidRDefault="00810FBD" w:rsidP="00DB7265">
      <w:pPr>
        <w:pStyle w:val="Odstavecseseznamem"/>
        <w:numPr>
          <w:ilvl w:val="0"/>
          <w:numId w:val="41"/>
        </w:numPr>
        <w:rPr>
          <w:lang w:val="en-GB"/>
        </w:rPr>
      </w:pPr>
      <w:r w:rsidRPr="00940E42">
        <w:rPr>
          <w:lang w:val="en-GB"/>
        </w:rPr>
        <w:t>Surveys and Polls: Regular surveys to gather community input.</w:t>
      </w:r>
    </w:p>
    <w:p w14:paraId="640A26F8" w14:textId="77777777" w:rsidR="00810FBD" w:rsidRPr="00940E42" w:rsidRDefault="00810FBD" w:rsidP="00DB7265">
      <w:pPr>
        <w:pStyle w:val="Odstavecseseznamem"/>
        <w:numPr>
          <w:ilvl w:val="0"/>
          <w:numId w:val="41"/>
        </w:numPr>
        <w:rPr>
          <w:lang w:val="en-GB"/>
        </w:rPr>
      </w:pPr>
      <w:r w:rsidRPr="00940E42">
        <w:rPr>
          <w:lang w:val="en-GB"/>
        </w:rPr>
        <w:t>Forums and Discussions: Active participation in forums and discussion boards.</w:t>
      </w:r>
    </w:p>
    <w:p w14:paraId="7760BBF6" w14:textId="77777777" w:rsidR="00DB7265" w:rsidRPr="00940E42" w:rsidRDefault="00DB7265" w:rsidP="00DB7265">
      <w:pPr>
        <w:pStyle w:val="Nadpis1"/>
        <w:rPr>
          <w:lang w:val="en-GB" w:eastAsia="cs-CZ"/>
        </w:rPr>
      </w:pPr>
      <w:r w:rsidRPr="00940E42">
        <w:rPr>
          <w:lang w:val="en-GB" w:eastAsia="cs-CZ"/>
        </w:rPr>
        <w:t>General aspects of Maintenance</w:t>
      </w:r>
    </w:p>
    <w:p w14:paraId="7485ED81" w14:textId="22E48150" w:rsidR="00810FBD" w:rsidRPr="00940E42" w:rsidRDefault="00810FBD" w:rsidP="00DB7265">
      <w:pPr>
        <w:pStyle w:val="Nadpis2"/>
        <w:rPr>
          <w:lang w:val="en-GB"/>
        </w:rPr>
      </w:pPr>
      <w:r w:rsidRPr="00940E42">
        <w:rPr>
          <w:lang w:val="en-GB"/>
        </w:rPr>
        <w:t>Workflow Integration</w:t>
      </w:r>
    </w:p>
    <w:p w14:paraId="50F55FE7" w14:textId="77777777" w:rsidR="00810FBD" w:rsidRPr="00940E42" w:rsidRDefault="00810FBD" w:rsidP="00DB7265">
      <w:pPr>
        <w:pStyle w:val="Odstavecseseznamem"/>
        <w:numPr>
          <w:ilvl w:val="0"/>
          <w:numId w:val="42"/>
        </w:numPr>
        <w:rPr>
          <w:lang w:val="en-GB"/>
        </w:rPr>
      </w:pPr>
      <w:r w:rsidRPr="00940E42">
        <w:rPr>
          <w:lang w:val="en-GB"/>
        </w:rPr>
        <w:t>Issue Tracking: Use a centralized issue tracking system where all members can report and track issues.</w:t>
      </w:r>
    </w:p>
    <w:p w14:paraId="706D0C70" w14:textId="77777777" w:rsidR="00810FBD" w:rsidRPr="00940E42" w:rsidRDefault="00810FBD" w:rsidP="00DB7265">
      <w:pPr>
        <w:pStyle w:val="Odstavecseseznamem"/>
        <w:numPr>
          <w:ilvl w:val="0"/>
          <w:numId w:val="42"/>
        </w:numPr>
        <w:rPr>
          <w:lang w:val="en-GB"/>
        </w:rPr>
      </w:pPr>
      <w:r w:rsidRPr="00940E42">
        <w:rPr>
          <w:lang w:val="en-GB"/>
        </w:rPr>
        <w:t>Version Control: Implement a version control system to manage updates and changes.</w:t>
      </w:r>
    </w:p>
    <w:p w14:paraId="228317A1" w14:textId="77777777" w:rsidR="00810FBD" w:rsidRPr="00940E42" w:rsidRDefault="00810FBD" w:rsidP="00DB7265">
      <w:pPr>
        <w:pStyle w:val="Odstavecseseznamem"/>
        <w:numPr>
          <w:ilvl w:val="0"/>
          <w:numId w:val="42"/>
        </w:numPr>
        <w:rPr>
          <w:lang w:val="en-GB"/>
        </w:rPr>
      </w:pPr>
      <w:r w:rsidRPr="00940E42">
        <w:rPr>
          <w:lang w:val="en-GB"/>
        </w:rPr>
        <w:t>Communication Platforms: Utilize platforms like Slack, Discord, or dedicated forums for seamless communication.</w:t>
      </w:r>
    </w:p>
    <w:p w14:paraId="1A2E478B" w14:textId="77777777" w:rsidR="00810FBD" w:rsidRPr="00940E42" w:rsidRDefault="00810FBD" w:rsidP="00DB7265">
      <w:pPr>
        <w:pStyle w:val="Odstavecseseznamem"/>
        <w:numPr>
          <w:ilvl w:val="0"/>
          <w:numId w:val="42"/>
        </w:numPr>
        <w:rPr>
          <w:lang w:val="en-GB"/>
        </w:rPr>
      </w:pPr>
      <w:r w:rsidRPr="00940E42">
        <w:rPr>
          <w:lang w:val="en-GB"/>
        </w:rPr>
        <w:t>Documentation: Ensure all documentation is accessible to everyone, with clear guidelines on how to contribute.</w:t>
      </w:r>
    </w:p>
    <w:p w14:paraId="7C7B60FB" w14:textId="77777777" w:rsidR="00810FBD" w:rsidRPr="00940E42" w:rsidRDefault="00810FBD" w:rsidP="00DB7265">
      <w:pPr>
        <w:pStyle w:val="Nadpis2"/>
        <w:rPr>
          <w:lang w:val="en-GB"/>
        </w:rPr>
      </w:pPr>
      <w:r w:rsidRPr="00940E42">
        <w:rPr>
          <w:lang w:val="en-GB"/>
        </w:rPr>
        <w:t>Regular Updates and Transparency</w:t>
      </w:r>
    </w:p>
    <w:p w14:paraId="244473F2" w14:textId="77777777" w:rsidR="00810FBD" w:rsidRPr="00940E42" w:rsidRDefault="00810FBD" w:rsidP="00DB7265">
      <w:pPr>
        <w:pStyle w:val="Odstavecseseznamem"/>
        <w:numPr>
          <w:ilvl w:val="0"/>
          <w:numId w:val="43"/>
        </w:numPr>
        <w:rPr>
          <w:lang w:val="en-GB"/>
        </w:rPr>
      </w:pPr>
      <w:r w:rsidRPr="00940E42">
        <w:rPr>
          <w:lang w:val="en-GB"/>
        </w:rPr>
        <w:t>Update Announcements: Regularly announce updates and changes to keep everyone informed.</w:t>
      </w:r>
    </w:p>
    <w:p w14:paraId="7120E101" w14:textId="77777777" w:rsidR="00810FBD" w:rsidRPr="00940E42" w:rsidRDefault="00810FBD" w:rsidP="00DB7265">
      <w:pPr>
        <w:pStyle w:val="Odstavecseseznamem"/>
        <w:numPr>
          <w:ilvl w:val="0"/>
          <w:numId w:val="43"/>
        </w:numPr>
        <w:rPr>
          <w:lang w:val="en-GB"/>
        </w:rPr>
      </w:pPr>
      <w:r w:rsidRPr="00940E42">
        <w:rPr>
          <w:lang w:val="en-GB"/>
        </w:rPr>
        <w:t>Transparency Reports: Publish reports on the progress and status of ongoing tasks and issues.</w:t>
      </w:r>
    </w:p>
    <w:p w14:paraId="1564D841" w14:textId="77777777" w:rsidR="00810FBD" w:rsidRPr="00940E42" w:rsidRDefault="00810FBD" w:rsidP="00DB7265">
      <w:pPr>
        <w:pStyle w:val="Nadpis2"/>
        <w:rPr>
          <w:lang w:val="en-GB"/>
        </w:rPr>
      </w:pPr>
      <w:r w:rsidRPr="00940E42">
        <w:rPr>
          <w:lang w:val="en-GB"/>
        </w:rPr>
        <w:t>Training and Onboarding</w:t>
      </w:r>
    </w:p>
    <w:p w14:paraId="58C8F6E0" w14:textId="77777777" w:rsidR="00810FBD" w:rsidRPr="00940E42" w:rsidRDefault="00810FBD" w:rsidP="00DB7265">
      <w:pPr>
        <w:pStyle w:val="Odstavecseseznamem"/>
        <w:numPr>
          <w:ilvl w:val="0"/>
          <w:numId w:val="44"/>
        </w:numPr>
        <w:rPr>
          <w:lang w:val="en-GB"/>
        </w:rPr>
      </w:pPr>
      <w:r w:rsidRPr="00940E42">
        <w:rPr>
          <w:lang w:val="en-GB"/>
        </w:rPr>
        <w:t>Training Sessions: Conduct training sessions for new maintainers and active community members.</w:t>
      </w:r>
    </w:p>
    <w:p w14:paraId="30B3D13C" w14:textId="77777777" w:rsidR="00810FBD" w:rsidRPr="00940E42" w:rsidRDefault="00810FBD" w:rsidP="00DB7265">
      <w:pPr>
        <w:pStyle w:val="Odstavecseseznamem"/>
        <w:numPr>
          <w:ilvl w:val="0"/>
          <w:numId w:val="44"/>
        </w:numPr>
        <w:rPr>
          <w:lang w:val="en-GB"/>
        </w:rPr>
      </w:pPr>
      <w:r w:rsidRPr="00940E42">
        <w:rPr>
          <w:lang w:val="en-GB"/>
        </w:rPr>
        <w:t>Onboarding Guides: Provide comprehensive guides for new members to understand their roles and responsibilities.</w:t>
      </w:r>
    </w:p>
    <w:p w14:paraId="7DE7CF4B" w14:textId="77777777" w:rsidR="00E0005C" w:rsidRPr="00940E42" w:rsidRDefault="00E0005C" w:rsidP="00E0005C">
      <w:pPr>
        <w:pStyle w:val="Nadpis1"/>
        <w:rPr>
          <w:lang w:val="en-GB"/>
        </w:rPr>
      </w:pPr>
      <w:r w:rsidRPr="00940E42">
        <w:rPr>
          <w:lang w:val="en-GB"/>
        </w:rPr>
        <w:t>Workflow Integration</w:t>
      </w:r>
    </w:p>
    <w:p w14:paraId="34D58171" w14:textId="036A89CE" w:rsidR="00E0005C" w:rsidRPr="00940E42" w:rsidRDefault="00E0005C" w:rsidP="00E0005C">
      <w:pPr>
        <w:pStyle w:val="Nadpis2"/>
        <w:rPr>
          <w:lang w:val="en-GB"/>
        </w:rPr>
      </w:pPr>
      <w:r w:rsidRPr="00940E42">
        <w:rPr>
          <w:lang w:val="en-GB"/>
        </w:rPr>
        <w:t>Issue Tracking</w:t>
      </w:r>
    </w:p>
    <w:p w14:paraId="7DD3AA4F" w14:textId="77777777" w:rsidR="00E0005C" w:rsidRPr="00E0005C" w:rsidRDefault="00E0005C" w:rsidP="00E0005C">
      <w:pPr>
        <w:rPr>
          <w:lang w:val="en-GB"/>
        </w:rPr>
      </w:pPr>
      <w:r w:rsidRPr="00E0005C">
        <w:rPr>
          <w:b/>
          <w:bCs/>
          <w:lang w:val="en-GB"/>
        </w:rPr>
        <w:t>Purpose:</w:t>
      </w:r>
      <w:r w:rsidRPr="00E0005C">
        <w:rPr>
          <w:lang w:val="en-GB"/>
        </w:rPr>
        <w:t xml:space="preserve"> To centralize the reporting and tracking of issues, bugs, and feature requests.</w:t>
      </w:r>
    </w:p>
    <w:p w14:paraId="6E753560" w14:textId="77777777" w:rsidR="00E0005C" w:rsidRPr="00940E42" w:rsidRDefault="00E0005C" w:rsidP="00E0005C">
      <w:pPr>
        <w:rPr>
          <w:lang w:val="en-GB"/>
        </w:rPr>
      </w:pPr>
      <w:r w:rsidRPr="00E0005C">
        <w:rPr>
          <w:b/>
          <w:bCs/>
          <w:lang w:val="en-GB"/>
        </w:rPr>
        <w:t>Tools</w:t>
      </w:r>
      <w:r w:rsidRPr="00E0005C">
        <w:rPr>
          <w:lang w:val="en-GB"/>
        </w:rPr>
        <w:t xml:space="preserve">: </w:t>
      </w:r>
      <w:r w:rsidRPr="00940E42">
        <w:rPr>
          <w:lang w:val="en-GB"/>
        </w:rPr>
        <w:t>Use platforms like Jira, GitHub Issues, or Trello.</w:t>
      </w:r>
    </w:p>
    <w:p w14:paraId="526EF4E3" w14:textId="167DAD7C" w:rsidR="00E0005C" w:rsidRPr="00E0005C" w:rsidRDefault="00E0005C" w:rsidP="00E0005C">
      <w:pPr>
        <w:rPr>
          <w:lang w:val="en-GB"/>
        </w:rPr>
      </w:pPr>
      <w:r w:rsidRPr="00E0005C">
        <w:rPr>
          <w:b/>
          <w:bCs/>
          <w:lang w:val="en-GB"/>
        </w:rPr>
        <w:t>Process</w:t>
      </w:r>
      <w:r w:rsidRPr="00E0005C">
        <w:rPr>
          <w:lang w:val="en-GB"/>
        </w:rPr>
        <w:t xml:space="preserve">: </w:t>
      </w:r>
    </w:p>
    <w:p w14:paraId="05B58681" w14:textId="77777777" w:rsidR="00E0005C" w:rsidRPr="00940E42" w:rsidRDefault="00E0005C" w:rsidP="00E0005C">
      <w:pPr>
        <w:pStyle w:val="Odstavecseseznamem"/>
        <w:numPr>
          <w:ilvl w:val="0"/>
          <w:numId w:val="57"/>
        </w:numPr>
        <w:rPr>
          <w:lang w:val="en-GB"/>
        </w:rPr>
      </w:pPr>
      <w:r w:rsidRPr="00940E42">
        <w:rPr>
          <w:lang w:val="en-GB"/>
        </w:rPr>
        <w:t>Reporting: Community members report issues through the chosen platform.</w:t>
      </w:r>
    </w:p>
    <w:p w14:paraId="1FF5B4C5" w14:textId="77777777" w:rsidR="00E0005C" w:rsidRPr="00940E42" w:rsidRDefault="00E0005C" w:rsidP="00E0005C">
      <w:pPr>
        <w:pStyle w:val="Odstavecseseznamem"/>
        <w:numPr>
          <w:ilvl w:val="0"/>
          <w:numId w:val="57"/>
        </w:numPr>
        <w:rPr>
          <w:lang w:val="en-GB"/>
        </w:rPr>
      </w:pPr>
      <w:r w:rsidRPr="00940E42">
        <w:rPr>
          <w:lang w:val="en-GB"/>
        </w:rPr>
        <w:t>Prioritization: Maintainers prioritize issues based on severity and impact.</w:t>
      </w:r>
    </w:p>
    <w:p w14:paraId="30249BFF" w14:textId="77777777" w:rsidR="00E0005C" w:rsidRPr="00940E42" w:rsidRDefault="00E0005C" w:rsidP="00E0005C">
      <w:pPr>
        <w:pStyle w:val="Odstavecseseznamem"/>
        <w:numPr>
          <w:ilvl w:val="0"/>
          <w:numId w:val="57"/>
        </w:numPr>
        <w:rPr>
          <w:lang w:val="en-GB"/>
        </w:rPr>
      </w:pPr>
      <w:r w:rsidRPr="00940E42">
        <w:rPr>
          <w:lang w:val="en-GB"/>
        </w:rPr>
        <w:t>Resolution: Issues are assigned to maintainers for resolution, with progress tracked and updates provided.</w:t>
      </w:r>
    </w:p>
    <w:p w14:paraId="0781427B" w14:textId="77777777" w:rsidR="00E0005C" w:rsidRPr="00E0005C" w:rsidRDefault="00E0005C" w:rsidP="00E0005C">
      <w:pPr>
        <w:rPr>
          <w:b/>
          <w:bCs/>
          <w:lang w:val="en-GB"/>
        </w:rPr>
      </w:pPr>
      <w:r w:rsidRPr="00E0005C">
        <w:rPr>
          <w:b/>
          <w:bCs/>
          <w:lang w:val="en-GB"/>
        </w:rPr>
        <w:lastRenderedPageBreak/>
        <w:t>Benefits:</w:t>
      </w:r>
    </w:p>
    <w:p w14:paraId="04E02F0C" w14:textId="77777777" w:rsidR="00E0005C" w:rsidRPr="00940E42" w:rsidRDefault="00E0005C" w:rsidP="00E0005C">
      <w:pPr>
        <w:pStyle w:val="Odstavecseseznamem"/>
        <w:numPr>
          <w:ilvl w:val="0"/>
          <w:numId w:val="58"/>
        </w:numPr>
        <w:rPr>
          <w:lang w:val="en-GB"/>
        </w:rPr>
      </w:pPr>
      <w:r w:rsidRPr="00940E42">
        <w:rPr>
          <w:lang w:val="en-GB"/>
        </w:rPr>
        <w:t>Transparency: Everyone can see the status of reported issues.</w:t>
      </w:r>
    </w:p>
    <w:p w14:paraId="277981FA" w14:textId="77777777" w:rsidR="00E0005C" w:rsidRPr="00940E42" w:rsidRDefault="00E0005C" w:rsidP="00E0005C">
      <w:pPr>
        <w:pStyle w:val="Odstavecseseznamem"/>
        <w:numPr>
          <w:ilvl w:val="0"/>
          <w:numId w:val="58"/>
        </w:numPr>
        <w:rPr>
          <w:lang w:val="en-GB"/>
        </w:rPr>
      </w:pPr>
      <w:r w:rsidRPr="00940E42">
        <w:rPr>
          <w:lang w:val="en-GB"/>
        </w:rPr>
        <w:t>Efficiency: Streamlines the process of identifying and resolving issues.</w:t>
      </w:r>
    </w:p>
    <w:p w14:paraId="7B7C2A82" w14:textId="1A3D76EB" w:rsidR="00E0005C" w:rsidRPr="00940E42" w:rsidRDefault="00E0005C" w:rsidP="00E0005C">
      <w:pPr>
        <w:pStyle w:val="Nadpis2"/>
        <w:rPr>
          <w:lang w:val="en-GB"/>
        </w:rPr>
      </w:pPr>
      <w:r w:rsidRPr="00940E42">
        <w:rPr>
          <w:lang w:val="en-GB"/>
        </w:rPr>
        <w:t>Version Control</w:t>
      </w:r>
    </w:p>
    <w:p w14:paraId="6577C37F" w14:textId="77777777" w:rsidR="00E0005C" w:rsidRPr="00E0005C" w:rsidRDefault="00E0005C" w:rsidP="00E0005C">
      <w:pPr>
        <w:rPr>
          <w:lang w:val="en-GB"/>
        </w:rPr>
      </w:pPr>
      <w:r w:rsidRPr="00E0005C">
        <w:rPr>
          <w:b/>
          <w:bCs/>
          <w:lang w:val="en-GB"/>
        </w:rPr>
        <w:t>Purpose</w:t>
      </w:r>
      <w:r w:rsidRPr="00E0005C">
        <w:rPr>
          <w:lang w:val="en-GB"/>
        </w:rPr>
        <w:t>: To manage and track changes to the codebase or project files.</w:t>
      </w:r>
    </w:p>
    <w:p w14:paraId="470BFF62" w14:textId="3496BB3E" w:rsidR="00E0005C" w:rsidRPr="00E0005C" w:rsidRDefault="00E0005C" w:rsidP="00E0005C">
      <w:pPr>
        <w:rPr>
          <w:lang w:val="en-GB"/>
        </w:rPr>
      </w:pPr>
      <w:r w:rsidRPr="00E0005C">
        <w:rPr>
          <w:b/>
          <w:bCs/>
          <w:lang w:val="en-GB"/>
        </w:rPr>
        <w:t>Tools</w:t>
      </w:r>
      <w:r w:rsidRPr="00E0005C">
        <w:rPr>
          <w:lang w:val="en-GB"/>
        </w:rPr>
        <w:t xml:space="preserve">: Use Git-based platforms </w:t>
      </w:r>
      <w:r w:rsidRPr="00940E42">
        <w:rPr>
          <w:lang w:val="en-GB"/>
        </w:rPr>
        <w:t xml:space="preserve">GitHub, GitLab, or </w:t>
      </w:r>
      <w:proofErr w:type="gramStart"/>
      <w:r w:rsidRPr="00940E42">
        <w:rPr>
          <w:lang w:val="en-GB"/>
        </w:rPr>
        <w:t>Bitbucket.</w:t>
      </w:r>
      <w:r w:rsidRPr="00E0005C">
        <w:rPr>
          <w:lang w:val="en-GB"/>
        </w:rPr>
        <w:t>.</w:t>
      </w:r>
      <w:proofErr w:type="gramEnd"/>
    </w:p>
    <w:p w14:paraId="32513F2C" w14:textId="77777777" w:rsidR="00E0005C" w:rsidRPr="00E0005C" w:rsidRDefault="00E0005C" w:rsidP="00E0005C">
      <w:pPr>
        <w:rPr>
          <w:lang w:val="en-GB"/>
        </w:rPr>
      </w:pPr>
      <w:r w:rsidRPr="00E0005C">
        <w:rPr>
          <w:b/>
          <w:bCs/>
          <w:lang w:val="en-GB"/>
        </w:rPr>
        <w:t>Process</w:t>
      </w:r>
      <w:r w:rsidRPr="00E0005C">
        <w:rPr>
          <w:lang w:val="en-GB"/>
        </w:rPr>
        <w:t>:</w:t>
      </w:r>
    </w:p>
    <w:p w14:paraId="71F15C63" w14:textId="77777777" w:rsidR="00E0005C" w:rsidRPr="00940E42" w:rsidRDefault="00E0005C" w:rsidP="00E0005C">
      <w:pPr>
        <w:pStyle w:val="Odstavecseseznamem"/>
        <w:numPr>
          <w:ilvl w:val="0"/>
          <w:numId w:val="59"/>
        </w:numPr>
        <w:rPr>
          <w:lang w:val="en-GB"/>
        </w:rPr>
      </w:pPr>
      <w:r w:rsidRPr="00940E42">
        <w:rPr>
          <w:lang w:val="en-GB"/>
        </w:rPr>
        <w:t>Branching: Create branches for different features or fixes.</w:t>
      </w:r>
    </w:p>
    <w:p w14:paraId="53724743" w14:textId="77777777" w:rsidR="00E0005C" w:rsidRPr="00940E42" w:rsidRDefault="00E0005C" w:rsidP="00E0005C">
      <w:pPr>
        <w:pStyle w:val="Odstavecseseznamem"/>
        <w:numPr>
          <w:ilvl w:val="0"/>
          <w:numId w:val="59"/>
        </w:numPr>
        <w:rPr>
          <w:lang w:val="en-GB"/>
        </w:rPr>
      </w:pPr>
      <w:r w:rsidRPr="00940E42">
        <w:rPr>
          <w:lang w:val="en-GB"/>
        </w:rPr>
        <w:t>Pull Requests: Commenters and supporters review and test changes before they are merged.</w:t>
      </w:r>
    </w:p>
    <w:p w14:paraId="6224B492" w14:textId="77777777" w:rsidR="00E0005C" w:rsidRPr="00940E42" w:rsidRDefault="00E0005C" w:rsidP="00E0005C">
      <w:pPr>
        <w:pStyle w:val="Odstavecseseznamem"/>
        <w:numPr>
          <w:ilvl w:val="0"/>
          <w:numId w:val="59"/>
        </w:numPr>
        <w:rPr>
          <w:lang w:val="en-GB"/>
        </w:rPr>
      </w:pPr>
      <w:r w:rsidRPr="00940E42">
        <w:rPr>
          <w:lang w:val="en-GB"/>
        </w:rPr>
        <w:t>Merging: Maintainers merge approved changes into the main branch.</w:t>
      </w:r>
    </w:p>
    <w:p w14:paraId="35304013" w14:textId="77777777" w:rsidR="00E0005C" w:rsidRPr="00E0005C" w:rsidRDefault="00E0005C" w:rsidP="00E0005C">
      <w:pPr>
        <w:rPr>
          <w:lang w:val="en-GB"/>
        </w:rPr>
      </w:pPr>
      <w:r w:rsidRPr="00E0005C">
        <w:rPr>
          <w:b/>
          <w:bCs/>
          <w:lang w:val="en-GB"/>
        </w:rPr>
        <w:t>Benefits</w:t>
      </w:r>
      <w:r w:rsidRPr="00E0005C">
        <w:rPr>
          <w:lang w:val="en-GB"/>
        </w:rPr>
        <w:t>:</w:t>
      </w:r>
    </w:p>
    <w:p w14:paraId="1716D61F" w14:textId="77777777" w:rsidR="00E0005C" w:rsidRPr="00940E42" w:rsidRDefault="00E0005C" w:rsidP="00E0005C">
      <w:pPr>
        <w:pStyle w:val="Odstavecseseznamem"/>
        <w:numPr>
          <w:ilvl w:val="0"/>
          <w:numId w:val="60"/>
        </w:numPr>
        <w:rPr>
          <w:lang w:val="en-GB"/>
        </w:rPr>
      </w:pPr>
      <w:r w:rsidRPr="00940E42">
        <w:rPr>
          <w:lang w:val="en-GB"/>
        </w:rPr>
        <w:t>Collaboration: Facilitates collaborative development and code review.</w:t>
      </w:r>
    </w:p>
    <w:p w14:paraId="62212619" w14:textId="77777777" w:rsidR="00E0005C" w:rsidRPr="00940E42" w:rsidRDefault="00E0005C" w:rsidP="00E0005C">
      <w:pPr>
        <w:pStyle w:val="Odstavecseseznamem"/>
        <w:numPr>
          <w:ilvl w:val="0"/>
          <w:numId w:val="60"/>
        </w:numPr>
        <w:rPr>
          <w:lang w:val="en-GB"/>
        </w:rPr>
      </w:pPr>
      <w:r w:rsidRPr="00940E42">
        <w:rPr>
          <w:lang w:val="en-GB"/>
        </w:rPr>
        <w:t>History: Maintains a history of changes, making it easier to revert if needed.</w:t>
      </w:r>
    </w:p>
    <w:p w14:paraId="2CBF67D2" w14:textId="7DFD58B9" w:rsidR="00E0005C" w:rsidRPr="00940E42" w:rsidRDefault="00E0005C" w:rsidP="00E0005C">
      <w:pPr>
        <w:pStyle w:val="Nadpis2"/>
        <w:rPr>
          <w:lang w:val="en-GB"/>
        </w:rPr>
      </w:pPr>
      <w:r w:rsidRPr="00940E42">
        <w:rPr>
          <w:lang w:val="en-GB"/>
        </w:rPr>
        <w:t>Communication Platforms</w:t>
      </w:r>
    </w:p>
    <w:p w14:paraId="45FEBBDB" w14:textId="77777777" w:rsidR="00E0005C" w:rsidRPr="00E0005C" w:rsidRDefault="00E0005C" w:rsidP="00E0005C">
      <w:pPr>
        <w:rPr>
          <w:lang w:val="en-GB"/>
        </w:rPr>
      </w:pPr>
      <w:r w:rsidRPr="00E0005C">
        <w:rPr>
          <w:b/>
          <w:bCs/>
          <w:lang w:val="en-GB"/>
        </w:rPr>
        <w:t>Purpose</w:t>
      </w:r>
      <w:r w:rsidRPr="00E0005C">
        <w:rPr>
          <w:lang w:val="en-GB"/>
        </w:rPr>
        <w:t>: To ensure seamless communication among all groups.</w:t>
      </w:r>
    </w:p>
    <w:p w14:paraId="4A6A60A4" w14:textId="77777777" w:rsidR="00E0005C" w:rsidRPr="00E0005C" w:rsidRDefault="00E0005C" w:rsidP="00E0005C">
      <w:pPr>
        <w:rPr>
          <w:lang w:val="en-GB"/>
        </w:rPr>
      </w:pPr>
      <w:r w:rsidRPr="00E0005C">
        <w:rPr>
          <w:b/>
          <w:bCs/>
          <w:lang w:val="en-GB"/>
        </w:rPr>
        <w:t>Tools</w:t>
      </w:r>
      <w:r w:rsidRPr="00E0005C">
        <w:rPr>
          <w:lang w:val="en-GB"/>
        </w:rPr>
        <w:t>: Use platforms like Slack, Discord, or dedicated forums.</w:t>
      </w:r>
    </w:p>
    <w:p w14:paraId="6E0A61CC" w14:textId="77777777" w:rsidR="00E0005C" w:rsidRPr="00E0005C" w:rsidRDefault="00E0005C" w:rsidP="00E0005C">
      <w:pPr>
        <w:rPr>
          <w:lang w:val="en-GB"/>
        </w:rPr>
      </w:pPr>
      <w:r w:rsidRPr="00E0005C">
        <w:rPr>
          <w:b/>
          <w:bCs/>
          <w:lang w:val="en-GB"/>
        </w:rPr>
        <w:t>Process</w:t>
      </w:r>
      <w:r w:rsidRPr="00E0005C">
        <w:rPr>
          <w:lang w:val="en-GB"/>
        </w:rPr>
        <w:t>:</w:t>
      </w:r>
    </w:p>
    <w:p w14:paraId="1F56B05E" w14:textId="77777777" w:rsidR="00E0005C" w:rsidRPr="00940E42" w:rsidRDefault="00E0005C" w:rsidP="00E0005C">
      <w:pPr>
        <w:pStyle w:val="Odstavecseseznamem"/>
        <w:numPr>
          <w:ilvl w:val="0"/>
          <w:numId w:val="61"/>
        </w:numPr>
        <w:rPr>
          <w:lang w:val="en-GB"/>
        </w:rPr>
      </w:pPr>
      <w:r w:rsidRPr="00940E42">
        <w:rPr>
          <w:lang w:val="en-GB"/>
        </w:rPr>
        <w:t>Channels: Create specific channels for different topics (e.g., updates, issues, general discussion).</w:t>
      </w:r>
    </w:p>
    <w:p w14:paraId="5BB8D74B" w14:textId="77777777" w:rsidR="00E0005C" w:rsidRPr="00940E42" w:rsidRDefault="00E0005C" w:rsidP="00E0005C">
      <w:pPr>
        <w:pStyle w:val="Odstavecseseznamem"/>
        <w:numPr>
          <w:ilvl w:val="0"/>
          <w:numId w:val="61"/>
        </w:numPr>
        <w:rPr>
          <w:lang w:val="en-GB"/>
        </w:rPr>
      </w:pPr>
      <w:r w:rsidRPr="00940E42">
        <w:rPr>
          <w:lang w:val="en-GB"/>
        </w:rPr>
        <w:t>Announcements: Regularly post updates and announcements.</w:t>
      </w:r>
    </w:p>
    <w:p w14:paraId="5D284D95" w14:textId="77777777" w:rsidR="00E0005C" w:rsidRPr="00940E42" w:rsidRDefault="00E0005C" w:rsidP="00E0005C">
      <w:pPr>
        <w:pStyle w:val="Odstavecseseznamem"/>
        <w:numPr>
          <w:ilvl w:val="0"/>
          <w:numId w:val="61"/>
        </w:numPr>
        <w:rPr>
          <w:lang w:val="en-GB"/>
        </w:rPr>
      </w:pPr>
      <w:r w:rsidRPr="00940E42">
        <w:rPr>
          <w:lang w:val="en-GB"/>
        </w:rPr>
        <w:t>Discussion: Encourage active participation and discussion among community members.</w:t>
      </w:r>
    </w:p>
    <w:p w14:paraId="6E353833" w14:textId="77777777" w:rsidR="00E0005C" w:rsidRPr="00E0005C" w:rsidRDefault="00E0005C" w:rsidP="00E0005C">
      <w:pPr>
        <w:rPr>
          <w:lang w:val="en-GB"/>
        </w:rPr>
      </w:pPr>
      <w:r w:rsidRPr="00E0005C">
        <w:rPr>
          <w:b/>
          <w:bCs/>
          <w:lang w:val="en-GB"/>
        </w:rPr>
        <w:t>Benefits</w:t>
      </w:r>
      <w:r w:rsidRPr="00E0005C">
        <w:rPr>
          <w:lang w:val="en-GB"/>
        </w:rPr>
        <w:t>:</w:t>
      </w:r>
    </w:p>
    <w:p w14:paraId="0AB9EC06" w14:textId="77777777" w:rsidR="00E0005C" w:rsidRPr="00940E42" w:rsidRDefault="00E0005C" w:rsidP="00E0005C">
      <w:pPr>
        <w:pStyle w:val="Odstavecseseznamem"/>
        <w:numPr>
          <w:ilvl w:val="0"/>
          <w:numId w:val="62"/>
        </w:numPr>
        <w:rPr>
          <w:lang w:val="en-GB"/>
        </w:rPr>
      </w:pPr>
      <w:r w:rsidRPr="00940E42">
        <w:rPr>
          <w:lang w:val="en-GB"/>
        </w:rPr>
        <w:t>Engagement: Keeps everyone informed and engaged.</w:t>
      </w:r>
    </w:p>
    <w:p w14:paraId="19A06073" w14:textId="77777777" w:rsidR="00E0005C" w:rsidRPr="00940E42" w:rsidRDefault="00E0005C" w:rsidP="00E0005C">
      <w:pPr>
        <w:pStyle w:val="Odstavecseseznamem"/>
        <w:numPr>
          <w:ilvl w:val="0"/>
          <w:numId w:val="62"/>
        </w:numPr>
        <w:rPr>
          <w:lang w:val="en-GB"/>
        </w:rPr>
      </w:pPr>
      <w:r w:rsidRPr="00940E42">
        <w:rPr>
          <w:lang w:val="en-GB"/>
        </w:rPr>
        <w:t>Collaboration: Facilitates real-time collaboration and support.</w:t>
      </w:r>
    </w:p>
    <w:p w14:paraId="38A0CD15" w14:textId="272628F0" w:rsidR="00E0005C" w:rsidRPr="00940E42" w:rsidRDefault="00E0005C" w:rsidP="00E0005C">
      <w:pPr>
        <w:pStyle w:val="Nadpis2"/>
        <w:rPr>
          <w:lang w:val="en-GB"/>
        </w:rPr>
      </w:pPr>
      <w:r w:rsidRPr="00940E42">
        <w:rPr>
          <w:lang w:val="en-GB"/>
        </w:rPr>
        <w:t>Documentation</w:t>
      </w:r>
    </w:p>
    <w:p w14:paraId="0BE8660A" w14:textId="77777777" w:rsidR="00E0005C" w:rsidRPr="00E0005C" w:rsidRDefault="00E0005C" w:rsidP="00E0005C">
      <w:pPr>
        <w:rPr>
          <w:lang w:val="en-GB"/>
        </w:rPr>
      </w:pPr>
      <w:r w:rsidRPr="00E0005C">
        <w:rPr>
          <w:b/>
          <w:bCs/>
          <w:lang w:val="en-GB"/>
        </w:rPr>
        <w:t>Purpose</w:t>
      </w:r>
      <w:r w:rsidRPr="00E0005C">
        <w:rPr>
          <w:lang w:val="en-GB"/>
        </w:rPr>
        <w:t>: To provide clear and accessible guidelines and information.</w:t>
      </w:r>
    </w:p>
    <w:p w14:paraId="1229F9FE" w14:textId="77777777" w:rsidR="00E0005C" w:rsidRPr="00E0005C" w:rsidRDefault="00E0005C" w:rsidP="00E0005C">
      <w:pPr>
        <w:rPr>
          <w:lang w:val="en-GB"/>
        </w:rPr>
      </w:pPr>
      <w:r w:rsidRPr="00E0005C">
        <w:rPr>
          <w:b/>
          <w:bCs/>
          <w:lang w:val="en-GB"/>
        </w:rPr>
        <w:t>Tools</w:t>
      </w:r>
      <w:r w:rsidRPr="00E0005C">
        <w:rPr>
          <w:lang w:val="en-GB"/>
        </w:rPr>
        <w:t>: Use platforms like Confluence, GitHub Wiki, or Notion.</w:t>
      </w:r>
    </w:p>
    <w:p w14:paraId="6F684423" w14:textId="77777777" w:rsidR="00E0005C" w:rsidRPr="00E0005C" w:rsidRDefault="00E0005C" w:rsidP="00E0005C">
      <w:pPr>
        <w:rPr>
          <w:lang w:val="en-GB"/>
        </w:rPr>
      </w:pPr>
      <w:r w:rsidRPr="00E0005C">
        <w:rPr>
          <w:b/>
          <w:bCs/>
          <w:lang w:val="en-GB"/>
        </w:rPr>
        <w:t>Process</w:t>
      </w:r>
      <w:r w:rsidRPr="00E0005C">
        <w:rPr>
          <w:lang w:val="en-GB"/>
        </w:rPr>
        <w:t>:</w:t>
      </w:r>
    </w:p>
    <w:p w14:paraId="0E0ADBC5" w14:textId="77777777" w:rsidR="00E0005C" w:rsidRPr="00940E42" w:rsidRDefault="00E0005C" w:rsidP="00E0005C">
      <w:pPr>
        <w:pStyle w:val="Odstavecseseznamem"/>
        <w:numPr>
          <w:ilvl w:val="0"/>
          <w:numId w:val="63"/>
        </w:numPr>
        <w:rPr>
          <w:lang w:val="en-GB"/>
        </w:rPr>
      </w:pPr>
      <w:r w:rsidRPr="00940E42">
        <w:rPr>
          <w:lang w:val="en-GB"/>
        </w:rPr>
        <w:t>Creation: Maintainers create and update documentation for all changes and updates.</w:t>
      </w:r>
    </w:p>
    <w:p w14:paraId="519DBB27" w14:textId="77777777" w:rsidR="00E0005C" w:rsidRPr="00940E42" w:rsidRDefault="00E0005C" w:rsidP="00E0005C">
      <w:pPr>
        <w:pStyle w:val="Odstavecseseznamem"/>
        <w:numPr>
          <w:ilvl w:val="0"/>
          <w:numId w:val="63"/>
        </w:numPr>
        <w:rPr>
          <w:lang w:val="en-GB"/>
        </w:rPr>
      </w:pPr>
      <w:r w:rsidRPr="00940E42">
        <w:rPr>
          <w:lang w:val="en-GB"/>
        </w:rPr>
        <w:t>Access: Ensure documentation is easily accessible to all community members.</w:t>
      </w:r>
    </w:p>
    <w:p w14:paraId="2B21B5EA" w14:textId="77777777" w:rsidR="00E0005C" w:rsidRPr="00940E42" w:rsidRDefault="00E0005C" w:rsidP="00E0005C">
      <w:pPr>
        <w:pStyle w:val="Odstavecseseznamem"/>
        <w:numPr>
          <w:ilvl w:val="0"/>
          <w:numId w:val="63"/>
        </w:numPr>
        <w:rPr>
          <w:lang w:val="en-GB"/>
        </w:rPr>
      </w:pPr>
      <w:r w:rsidRPr="00940E42">
        <w:rPr>
          <w:lang w:val="en-GB"/>
        </w:rPr>
        <w:t>Feedback: Allow community members to suggest improvements to documentation.</w:t>
      </w:r>
    </w:p>
    <w:p w14:paraId="474C9751" w14:textId="77777777" w:rsidR="00E0005C" w:rsidRPr="00E0005C" w:rsidRDefault="00E0005C" w:rsidP="00E0005C">
      <w:pPr>
        <w:rPr>
          <w:lang w:val="en-GB"/>
        </w:rPr>
      </w:pPr>
      <w:r w:rsidRPr="00E0005C">
        <w:rPr>
          <w:b/>
          <w:bCs/>
          <w:lang w:val="en-GB"/>
        </w:rPr>
        <w:t>Benefits</w:t>
      </w:r>
      <w:r w:rsidRPr="00E0005C">
        <w:rPr>
          <w:lang w:val="en-GB"/>
        </w:rPr>
        <w:t>:</w:t>
      </w:r>
    </w:p>
    <w:p w14:paraId="6055D8F0" w14:textId="77777777" w:rsidR="00E0005C" w:rsidRPr="00940E42" w:rsidRDefault="00E0005C" w:rsidP="00E0005C">
      <w:pPr>
        <w:pStyle w:val="Odstavecseseznamem"/>
        <w:numPr>
          <w:ilvl w:val="0"/>
          <w:numId w:val="64"/>
        </w:numPr>
        <w:rPr>
          <w:lang w:val="en-GB"/>
        </w:rPr>
      </w:pPr>
      <w:r w:rsidRPr="00940E42">
        <w:rPr>
          <w:lang w:val="en-GB"/>
        </w:rPr>
        <w:t>Clarity: Provides clear guidelines and instructions.</w:t>
      </w:r>
    </w:p>
    <w:p w14:paraId="58705936" w14:textId="77777777" w:rsidR="00E0005C" w:rsidRPr="00940E42" w:rsidRDefault="00E0005C" w:rsidP="00E0005C">
      <w:pPr>
        <w:pStyle w:val="Odstavecseseznamem"/>
        <w:numPr>
          <w:ilvl w:val="0"/>
          <w:numId w:val="64"/>
        </w:numPr>
        <w:rPr>
          <w:lang w:val="en-GB"/>
        </w:rPr>
      </w:pPr>
      <w:r w:rsidRPr="00940E42">
        <w:rPr>
          <w:lang w:val="en-GB"/>
        </w:rPr>
        <w:t>Support: Helps community members understand how to contribute and resolve issues.</w:t>
      </w:r>
    </w:p>
    <w:p w14:paraId="4858832D" w14:textId="77777777" w:rsidR="00810FBD" w:rsidRPr="00940E42" w:rsidRDefault="00810FBD" w:rsidP="00E0005C">
      <w:pPr>
        <w:pStyle w:val="Nadpis1"/>
        <w:rPr>
          <w:rFonts w:eastAsia="Times New Roman" w:cs="Times New Roman"/>
          <w:lang w:val="en-GB" w:eastAsia="cs-CZ"/>
        </w:rPr>
      </w:pPr>
      <w:commentRangeStart w:id="0"/>
      <w:commentRangeStart w:id="1"/>
      <w:r w:rsidRPr="00940E42">
        <w:rPr>
          <w:lang w:val="en-GB"/>
        </w:rPr>
        <w:lastRenderedPageBreak/>
        <w:t>Versioning</w:t>
      </w:r>
      <w:commentRangeEnd w:id="0"/>
      <w:r w:rsidRPr="00940E42">
        <w:rPr>
          <w:lang w:val="en-GB"/>
        </w:rPr>
        <w:commentReference w:id="0"/>
      </w:r>
      <w:commentRangeEnd w:id="1"/>
      <w:r w:rsidRPr="00940E42">
        <w:rPr>
          <w:lang w:val="en-GB"/>
        </w:rPr>
        <w:commentReference w:id="1"/>
      </w:r>
      <w:commentRangeStart w:id="2"/>
      <w:commentRangeStart w:id="3"/>
      <w:commentRangeEnd w:id="2"/>
      <w:r w:rsidRPr="00940E42">
        <w:rPr>
          <w:lang w:val="en-GB"/>
        </w:rPr>
        <w:commentReference w:id="2"/>
      </w:r>
      <w:commentRangeEnd w:id="3"/>
      <w:r w:rsidRPr="00940E42">
        <w:rPr>
          <w:lang w:val="en-GB"/>
        </w:rPr>
        <w:commentReference w:id="3"/>
      </w:r>
    </w:p>
    <w:p w14:paraId="06AD3410" w14:textId="77777777" w:rsidR="00810FBD" w:rsidRPr="00940E42" w:rsidRDefault="00810FBD" w:rsidP="00810FBD">
      <w:pPr>
        <w:jc w:val="both"/>
        <w:rPr>
          <w:lang w:val="en-GB" w:eastAsia="cs-CZ"/>
        </w:rPr>
      </w:pPr>
      <w:r w:rsidRPr="00940E42">
        <w:rPr>
          <w:lang w:val="en-GB" w:eastAsia="cs-CZ"/>
        </w:rPr>
        <w:t>For new releases of the NRA the following scheme will be used:</w:t>
      </w:r>
    </w:p>
    <w:p w14:paraId="3DB2EDB4" w14:textId="77777777" w:rsidR="00810FBD" w:rsidRPr="00940E42" w:rsidRDefault="00810FBD" w:rsidP="00810FBD">
      <w:pPr>
        <w:pStyle w:val="Odstavecseseznamem"/>
        <w:numPr>
          <w:ilvl w:val="0"/>
          <w:numId w:val="24"/>
        </w:numPr>
        <w:jc w:val="both"/>
        <w:rPr>
          <w:lang w:val="en-GB" w:eastAsia="cs-CZ"/>
        </w:rPr>
      </w:pPr>
      <w:r w:rsidRPr="00940E42">
        <w:rPr>
          <w:lang w:val="en-GB" w:eastAsia="cs-CZ"/>
        </w:rPr>
        <w:t xml:space="preserve">New versions will be released periodically (e.g. quarterly) fixing several issues, improvements and bugs at once, i.e. not every issue resolution will trigger new version release.  </w:t>
      </w:r>
    </w:p>
    <w:p w14:paraId="1455EC75" w14:textId="77777777" w:rsidR="00810FBD" w:rsidRPr="00940E42" w:rsidRDefault="00810FBD" w:rsidP="00810FBD">
      <w:pPr>
        <w:pStyle w:val="Odstavecseseznamem"/>
        <w:numPr>
          <w:ilvl w:val="0"/>
          <w:numId w:val="24"/>
        </w:numPr>
        <w:jc w:val="both"/>
        <w:rPr>
          <w:lang w:val="en-GB"/>
        </w:rPr>
      </w:pPr>
      <w:r w:rsidRPr="00940E42">
        <w:rPr>
          <w:lang w:val="en-GB" w:eastAsia="cs-CZ"/>
        </w:rPr>
        <w:t>The versioning scheme will follow semantic versioning (</w:t>
      </w:r>
      <w:hyperlink r:id="rId13">
        <w:r w:rsidRPr="00940E42">
          <w:rPr>
            <w:rStyle w:val="Hypertextovodkaz"/>
            <w:lang w:val="en-GB"/>
          </w:rPr>
          <w:t>Semantic Versioning)</w:t>
        </w:r>
      </w:hyperlink>
    </w:p>
    <w:p w14:paraId="3F5D04B8" w14:textId="77777777" w:rsidR="00810FBD" w:rsidRPr="00940E42" w:rsidRDefault="00810FBD" w:rsidP="00810FBD">
      <w:pPr>
        <w:pStyle w:val="Odstavecseseznamem"/>
        <w:numPr>
          <w:ilvl w:val="1"/>
          <w:numId w:val="24"/>
        </w:numPr>
        <w:rPr>
          <w:lang w:val="en-GB" w:eastAsia="cs-CZ"/>
        </w:rPr>
      </w:pPr>
      <w:r w:rsidRPr="00940E42">
        <w:rPr>
          <w:lang w:val="en-GB" w:eastAsia="cs-CZ"/>
        </w:rPr>
        <w:t xml:space="preserve">Given a version number </w:t>
      </w:r>
      <w:proofErr w:type="gramStart"/>
      <w:r w:rsidRPr="00940E42">
        <w:rPr>
          <w:lang w:val="en-GB" w:eastAsia="cs-CZ"/>
        </w:rPr>
        <w:t>MAJOR.MINOR.PATCH</w:t>
      </w:r>
      <w:proofErr w:type="gramEnd"/>
      <w:r w:rsidRPr="00940E42">
        <w:rPr>
          <w:lang w:val="en-GB" w:eastAsia="cs-CZ"/>
        </w:rPr>
        <w:t>, increment the:</w:t>
      </w:r>
    </w:p>
    <w:p w14:paraId="6E8AD3DE" w14:textId="77777777" w:rsidR="00810FBD" w:rsidRPr="00940E42" w:rsidRDefault="00810FBD" w:rsidP="00810FBD">
      <w:pPr>
        <w:pStyle w:val="Odstavecseseznamem"/>
        <w:numPr>
          <w:ilvl w:val="2"/>
          <w:numId w:val="24"/>
        </w:numPr>
        <w:rPr>
          <w:lang w:val="en-GB"/>
        </w:rPr>
      </w:pPr>
      <w:r w:rsidRPr="00940E42">
        <w:rPr>
          <w:lang w:val="en-GB"/>
        </w:rPr>
        <w:t>MAJOR version when you make</w:t>
      </w:r>
      <w:commentRangeStart w:id="4"/>
      <w:commentRangeStart w:id="5"/>
      <w:commentRangeStart w:id="6"/>
      <w:r w:rsidRPr="00940E42">
        <w:rPr>
          <w:lang w:val="en-GB"/>
        </w:rPr>
        <w:t xml:space="preserve"> incompatible API changes</w:t>
      </w:r>
      <w:commentRangeEnd w:id="4"/>
      <w:r w:rsidRPr="00940E42">
        <w:rPr>
          <w:lang w:val="en-GB"/>
        </w:rPr>
        <w:commentReference w:id="4"/>
      </w:r>
      <w:commentRangeEnd w:id="5"/>
      <w:r w:rsidRPr="00940E42">
        <w:rPr>
          <w:lang w:val="en-GB"/>
        </w:rPr>
        <w:commentReference w:id="5"/>
      </w:r>
      <w:commentRangeEnd w:id="6"/>
      <w:r w:rsidRPr="00940E42">
        <w:rPr>
          <w:lang w:val="en-GB"/>
        </w:rPr>
        <w:commentReference w:id="6"/>
      </w:r>
    </w:p>
    <w:p w14:paraId="5EEEE15C" w14:textId="77777777" w:rsidR="00810FBD" w:rsidRPr="00940E42" w:rsidRDefault="00810FBD" w:rsidP="00810FBD">
      <w:pPr>
        <w:pStyle w:val="Odstavecseseznamem"/>
        <w:numPr>
          <w:ilvl w:val="2"/>
          <w:numId w:val="24"/>
        </w:numPr>
        <w:rPr>
          <w:lang w:val="en-GB"/>
        </w:rPr>
      </w:pPr>
      <w:r w:rsidRPr="00940E42">
        <w:rPr>
          <w:lang w:val="en-GB"/>
        </w:rPr>
        <w:t>MINOR version when you add functionality in a backward compatible manner</w:t>
      </w:r>
    </w:p>
    <w:p w14:paraId="0D486E0D" w14:textId="77777777" w:rsidR="00810FBD" w:rsidRPr="00940E42" w:rsidRDefault="00810FBD" w:rsidP="00810FBD">
      <w:pPr>
        <w:pStyle w:val="Odstavecseseznamem"/>
        <w:numPr>
          <w:ilvl w:val="2"/>
          <w:numId w:val="24"/>
        </w:numPr>
        <w:rPr>
          <w:lang w:val="en-GB"/>
        </w:rPr>
      </w:pPr>
      <w:r w:rsidRPr="00940E42">
        <w:rPr>
          <w:lang w:val="en-GB"/>
        </w:rPr>
        <w:t>PATCH version when you make backward compatible bug fixes</w:t>
      </w:r>
    </w:p>
    <w:p w14:paraId="2EB2A438" w14:textId="77777777" w:rsidR="00810FBD" w:rsidRPr="00940E42" w:rsidRDefault="00810FBD" w:rsidP="00810FBD">
      <w:pPr>
        <w:pStyle w:val="Odstavecseseznamem"/>
        <w:numPr>
          <w:ilvl w:val="1"/>
          <w:numId w:val="24"/>
        </w:numPr>
        <w:rPr>
          <w:lang w:val="en-GB"/>
        </w:rPr>
      </w:pPr>
      <w:r w:rsidRPr="00940E42">
        <w:rPr>
          <w:lang w:val="en-GB"/>
        </w:rPr>
        <w:t xml:space="preserve">Additional labels for pre-release and build metadata are available as extensions to the </w:t>
      </w:r>
      <w:proofErr w:type="gramStart"/>
      <w:r w:rsidRPr="00940E42">
        <w:rPr>
          <w:lang w:val="en-GB"/>
        </w:rPr>
        <w:t>MAJOR.MINOR.PATCH</w:t>
      </w:r>
      <w:proofErr w:type="gramEnd"/>
      <w:r w:rsidRPr="00940E42">
        <w:rPr>
          <w:lang w:val="en-GB"/>
        </w:rPr>
        <w:t xml:space="preserve"> format. (alpha [a], beta [b], release candidate [</w:t>
      </w:r>
      <w:proofErr w:type="spellStart"/>
      <w:r w:rsidRPr="00940E42">
        <w:rPr>
          <w:lang w:val="en-GB"/>
        </w:rPr>
        <w:t>rc</w:t>
      </w:r>
      <w:proofErr w:type="spellEnd"/>
      <w:r w:rsidRPr="00940E42">
        <w:rPr>
          <w:lang w:val="en-GB"/>
        </w:rPr>
        <w:t>])</w:t>
      </w:r>
    </w:p>
    <w:p w14:paraId="1652B45D" w14:textId="77777777" w:rsidR="00810FBD" w:rsidRPr="00940E42" w:rsidRDefault="00810FBD" w:rsidP="00810FBD">
      <w:pPr>
        <w:pStyle w:val="Odstavecseseznamem"/>
        <w:numPr>
          <w:ilvl w:val="0"/>
          <w:numId w:val="24"/>
        </w:numPr>
        <w:rPr>
          <w:lang w:val="en-GB"/>
        </w:rPr>
      </w:pPr>
      <w:r w:rsidRPr="00940E42">
        <w:rPr>
          <w:lang w:val="en-GB"/>
        </w:rPr>
        <w:t xml:space="preserve">For more information see: </w:t>
      </w:r>
      <w:hyperlink r:id="rId14">
        <w:r w:rsidRPr="00940E42">
          <w:rPr>
            <w:rStyle w:val="Hypertextovodkaz"/>
            <w:lang w:val="en-GB"/>
          </w:rPr>
          <w:t>https://semver.org/</w:t>
        </w:r>
      </w:hyperlink>
      <w:r w:rsidRPr="00940E42">
        <w:rPr>
          <w:lang w:val="en-GB"/>
        </w:rPr>
        <w:t xml:space="preserve"> </w:t>
      </w:r>
    </w:p>
    <w:p w14:paraId="7DDE1A37" w14:textId="77777777" w:rsidR="00810FBD" w:rsidRPr="00940E42" w:rsidRDefault="00810FBD" w:rsidP="00810FBD">
      <w:pPr>
        <w:rPr>
          <w:lang w:val="en-GB" w:eastAsia="cs-CZ"/>
        </w:rPr>
      </w:pPr>
      <w:r w:rsidRPr="00940E42">
        <w:rPr>
          <w:lang w:val="en-GB" w:eastAsia="cs-CZ"/>
        </w:rPr>
        <w:t>The versioning scheme applies to architectural views (i.e., motivational layer, user needs, functional view, physical view, organizational view, etc.) and to a file itself. Only views that changed will have the version increased. Version on the level of architectural objects is date of change of the object (</w:t>
      </w:r>
      <w:proofErr w:type="spellStart"/>
      <w:r w:rsidRPr="00940E42">
        <w:rPr>
          <w:lang w:val="en-GB" w:eastAsia="cs-CZ"/>
        </w:rPr>
        <w:t>e.g</w:t>
      </w:r>
      <w:proofErr w:type="spellEnd"/>
      <w:r w:rsidRPr="00940E42">
        <w:rPr>
          <w:lang w:val="en-GB" w:eastAsia="cs-CZ"/>
        </w:rPr>
        <w:t xml:space="preserve"> date modified)</w:t>
      </w:r>
    </w:p>
    <w:p w14:paraId="4CA0A64B" w14:textId="77777777" w:rsidR="00810FBD" w:rsidRPr="00041DE8" w:rsidRDefault="00810FBD" w:rsidP="00810FBD">
      <w:pPr>
        <w:pStyle w:val="Nadpis1"/>
        <w:rPr>
          <w:sz w:val="22"/>
          <w:szCs w:val="22"/>
          <w:highlight w:val="yellow"/>
          <w:lang w:val="en-GB" w:eastAsia="cs-CZ"/>
        </w:rPr>
      </w:pPr>
      <w:commentRangeStart w:id="7"/>
      <w:commentRangeStart w:id="8"/>
      <w:r w:rsidRPr="00041DE8">
        <w:rPr>
          <w:highlight w:val="yellow"/>
          <w:lang w:val="en-GB"/>
        </w:rPr>
        <w:t>Communication of releases</w:t>
      </w:r>
      <w:commentRangeEnd w:id="7"/>
      <w:r w:rsidRPr="00041DE8">
        <w:rPr>
          <w:highlight w:val="yellow"/>
          <w:lang w:val="en-GB"/>
        </w:rPr>
        <w:commentReference w:id="7"/>
      </w:r>
      <w:commentRangeEnd w:id="8"/>
      <w:r w:rsidR="00962061" w:rsidRPr="00041DE8">
        <w:rPr>
          <w:rStyle w:val="Odkaznakoment"/>
          <w:rFonts w:asciiTheme="minorHAnsi" w:eastAsiaTheme="minorEastAsia" w:hAnsiTheme="minorHAnsi" w:cstheme="minorBidi"/>
          <w:color w:val="auto"/>
          <w:highlight w:val="yellow"/>
          <w:lang w:val="en-GB"/>
        </w:rPr>
        <w:commentReference w:id="8"/>
      </w:r>
    </w:p>
    <w:p w14:paraId="4A185DE4" w14:textId="77777777" w:rsidR="00810FBD" w:rsidRPr="00041DE8" w:rsidRDefault="00810FBD" w:rsidP="00810FBD">
      <w:pPr>
        <w:shd w:val="clear" w:color="auto" w:fill="FFFFFF" w:themeFill="background1"/>
        <w:spacing w:after="0"/>
        <w:rPr>
          <w:rFonts w:eastAsia="Times New Roman" w:cs="Times New Roman"/>
          <w:highlight w:val="yellow"/>
          <w:lang w:val="en-GB"/>
        </w:rPr>
      </w:pPr>
      <w:r w:rsidRPr="00041DE8">
        <w:rPr>
          <w:rFonts w:ascii="Segoe UI" w:eastAsia="Segoe UI" w:hAnsi="Segoe UI" w:cs="Segoe UI"/>
          <w:color w:val="333333"/>
          <w:sz w:val="18"/>
          <w:szCs w:val="18"/>
          <w:highlight w:val="yellow"/>
          <w:lang w:val="en-GB"/>
        </w:rPr>
        <w:t>How do stakeholders know there has been a major release (</w:t>
      </w:r>
      <w:proofErr w:type="spellStart"/>
      <w:r w:rsidRPr="00041DE8">
        <w:rPr>
          <w:rFonts w:ascii="Segoe UI" w:eastAsia="Segoe UI" w:hAnsi="Segoe UI" w:cs="Segoe UI"/>
          <w:color w:val="333333"/>
          <w:sz w:val="18"/>
          <w:szCs w:val="18"/>
          <w:highlight w:val="yellow"/>
          <w:lang w:val="en-GB"/>
        </w:rPr>
        <w:t>mailling</w:t>
      </w:r>
      <w:proofErr w:type="spellEnd"/>
      <w:r w:rsidRPr="00041DE8">
        <w:rPr>
          <w:rFonts w:ascii="Segoe UI" w:eastAsia="Segoe UI" w:hAnsi="Segoe UI" w:cs="Segoe UI"/>
          <w:color w:val="333333"/>
          <w:sz w:val="18"/>
          <w:szCs w:val="18"/>
          <w:highlight w:val="yellow"/>
          <w:lang w:val="en-GB"/>
        </w:rPr>
        <w:t xml:space="preserve"> list?). Options:</w:t>
      </w:r>
    </w:p>
    <w:p w14:paraId="23D6DB15" w14:textId="77777777" w:rsidR="00810FBD" w:rsidRPr="00041DE8" w:rsidRDefault="00810FBD" w:rsidP="00810FBD">
      <w:pPr>
        <w:pStyle w:val="Odstavecseseznamem"/>
        <w:numPr>
          <w:ilvl w:val="0"/>
          <w:numId w:val="1"/>
        </w:numPr>
        <w:shd w:val="clear" w:color="auto" w:fill="FFFFFF" w:themeFill="background1"/>
        <w:spacing w:after="0"/>
        <w:rPr>
          <w:rFonts w:ascii="Segoe UI" w:eastAsia="Segoe UI" w:hAnsi="Segoe UI" w:cs="Segoe UI"/>
          <w:color w:val="333333"/>
          <w:highlight w:val="yellow"/>
          <w:lang w:val="en-GB"/>
        </w:rPr>
      </w:pPr>
      <w:r w:rsidRPr="00041DE8">
        <w:rPr>
          <w:rFonts w:ascii="Segoe UI" w:eastAsia="Segoe UI" w:hAnsi="Segoe UI" w:cs="Segoe UI"/>
          <w:color w:val="333333"/>
          <w:sz w:val="18"/>
          <w:szCs w:val="18"/>
          <w:highlight w:val="yellow"/>
          <w:lang w:val="en-GB"/>
        </w:rPr>
        <w:t>Follow GitHub repository</w:t>
      </w:r>
    </w:p>
    <w:p w14:paraId="049F73A6" w14:textId="77777777" w:rsidR="00810FBD" w:rsidRPr="00041DE8" w:rsidRDefault="00810FBD" w:rsidP="00810FBD">
      <w:pPr>
        <w:pStyle w:val="Odstavecseseznamem"/>
        <w:numPr>
          <w:ilvl w:val="0"/>
          <w:numId w:val="1"/>
        </w:numPr>
        <w:shd w:val="clear" w:color="auto" w:fill="FFFFFF" w:themeFill="background1"/>
        <w:spacing w:after="0"/>
        <w:rPr>
          <w:rFonts w:ascii="Segoe UI" w:eastAsia="Segoe UI" w:hAnsi="Segoe UI" w:cs="Segoe UI"/>
          <w:color w:val="333333"/>
          <w:highlight w:val="yellow"/>
          <w:lang w:val="en-GB"/>
        </w:rPr>
      </w:pPr>
      <w:r w:rsidRPr="00041DE8">
        <w:rPr>
          <w:rFonts w:ascii="Segoe UI" w:eastAsia="Segoe UI" w:hAnsi="Segoe UI" w:cs="Segoe UI"/>
          <w:color w:val="333333"/>
          <w:sz w:val="18"/>
          <w:szCs w:val="18"/>
          <w:highlight w:val="yellow"/>
          <w:lang w:val="en-GB"/>
        </w:rPr>
        <w:t>LinkedIn Channel NAPCORE: News entry</w:t>
      </w:r>
    </w:p>
    <w:p w14:paraId="74245190" w14:textId="77777777" w:rsidR="00810FBD" w:rsidRPr="00041DE8" w:rsidRDefault="00810FBD" w:rsidP="00810FBD">
      <w:pPr>
        <w:pStyle w:val="Odstavecseseznamem"/>
        <w:numPr>
          <w:ilvl w:val="0"/>
          <w:numId w:val="1"/>
        </w:numPr>
        <w:shd w:val="clear" w:color="auto" w:fill="FFFFFF" w:themeFill="background1"/>
        <w:spacing w:after="0"/>
        <w:rPr>
          <w:rFonts w:ascii="Segoe UI" w:eastAsia="Segoe UI" w:hAnsi="Segoe UI" w:cs="Segoe UI"/>
          <w:color w:val="333333"/>
          <w:highlight w:val="yellow"/>
          <w:lang w:val="en-GB"/>
        </w:rPr>
      </w:pPr>
      <w:r w:rsidRPr="00041DE8">
        <w:rPr>
          <w:rFonts w:ascii="Segoe UI" w:eastAsia="Segoe UI" w:hAnsi="Segoe UI" w:cs="Segoe UI"/>
          <w:color w:val="333333"/>
          <w:sz w:val="18"/>
          <w:szCs w:val="18"/>
          <w:highlight w:val="yellow"/>
          <w:lang w:val="en-GB"/>
        </w:rPr>
        <w:t>E-Mail NAPCORE mailing list (full list)</w:t>
      </w:r>
    </w:p>
    <w:p w14:paraId="31CF59B2" w14:textId="77777777" w:rsidR="00DD0B49" w:rsidRPr="00940E42" w:rsidRDefault="00DD0B49" w:rsidP="00940E42">
      <w:pPr>
        <w:pStyle w:val="Nadpis1"/>
        <w:rPr>
          <w:lang w:val="en-GB" w:eastAsia="cs-CZ"/>
        </w:rPr>
      </w:pPr>
      <w:r w:rsidRPr="00940E42">
        <w:rPr>
          <w:lang w:val="en-GB" w:eastAsia="cs-CZ"/>
        </w:rPr>
        <w:t>Workflow for Handling Issues</w:t>
      </w:r>
    </w:p>
    <w:p w14:paraId="7AB0E132" w14:textId="77777777" w:rsidR="00DD0B49" w:rsidRPr="00940E42" w:rsidRDefault="00DD0B49" w:rsidP="00940E42">
      <w:pPr>
        <w:pStyle w:val="Odstavecseseznamem"/>
        <w:numPr>
          <w:ilvl w:val="0"/>
          <w:numId w:val="71"/>
        </w:numPr>
        <w:rPr>
          <w:lang w:val="en-GB" w:eastAsia="cs-CZ"/>
        </w:rPr>
      </w:pPr>
      <w:r w:rsidRPr="00940E42">
        <w:rPr>
          <w:lang w:val="en-GB" w:eastAsia="cs-CZ"/>
        </w:rPr>
        <w:t>Reporting: Issues are reported through the issue tracking system.</w:t>
      </w:r>
    </w:p>
    <w:p w14:paraId="6EBC2BB4" w14:textId="77777777" w:rsidR="00DD0B49" w:rsidRPr="00940E42" w:rsidRDefault="00DD0B49" w:rsidP="00940E42">
      <w:pPr>
        <w:pStyle w:val="Odstavecseseznamem"/>
        <w:numPr>
          <w:ilvl w:val="0"/>
          <w:numId w:val="71"/>
        </w:numPr>
        <w:rPr>
          <w:lang w:val="en-GB" w:eastAsia="cs-CZ"/>
        </w:rPr>
      </w:pPr>
      <w:r w:rsidRPr="00940E42">
        <w:rPr>
          <w:lang w:val="en-GB" w:eastAsia="cs-CZ"/>
        </w:rPr>
        <w:t>Categorization: Issues are categorized as General, Editorial, or Technical.</w:t>
      </w:r>
    </w:p>
    <w:p w14:paraId="43E59200" w14:textId="77777777" w:rsidR="00DD0B49" w:rsidRPr="00940E42" w:rsidRDefault="00DD0B49" w:rsidP="00940E42">
      <w:pPr>
        <w:pStyle w:val="Odstavecseseznamem"/>
        <w:numPr>
          <w:ilvl w:val="0"/>
          <w:numId w:val="71"/>
        </w:numPr>
        <w:rPr>
          <w:lang w:val="en-GB" w:eastAsia="cs-CZ"/>
        </w:rPr>
      </w:pPr>
      <w:r w:rsidRPr="00940E42">
        <w:rPr>
          <w:lang w:val="en-GB" w:eastAsia="cs-CZ"/>
        </w:rPr>
        <w:t>Assignment: Issues are assigned to the appropriate team (maintainers, editors, or community managers).</w:t>
      </w:r>
    </w:p>
    <w:p w14:paraId="591EDC58" w14:textId="77777777" w:rsidR="00DD0B49" w:rsidRPr="00940E42" w:rsidRDefault="00DD0B49" w:rsidP="00940E42">
      <w:pPr>
        <w:pStyle w:val="Odstavecseseznamem"/>
        <w:numPr>
          <w:ilvl w:val="0"/>
          <w:numId w:val="71"/>
        </w:numPr>
        <w:rPr>
          <w:lang w:val="en-GB" w:eastAsia="cs-CZ"/>
        </w:rPr>
      </w:pPr>
      <w:r w:rsidRPr="00940E42">
        <w:rPr>
          <w:lang w:val="en-GB" w:eastAsia="cs-CZ"/>
        </w:rPr>
        <w:t>Resolution: The assigned team works on resolving the issue.</w:t>
      </w:r>
    </w:p>
    <w:p w14:paraId="180E292F" w14:textId="0FF80DB7" w:rsidR="00DD0B49" w:rsidRPr="00940E42" w:rsidRDefault="00DD0B49" w:rsidP="00940E42">
      <w:pPr>
        <w:pStyle w:val="Odstavecseseznamem"/>
        <w:numPr>
          <w:ilvl w:val="0"/>
          <w:numId w:val="71"/>
        </w:numPr>
        <w:rPr>
          <w:lang w:val="en-GB" w:eastAsia="cs-CZ"/>
        </w:rPr>
      </w:pPr>
      <w:r w:rsidRPr="00940E42">
        <w:rPr>
          <w:lang w:val="en-GB" w:eastAsia="cs-CZ"/>
        </w:rPr>
        <w:t>Feedback: The resolution is communicated back to the reporter, and feedback is gathered if necessary.</w:t>
      </w:r>
    </w:p>
    <w:p w14:paraId="09143115" w14:textId="25BB0C65" w:rsidR="00F93A9F" w:rsidRPr="00940E42" w:rsidRDefault="00962061" w:rsidP="00810FBD">
      <w:pPr>
        <w:pStyle w:val="Nadpis2"/>
        <w:rPr>
          <w:rFonts w:eastAsia="Times New Roman"/>
          <w:lang w:val="en-GB" w:eastAsia="cs-CZ"/>
        </w:rPr>
      </w:pPr>
      <w:r w:rsidRPr="00940E42">
        <w:rPr>
          <w:rFonts w:eastAsia="Times New Roman"/>
          <w:lang w:val="en-GB" w:eastAsia="cs-CZ"/>
        </w:rPr>
        <w:t xml:space="preserve">Reporting and </w:t>
      </w:r>
      <w:r w:rsidR="00041DE8">
        <w:rPr>
          <w:rFonts w:eastAsia="Times New Roman"/>
          <w:lang w:val="en-GB" w:eastAsia="cs-CZ"/>
        </w:rPr>
        <w:t>categorization</w:t>
      </w:r>
    </w:p>
    <w:p w14:paraId="30603C3E" w14:textId="09DFB0B6" w:rsidR="00F93A9F" w:rsidRPr="00940E42" w:rsidRDefault="00F93A9F" w:rsidP="67A66B90">
      <w:pPr>
        <w:jc w:val="both"/>
        <w:rPr>
          <w:lang w:val="en-GB" w:eastAsia="cs-CZ"/>
        </w:rPr>
      </w:pPr>
      <w:r w:rsidRPr="00940E42">
        <w:rPr>
          <w:lang w:val="en-GB" w:eastAsia="cs-CZ"/>
        </w:rPr>
        <w:t>Based on the</w:t>
      </w:r>
      <w:r w:rsidR="00895027" w:rsidRPr="00940E42">
        <w:rPr>
          <w:lang w:val="en-GB" w:eastAsia="cs-CZ"/>
        </w:rPr>
        <w:t xml:space="preserve"> community feedback</w:t>
      </w:r>
      <w:r w:rsidR="00DD0B49" w:rsidRPr="00940E42">
        <w:rPr>
          <w:lang w:val="en-GB" w:eastAsia="cs-CZ"/>
        </w:rPr>
        <w:t xml:space="preserve">, internal update processes, model issues handling create </w:t>
      </w:r>
      <w:r w:rsidRPr="00940E42">
        <w:rPr>
          <w:lang w:val="en-GB" w:eastAsia="cs-CZ"/>
        </w:rPr>
        <w:t>issue on GitHub</w:t>
      </w:r>
      <w:r w:rsidR="0F0FC14F" w:rsidRPr="00940E42">
        <w:rPr>
          <w:lang w:val="en-GB" w:eastAsia="cs-CZ"/>
        </w:rPr>
        <w:t xml:space="preserve"> (</w:t>
      </w:r>
      <w:hyperlink r:id="rId15">
        <w:r w:rsidR="0F0FC14F" w:rsidRPr="00940E42">
          <w:rPr>
            <w:rStyle w:val="Hypertextovodkaz"/>
            <w:lang w:val="en-GB" w:eastAsia="cs-CZ"/>
          </w:rPr>
          <w:t>https://github.com/NAPCORE/NAP-Reference-Architecture/issues</w:t>
        </w:r>
      </w:hyperlink>
      <w:r w:rsidR="0F0FC14F" w:rsidRPr="00940E42">
        <w:rPr>
          <w:lang w:val="en-GB" w:eastAsia="cs-CZ"/>
        </w:rPr>
        <w:t>)</w:t>
      </w:r>
      <w:r w:rsidR="00DD0B49" w:rsidRPr="00940E42">
        <w:rPr>
          <w:lang w:val="en-GB" w:eastAsia="cs-CZ"/>
        </w:rPr>
        <w:t>.</w:t>
      </w:r>
    </w:p>
    <w:p w14:paraId="26417273" w14:textId="6C3E12A3" w:rsidR="0CAAFBD4" w:rsidRPr="00940E42" w:rsidRDefault="0CAAFBD4" w:rsidP="67A66B90">
      <w:pPr>
        <w:jc w:val="both"/>
        <w:rPr>
          <w:lang w:val="en-GB" w:eastAsia="cs-CZ"/>
        </w:rPr>
      </w:pPr>
      <w:r w:rsidRPr="00940E42">
        <w:rPr>
          <w:lang w:val="en-GB" w:eastAsia="cs-CZ"/>
        </w:rPr>
        <w:t>Template of the issue shall address (in reference to MS file issue):</w:t>
      </w:r>
    </w:p>
    <w:p w14:paraId="1472008A" w14:textId="754FA1B5" w:rsidR="0CAAFBD4" w:rsidRPr="00940E42" w:rsidRDefault="0CAAFBD4" w:rsidP="67A66B90">
      <w:pPr>
        <w:pStyle w:val="Odstavecseseznamem"/>
        <w:numPr>
          <w:ilvl w:val="0"/>
          <w:numId w:val="3"/>
        </w:numPr>
        <w:jc w:val="both"/>
        <w:rPr>
          <w:lang w:val="en-GB" w:eastAsia="cs-CZ"/>
        </w:rPr>
      </w:pPr>
      <w:r w:rsidRPr="00940E42">
        <w:rPr>
          <w:b/>
          <w:bCs/>
          <w:lang w:val="en-GB" w:eastAsia="cs-CZ"/>
        </w:rPr>
        <w:t xml:space="preserve">Issue name: </w:t>
      </w:r>
      <w:r w:rsidRPr="00940E42">
        <w:rPr>
          <w:lang w:val="en-GB" w:eastAsia="cs-CZ"/>
        </w:rPr>
        <w:t>composed of the problem description and scope identification</w:t>
      </w:r>
    </w:p>
    <w:p w14:paraId="33CF1684" w14:textId="63EC9E56" w:rsidR="0CAAFBD4" w:rsidRPr="00940E42" w:rsidRDefault="0CAAFBD4" w:rsidP="67A66B90">
      <w:pPr>
        <w:pStyle w:val="Odstavecseseznamem"/>
        <w:numPr>
          <w:ilvl w:val="1"/>
          <w:numId w:val="3"/>
        </w:numPr>
        <w:jc w:val="both"/>
        <w:rPr>
          <w:lang w:val="en-GB" w:eastAsia="cs-CZ"/>
        </w:rPr>
      </w:pPr>
      <w:r w:rsidRPr="00940E42">
        <w:rPr>
          <w:b/>
          <w:bCs/>
          <w:lang w:val="en-GB" w:eastAsia="cs-CZ"/>
        </w:rPr>
        <w:t xml:space="preserve">[View / </w:t>
      </w:r>
      <w:r w:rsidR="226499FE" w:rsidRPr="00940E42">
        <w:rPr>
          <w:b/>
          <w:bCs/>
          <w:lang w:val="en-GB" w:eastAsia="cs-CZ"/>
        </w:rPr>
        <w:t xml:space="preserve">Object </w:t>
      </w:r>
      <w:r w:rsidRPr="00940E42">
        <w:rPr>
          <w:b/>
          <w:bCs/>
          <w:lang w:val="en-GB" w:eastAsia="cs-CZ"/>
        </w:rPr>
        <w:t>Type / Object Name]</w:t>
      </w:r>
      <w:r w:rsidRPr="00940E42">
        <w:rPr>
          <w:lang w:val="en-GB" w:eastAsia="cs-CZ"/>
        </w:rPr>
        <w:t xml:space="preserve"> – as inserted by the user</w:t>
      </w:r>
      <w:r w:rsidR="4BD42804" w:rsidRPr="00940E42">
        <w:rPr>
          <w:lang w:val="en-GB" w:eastAsia="cs-CZ"/>
        </w:rPr>
        <w:t>, see description above</w:t>
      </w:r>
    </w:p>
    <w:p w14:paraId="32835B65" w14:textId="256F29FE" w:rsidR="0CAAFBD4" w:rsidRPr="00940E42" w:rsidRDefault="0CAAFBD4" w:rsidP="67A66B90">
      <w:pPr>
        <w:pStyle w:val="Odstavecseseznamem"/>
        <w:numPr>
          <w:ilvl w:val="1"/>
          <w:numId w:val="3"/>
        </w:numPr>
        <w:jc w:val="both"/>
        <w:rPr>
          <w:b/>
          <w:bCs/>
          <w:lang w:val="en-GB" w:eastAsia="cs-CZ"/>
        </w:rPr>
      </w:pPr>
      <w:r w:rsidRPr="00940E42">
        <w:rPr>
          <w:b/>
          <w:bCs/>
          <w:lang w:val="en-GB" w:eastAsia="cs-CZ"/>
        </w:rPr>
        <w:t>Short description</w:t>
      </w:r>
    </w:p>
    <w:p w14:paraId="0917F668" w14:textId="77777777" w:rsidR="0079514A" w:rsidRPr="00940E42" w:rsidRDefault="0CAAFBD4" w:rsidP="67A66B90">
      <w:pPr>
        <w:pStyle w:val="Odstavecseseznamem"/>
        <w:numPr>
          <w:ilvl w:val="0"/>
          <w:numId w:val="3"/>
        </w:numPr>
        <w:jc w:val="both"/>
        <w:rPr>
          <w:lang w:val="en-GB" w:eastAsia="cs-CZ"/>
        </w:rPr>
      </w:pPr>
      <w:r w:rsidRPr="00940E42">
        <w:rPr>
          <w:b/>
          <w:bCs/>
          <w:lang w:val="en-GB" w:eastAsia="cs-CZ"/>
        </w:rPr>
        <w:t xml:space="preserve">Label assigned by user: </w:t>
      </w:r>
    </w:p>
    <w:p w14:paraId="7754AA07" w14:textId="243DC583" w:rsidR="0079514A" w:rsidRPr="00940E42" w:rsidRDefault="25C111C9" w:rsidP="67A66B90">
      <w:pPr>
        <w:pStyle w:val="Odstavecseseznamem"/>
        <w:numPr>
          <w:ilvl w:val="1"/>
          <w:numId w:val="3"/>
        </w:numPr>
        <w:jc w:val="both"/>
        <w:rPr>
          <w:lang w:val="en-GB" w:eastAsia="cs-CZ"/>
        </w:rPr>
      </w:pPr>
      <w:r w:rsidRPr="00940E42">
        <w:rPr>
          <w:b/>
          <w:bCs/>
          <w:lang w:val="en-GB" w:eastAsia="cs-CZ"/>
        </w:rPr>
        <w:t>Issue t</w:t>
      </w:r>
      <w:r w:rsidR="0079514A" w:rsidRPr="00940E42">
        <w:rPr>
          <w:b/>
          <w:bCs/>
          <w:lang w:val="en-GB" w:eastAsia="cs-CZ"/>
        </w:rPr>
        <w:t>ype</w:t>
      </w:r>
      <w:r w:rsidR="0079514A" w:rsidRPr="00940E42">
        <w:rPr>
          <w:lang w:val="en-GB" w:eastAsia="cs-CZ"/>
        </w:rPr>
        <w:t xml:space="preserve"> (</w:t>
      </w:r>
      <w:commentRangeStart w:id="9"/>
      <w:commentRangeStart w:id="10"/>
      <w:r w:rsidR="0079514A" w:rsidRPr="00940E42">
        <w:rPr>
          <w:lang w:val="en-GB" w:eastAsia="cs-CZ"/>
        </w:rPr>
        <w:t>General/ Editorial / Technical</w:t>
      </w:r>
      <w:commentRangeEnd w:id="9"/>
      <w:r w:rsidR="0079514A" w:rsidRPr="00940E42">
        <w:rPr>
          <w:lang w:val="en-GB"/>
        </w:rPr>
        <w:commentReference w:id="9"/>
      </w:r>
      <w:commentRangeEnd w:id="10"/>
      <w:r w:rsidR="0079514A" w:rsidRPr="00940E42">
        <w:rPr>
          <w:lang w:val="en-GB"/>
        </w:rPr>
        <w:commentReference w:id="10"/>
      </w:r>
      <w:r w:rsidR="0079514A" w:rsidRPr="00940E42">
        <w:rPr>
          <w:lang w:val="en-GB" w:eastAsia="cs-CZ"/>
        </w:rPr>
        <w:t>)</w:t>
      </w:r>
    </w:p>
    <w:p w14:paraId="42362B03" w14:textId="55CF0046" w:rsidR="574C370C" w:rsidRPr="00940E42" w:rsidRDefault="574C370C" w:rsidP="56A4C582">
      <w:pPr>
        <w:pStyle w:val="Odstavecseseznamem"/>
        <w:numPr>
          <w:ilvl w:val="2"/>
          <w:numId w:val="3"/>
        </w:numPr>
        <w:jc w:val="both"/>
        <w:rPr>
          <w:lang w:val="en-GB" w:eastAsia="cs-CZ"/>
        </w:rPr>
      </w:pPr>
      <w:commentRangeStart w:id="11"/>
      <w:r w:rsidRPr="00940E42">
        <w:rPr>
          <w:lang w:val="en-GB" w:eastAsia="cs-CZ"/>
        </w:rPr>
        <w:lastRenderedPageBreak/>
        <w:t>General:</w:t>
      </w:r>
      <w:r w:rsidR="00DD0B49" w:rsidRPr="00940E42">
        <w:rPr>
          <w:lang w:val="en-GB" w:eastAsia="cs-CZ"/>
        </w:rPr>
        <w:t xml:space="preserve"> </w:t>
      </w:r>
      <w:r w:rsidR="00DD0B49" w:rsidRPr="00940E42">
        <w:rPr>
          <w:lang w:val="en-GB" w:eastAsia="cs-CZ"/>
        </w:rPr>
        <w:t>These are broad issues that don't fall into specific categories like editorial or technical. They often relate to overall user experience, community guidelines, or general feedback</w:t>
      </w:r>
    </w:p>
    <w:p w14:paraId="4ABFD2B9" w14:textId="34AF1519" w:rsidR="574C370C" w:rsidRPr="00940E42" w:rsidRDefault="574C370C" w:rsidP="56A4C582">
      <w:pPr>
        <w:pStyle w:val="Odstavecseseznamem"/>
        <w:numPr>
          <w:ilvl w:val="2"/>
          <w:numId w:val="3"/>
        </w:numPr>
        <w:jc w:val="both"/>
        <w:rPr>
          <w:lang w:val="en-GB" w:eastAsia="cs-CZ"/>
        </w:rPr>
      </w:pPr>
      <w:r w:rsidRPr="00940E42">
        <w:rPr>
          <w:lang w:val="en-GB" w:eastAsia="cs-CZ"/>
        </w:rPr>
        <w:t>Editorial:</w:t>
      </w:r>
      <w:r w:rsidR="00DD0B49" w:rsidRPr="00940E42">
        <w:rPr>
          <w:lang w:val="en-GB" w:eastAsia="cs-CZ"/>
        </w:rPr>
        <w:t xml:space="preserve"> </w:t>
      </w:r>
      <w:r w:rsidR="00DD0B49" w:rsidRPr="00940E42">
        <w:rPr>
          <w:lang w:val="en-GB" w:eastAsia="cs-CZ"/>
        </w:rPr>
        <w:t>These issues pertain to content accuracy, clarity, and presentation. They often involve written content, documentation, or any editorial material</w:t>
      </w:r>
    </w:p>
    <w:p w14:paraId="44954851" w14:textId="5FB31E90" w:rsidR="574C370C" w:rsidRPr="00940E42" w:rsidRDefault="574C370C" w:rsidP="56A4C582">
      <w:pPr>
        <w:pStyle w:val="Odstavecseseznamem"/>
        <w:numPr>
          <w:ilvl w:val="2"/>
          <w:numId w:val="3"/>
        </w:numPr>
        <w:jc w:val="both"/>
        <w:rPr>
          <w:lang w:val="en-GB" w:eastAsia="cs-CZ"/>
        </w:rPr>
      </w:pPr>
      <w:r w:rsidRPr="00940E42">
        <w:rPr>
          <w:lang w:val="en-GB" w:eastAsia="cs-CZ"/>
        </w:rPr>
        <w:t>Technical:</w:t>
      </w:r>
      <w:commentRangeEnd w:id="11"/>
      <w:r w:rsidRPr="00940E42">
        <w:rPr>
          <w:lang w:val="en-GB"/>
        </w:rPr>
        <w:commentReference w:id="11"/>
      </w:r>
      <w:r w:rsidR="00DD0B49" w:rsidRPr="00940E42">
        <w:rPr>
          <w:lang w:val="en-GB"/>
        </w:rPr>
        <w:t xml:space="preserve"> </w:t>
      </w:r>
      <w:r w:rsidR="00DD0B49" w:rsidRPr="00940E42">
        <w:rPr>
          <w:lang w:val="en-GB" w:eastAsia="cs-CZ"/>
        </w:rPr>
        <w:t>These issues relate to the functionality and performance of the platform or service. They often involve bugs, glitches, or technical malfunctions.</w:t>
      </w:r>
    </w:p>
    <w:p w14:paraId="060BBBDE" w14:textId="77777777" w:rsidR="0079514A" w:rsidRPr="00940E42" w:rsidRDefault="0079514A" w:rsidP="67A66B90">
      <w:pPr>
        <w:pStyle w:val="Odstavecseseznamem"/>
        <w:numPr>
          <w:ilvl w:val="1"/>
          <w:numId w:val="3"/>
        </w:numPr>
        <w:jc w:val="both"/>
        <w:rPr>
          <w:lang w:val="en-GB" w:eastAsia="cs-CZ"/>
        </w:rPr>
      </w:pPr>
      <w:r w:rsidRPr="00940E42">
        <w:rPr>
          <w:b/>
          <w:bCs/>
          <w:lang w:val="en-GB" w:eastAsia="cs-CZ"/>
        </w:rPr>
        <w:t>Scope</w:t>
      </w:r>
      <w:r w:rsidRPr="00940E42">
        <w:rPr>
          <w:lang w:val="en-GB" w:eastAsia="cs-CZ"/>
        </w:rPr>
        <w:t xml:space="preserve"> (bug, enhancement, question)</w:t>
      </w:r>
    </w:p>
    <w:p w14:paraId="196CDC76" w14:textId="4B54B937" w:rsidR="0CAAFBD4" w:rsidRPr="00940E42" w:rsidRDefault="0CAAFBD4" w:rsidP="67A66B90">
      <w:pPr>
        <w:pStyle w:val="Odstavecseseznamem"/>
        <w:numPr>
          <w:ilvl w:val="0"/>
          <w:numId w:val="3"/>
        </w:numPr>
        <w:jc w:val="both"/>
        <w:rPr>
          <w:b/>
          <w:bCs/>
          <w:lang w:val="en-GB" w:eastAsia="cs-CZ"/>
        </w:rPr>
      </w:pPr>
      <w:r w:rsidRPr="00940E42">
        <w:rPr>
          <w:b/>
          <w:bCs/>
          <w:lang w:val="en-GB" w:eastAsia="cs-CZ"/>
        </w:rPr>
        <w:t>Contents of the issue:</w:t>
      </w:r>
    </w:p>
    <w:p w14:paraId="7F316332" w14:textId="44A746EC" w:rsidR="0CAAFBD4" w:rsidRPr="00940E42" w:rsidRDefault="0CAAFBD4" w:rsidP="67A66B90">
      <w:pPr>
        <w:pStyle w:val="Odstavecseseznamem"/>
        <w:numPr>
          <w:ilvl w:val="1"/>
          <w:numId w:val="3"/>
        </w:numPr>
        <w:jc w:val="both"/>
        <w:rPr>
          <w:lang w:val="en-GB" w:eastAsia="cs-CZ"/>
        </w:rPr>
      </w:pPr>
      <w:r w:rsidRPr="00940E42">
        <w:rPr>
          <w:b/>
          <w:bCs/>
          <w:lang w:val="en-GB" w:eastAsia="cs-CZ"/>
        </w:rPr>
        <w:t xml:space="preserve">Comments – </w:t>
      </w:r>
      <w:r w:rsidRPr="00940E42">
        <w:rPr>
          <w:lang w:val="en-GB" w:eastAsia="cs-CZ"/>
        </w:rPr>
        <w:t xml:space="preserve">initial comments from the filing user </w:t>
      </w:r>
    </w:p>
    <w:p w14:paraId="02720645" w14:textId="25D391CB" w:rsidR="0CAAFBD4" w:rsidRPr="00940E42" w:rsidRDefault="0CAAFBD4" w:rsidP="67A66B90">
      <w:pPr>
        <w:pStyle w:val="Odstavecseseznamem"/>
        <w:numPr>
          <w:ilvl w:val="1"/>
          <w:numId w:val="3"/>
        </w:numPr>
        <w:jc w:val="both"/>
        <w:rPr>
          <w:lang w:val="en-GB" w:eastAsia="cs-CZ"/>
        </w:rPr>
      </w:pPr>
      <w:r w:rsidRPr="00940E42">
        <w:rPr>
          <w:b/>
          <w:bCs/>
          <w:lang w:val="en-GB" w:eastAsia="cs-CZ"/>
        </w:rPr>
        <w:t>Proposed Change</w:t>
      </w:r>
      <w:r w:rsidRPr="00940E42">
        <w:rPr>
          <w:lang w:val="en-GB" w:eastAsia="cs-CZ"/>
        </w:rPr>
        <w:t xml:space="preserve"> </w:t>
      </w:r>
      <w:r w:rsidRPr="00940E42">
        <w:rPr>
          <w:b/>
          <w:bCs/>
          <w:lang w:val="en-GB" w:eastAsia="cs-CZ"/>
        </w:rPr>
        <w:t xml:space="preserve">– </w:t>
      </w:r>
      <w:r w:rsidRPr="00940E42">
        <w:rPr>
          <w:lang w:val="en-GB" w:eastAsia="cs-CZ"/>
        </w:rPr>
        <w:t>initial proposal from the filing user.</w:t>
      </w:r>
    </w:p>
    <w:p w14:paraId="03EC2500" w14:textId="44C759B8" w:rsidR="0CAAFBD4" w:rsidRPr="00940E42" w:rsidRDefault="0CAAFBD4" w:rsidP="67A66B90">
      <w:pPr>
        <w:pStyle w:val="Odstavecseseznamem"/>
        <w:numPr>
          <w:ilvl w:val="0"/>
          <w:numId w:val="3"/>
        </w:numPr>
        <w:jc w:val="both"/>
        <w:rPr>
          <w:lang w:val="en-GB" w:eastAsia="cs-CZ"/>
        </w:rPr>
      </w:pPr>
      <w:r w:rsidRPr="00940E42">
        <w:rPr>
          <w:lang w:val="en-GB" w:eastAsia="cs-CZ"/>
        </w:rPr>
        <w:t>Content of the issue follow-up</w:t>
      </w:r>
    </w:p>
    <w:p w14:paraId="053F479B" w14:textId="1E8C7BE5" w:rsidR="0CAAFBD4" w:rsidRPr="00940E42" w:rsidRDefault="0CAAFBD4" w:rsidP="67A66B90">
      <w:pPr>
        <w:pStyle w:val="Odstavecseseznamem"/>
        <w:numPr>
          <w:ilvl w:val="1"/>
          <w:numId w:val="3"/>
        </w:numPr>
        <w:jc w:val="both"/>
        <w:rPr>
          <w:lang w:val="en-GB" w:eastAsia="cs-CZ"/>
        </w:rPr>
      </w:pPr>
      <w:r w:rsidRPr="00940E42">
        <w:rPr>
          <w:b/>
          <w:bCs/>
          <w:lang w:val="en-GB" w:eastAsia="cs-CZ"/>
        </w:rPr>
        <w:t>Observation</w:t>
      </w:r>
      <w:r w:rsidRPr="00940E42">
        <w:rPr>
          <w:lang w:val="en-GB" w:eastAsia="cs-CZ"/>
        </w:rPr>
        <w:t>: a sequence of comments to the issue ending with a resolution.</w:t>
      </w:r>
    </w:p>
    <w:p w14:paraId="76F3F2D5" w14:textId="49ECC87E" w:rsidR="00F93A9F" w:rsidRPr="00940E42" w:rsidRDefault="00041DE8" w:rsidP="00041DE8">
      <w:pPr>
        <w:pStyle w:val="Nadpis2"/>
        <w:rPr>
          <w:rFonts w:eastAsia="Times New Roman"/>
          <w:lang w:val="en-GB" w:eastAsia="cs-CZ"/>
        </w:rPr>
      </w:pPr>
      <w:r>
        <w:rPr>
          <w:rFonts w:eastAsia="Times New Roman"/>
          <w:lang w:val="en-GB" w:eastAsia="cs-CZ"/>
        </w:rPr>
        <w:t>Assignment</w:t>
      </w:r>
    </w:p>
    <w:p w14:paraId="188C71AF" w14:textId="0E15DD5F" w:rsidR="00F93A9F" w:rsidRPr="00940E42" w:rsidRDefault="6F99A9FC" w:rsidP="67A66B90">
      <w:pPr>
        <w:pStyle w:val="Odstavecseseznamem"/>
        <w:numPr>
          <w:ilvl w:val="0"/>
          <w:numId w:val="18"/>
        </w:numPr>
        <w:jc w:val="both"/>
        <w:rPr>
          <w:lang w:val="en-GB" w:eastAsia="cs-CZ"/>
        </w:rPr>
      </w:pPr>
      <w:r w:rsidRPr="00940E42">
        <w:rPr>
          <w:lang w:val="en-GB" w:eastAsia="cs-CZ"/>
        </w:rPr>
        <w:t>If the issue is received as file</w:t>
      </w:r>
      <w:r w:rsidR="78977F4B" w:rsidRPr="00940E42">
        <w:rPr>
          <w:lang w:val="en-GB" w:eastAsia="cs-CZ"/>
        </w:rPr>
        <w:t>,</w:t>
      </w:r>
      <w:r w:rsidRPr="00940E42">
        <w:rPr>
          <w:lang w:val="en-GB" w:eastAsia="cs-CZ"/>
        </w:rPr>
        <w:t xml:space="preserve"> NRA maintainers create a GitHub issue and attach the </w:t>
      </w:r>
      <w:r w:rsidR="7B752A51" w:rsidRPr="00940E42">
        <w:rPr>
          <w:lang w:val="en-GB" w:eastAsia="cs-CZ"/>
        </w:rPr>
        <w:t xml:space="preserve">submitted file with comments to it. </w:t>
      </w:r>
    </w:p>
    <w:p w14:paraId="403883A1" w14:textId="1EE3166F" w:rsidR="00F93A9F" w:rsidRPr="00940E42" w:rsidRDefault="4631ECA3" w:rsidP="67A66B90">
      <w:pPr>
        <w:pStyle w:val="Odstavecseseznamem"/>
        <w:numPr>
          <w:ilvl w:val="0"/>
          <w:numId w:val="18"/>
        </w:numPr>
        <w:jc w:val="both"/>
        <w:rPr>
          <w:lang w:val="en-GB" w:eastAsia="cs-CZ"/>
        </w:rPr>
      </w:pPr>
      <w:r w:rsidRPr="00940E42">
        <w:rPr>
          <w:lang w:val="en-GB" w:eastAsia="cs-CZ"/>
        </w:rPr>
        <w:t>NRA maintainers review the issue and</w:t>
      </w:r>
      <w:r w:rsidR="5E39EB79" w:rsidRPr="00940E42">
        <w:rPr>
          <w:lang w:val="en-GB" w:eastAsia="cs-CZ"/>
        </w:rPr>
        <w:t xml:space="preserve"> </w:t>
      </w:r>
    </w:p>
    <w:p w14:paraId="058C835D" w14:textId="721705C4" w:rsidR="00F93A9F" w:rsidRPr="00940E42" w:rsidRDefault="5E39EB79" w:rsidP="67A66B90">
      <w:pPr>
        <w:pStyle w:val="Odstavecseseznamem"/>
        <w:numPr>
          <w:ilvl w:val="1"/>
          <w:numId w:val="18"/>
        </w:numPr>
        <w:jc w:val="both"/>
        <w:rPr>
          <w:lang w:val="en-GB" w:eastAsia="cs-CZ"/>
        </w:rPr>
      </w:pPr>
      <w:r w:rsidRPr="00940E42">
        <w:rPr>
          <w:lang w:val="en-GB" w:eastAsia="cs-CZ"/>
        </w:rPr>
        <w:t xml:space="preserve">assign </w:t>
      </w:r>
      <w:r w:rsidR="00A40204" w:rsidRPr="00940E42">
        <w:rPr>
          <w:lang w:val="en-GB" w:eastAsia="cs-CZ"/>
        </w:rPr>
        <w:t xml:space="preserve">/ reassign </w:t>
      </w:r>
      <w:r w:rsidRPr="00940E42">
        <w:rPr>
          <w:lang w:val="en-GB" w:eastAsia="cs-CZ"/>
        </w:rPr>
        <w:t>labels</w:t>
      </w:r>
    </w:p>
    <w:p w14:paraId="20383DEC" w14:textId="70817C52" w:rsidR="00F93A9F" w:rsidRPr="00940E42" w:rsidRDefault="5E39EB79" w:rsidP="67A66B90">
      <w:pPr>
        <w:pStyle w:val="Odstavecseseznamem"/>
        <w:numPr>
          <w:ilvl w:val="2"/>
          <w:numId w:val="18"/>
        </w:numPr>
        <w:jc w:val="both"/>
        <w:rPr>
          <w:lang w:val="en-GB" w:eastAsia="cs-CZ"/>
        </w:rPr>
      </w:pPr>
      <w:r w:rsidRPr="00940E42">
        <w:rPr>
          <w:b/>
          <w:bCs/>
          <w:lang w:val="en-GB" w:eastAsia="cs-CZ"/>
        </w:rPr>
        <w:t>Scope</w:t>
      </w:r>
      <w:r w:rsidRPr="00940E42">
        <w:rPr>
          <w:lang w:val="en-GB" w:eastAsia="cs-CZ"/>
        </w:rPr>
        <w:t xml:space="preserve">: </w:t>
      </w:r>
      <w:r w:rsidR="571A4F1B" w:rsidRPr="00940E42">
        <w:rPr>
          <w:lang w:val="en-GB" w:eastAsia="cs-CZ"/>
        </w:rPr>
        <w:t>bug, enhancement</w:t>
      </w:r>
      <w:r w:rsidR="36A8B2FD" w:rsidRPr="00940E42">
        <w:rPr>
          <w:lang w:val="en-GB" w:eastAsia="cs-CZ"/>
        </w:rPr>
        <w:t>, question</w:t>
      </w:r>
    </w:p>
    <w:p w14:paraId="38BE6129" w14:textId="026C6F3A" w:rsidR="00F93A9F" w:rsidRPr="00940E42" w:rsidRDefault="36A8B2FD" w:rsidP="67A66B90">
      <w:pPr>
        <w:pStyle w:val="Odstavecseseznamem"/>
        <w:numPr>
          <w:ilvl w:val="2"/>
          <w:numId w:val="18"/>
        </w:numPr>
        <w:jc w:val="both"/>
        <w:rPr>
          <w:lang w:val="en-GB" w:eastAsia="cs-CZ"/>
        </w:rPr>
      </w:pPr>
      <w:r w:rsidRPr="00940E42">
        <w:rPr>
          <w:b/>
          <w:bCs/>
          <w:lang w:val="en-GB" w:eastAsia="cs-CZ"/>
        </w:rPr>
        <w:t>Severity</w:t>
      </w:r>
      <w:r w:rsidRPr="00940E42">
        <w:rPr>
          <w:lang w:val="en-GB" w:eastAsia="cs-CZ"/>
        </w:rPr>
        <w:t xml:space="preserve">: </w:t>
      </w:r>
      <w:r w:rsidR="00A40204" w:rsidRPr="00940E42">
        <w:rPr>
          <w:lang w:val="en-GB" w:eastAsia="cs-CZ"/>
        </w:rPr>
        <w:t>minor, major</w:t>
      </w:r>
    </w:p>
    <w:p w14:paraId="390C02B9" w14:textId="2E429EF7" w:rsidR="00F93A9F" w:rsidRPr="00940E42" w:rsidRDefault="36A8B2FD" w:rsidP="67A66B90">
      <w:pPr>
        <w:pStyle w:val="Odstavecseseznamem"/>
        <w:numPr>
          <w:ilvl w:val="2"/>
          <w:numId w:val="18"/>
        </w:numPr>
        <w:jc w:val="both"/>
        <w:rPr>
          <w:lang w:val="en-GB" w:eastAsia="cs-CZ"/>
        </w:rPr>
      </w:pPr>
      <w:r w:rsidRPr="00940E42">
        <w:rPr>
          <w:b/>
          <w:bCs/>
          <w:lang w:val="en-GB" w:eastAsia="cs-CZ"/>
        </w:rPr>
        <w:t>Status</w:t>
      </w:r>
      <w:r w:rsidRPr="00940E42">
        <w:rPr>
          <w:lang w:val="en-GB" w:eastAsia="cs-CZ"/>
        </w:rPr>
        <w:t xml:space="preserve">: needs review, in review, reviewed, </w:t>
      </w:r>
      <w:r w:rsidR="00A40204" w:rsidRPr="00940E42">
        <w:rPr>
          <w:lang w:val="en-GB" w:eastAsia="cs-CZ"/>
        </w:rPr>
        <w:t xml:space="preserve">in processing, </w:t>
      </w:r>
      <w:r w:rsidRPr="00940E42">
        <w:rPr>
          <w:lang w:val="en-GB" w:eastAsia="cs-CZ"/>
        </w:rPr>
        <w:t>done</w:t>
      </w:r>
      <w:r w:rsidR="00A40204" w:rsidRPr="00940E42">
        <w:rPr>
          <w:lang w:val="en-GB" w:eastAsia="cs-CZ"/>
        </w:rPr>
        <w:t xml:space="preserve"> </w:t>
      </w:r>
    </w:p>
    <w:p w14:paraId="76C8D626" w14:textId="75D34075" w:rsidR="00F93A9F" w:rsidRPr="00940E42" w:rsidRDefault="026CFE27" w:rsidP="67A66B90">
      <w:pPr>
        <w:pStyle w:val="Odstavecseseznamem"/>
        <w:numPr>
          <w:ilvl w:val="2"/>
          <w:numId w:val="18"/>
        </w:numPr>
        <w:jc w:val="both"/>
        <w:rPr>
          <w:lang w:val="en-GB" w:eastAsia="cs-CZ"/>
        </w:rPr>
      </w:pPr>
      <w:r w:rsidRPr="00940E42">
        <w:rPr>
          <w:b/>
          <w:bCs/>
          <w:lang w:val="en-GB" w:eastAsia="cs-CZ"/>
        </w:rPr>
        <w:t>Milestone</w:t>
      </w:r>
      <w:r w:rsidRPr="00940E42">
        <w:rPr>
          <w:lang w:val="en-GB" w:eastAsia="cs-CZ"/>
        </w:rPr>
        <w:t>: version in which it will be implemented</w:t>
      </w:r>
    </w:p>
    <w:p w14:paraId="1174DC6B" w14:textId="36BF5BA0" w:rsidR="00F93A9F" w:rsidRPr="00940E42" w:rsidRDefault="29AA406C" w:rsidP="67A66B90">
      <w:pPr>
        <w:pStyle w:val="Odstavecseseznamem"/>
        <w:numPr>
          <w:ilvl w:val="1"/>
          <w:numId w:val="18"/>
        </w:numPr>
        <w:jc w:val="both"/>
        <w:rPr>
          <w:lang w:val="en-GB" w:eastAsia="cs-CZ"/>
        </w:rPr>
      </w:pPr>
      <w:r w:rsidRPr="00940E42">
        <w:rPr>
          <w:lang w:val="en-GB" w:eastAsia="cs-CZ"/>
        </w:rPr>
        <w:t>Assign resolution team</w:t>
      </w:r>
    </w:p>
    <w:p w14:paraId="4CF1638D" w14:textId="1D56FE68" w:rsidR="00F93A9F" w:rsidRPr="00940E42" w:rsidRDefault="5BA3ADC7" w:rsidP="67A66B90">
      <w:pPr>
        <w:pStyle w:val="Odstavecseseznamem"/>
        <w:numPr>
          <w:ilvl w:val="1"/>
          <w:numId w:val="18"/>
        </w:numPr>
        <w:jc w:val="both"/>
        <w:rPr>
          <w:lang w:val="en-GB" w:eastAsia="cs-CZ"/>
        </w:rPr>
      </w:pPr>
      <w:r w:rsidRPr="00940E42">
        <w:rPr>
          <w:lang w:val="en-GB" w:eastAsia="cs-CZ"/>
        </w:rPr>
        <w:t>assess the impact:</w:t>
      </w:r>
      <w:r w:rsidR="0987D868" w:rsidRPr="00940E42">
        <w:rPr>
          <w:lang w:val="en-GB" w:eastAsia="cs-CZ"/>
        </w:rPr>
        <w:t xml:space="preserve"> whether the issue potential resolution triggers a substantial change on MS implement or operate their NAP. If a substantial change is foreseen, </w:t>
      </w:r>
      <w:r w:rsidR="6DDF6349" w:rsidRPr="00940E42">
        <w:rPr>
          <w:lang w:val="en-GB" w:eastAsia="cs-CZ"/>
        </w:rPr>
        <w:t xml:space="preserve">the resolution </w:t>
      </w:r>
      <w:r w:rsidR="0987D868" w:rsidRPr="00940E42">
        <w:rPr>
          <w:lang w:val="en-GB" w:eastAsia="cs-CZ"/>
        </w:rPr>
        <w:t>may need to involve a SCOM decision.</w:t>
      </w:r>
    </w:p>
    <w:p w14:paraId="3E6E6AAA" w14:textId="7C3D4387" w:rsidR="00041DE8" w:rsidRDefault="00041DE8" w:rsidP="00041DE8">
      <w:pPr>
        <w:pStyle w:val="Nadpis2"/>
        <w:rPr>
          <w:lang w:val="en-GB" w:eastAsia="cs-CZ"/>
        </w:rPr>
      </w:pPr>
      <w:r>
        <w:rPr>
          <w:rFonts w:eastAsia="Times New Roman"/>
          <w:lang w:val="en-GB" w:eastAsia="cs-CZ"/>
        </w:rPr>
        <w:t>R</w:t>
      </w:r>
      <w:r>
        <w:rPr>
          <w:rFonts w:eastAsia="Times New Roman"/>
          <w:lang w:val="en-GB" w:eastAsia="cs-CZ"/>
        </w:rPr>
        <w:t>esolution and feedback</w:t>
      </w:r>
    </w:p>
    <w:p w14:paraId="54A02589" w14:textId="1BD4668A" w:rsidR="00F93A9F" w:rsidRPr="00940E42" w:rsidRDefault="29AA406C" w:rsidP="67A66B90">
      <w:pPr>
        <w:ind w:left="360"/>
        <w:jc w:val="both"/>
        <w:rPr>
          <w:lang w:val="en-GB" w:eastAsia="cs-CZ"/>
        </w:rPr>
      </w:pPr>
      <w:r w:rsidRPr="00940E42">
        <w:rPr>
          <w:lang w:val="en-GB" w:eastAsia="cs-CZ"/>
        </w:rPr>
        <w:t xml:space="preserve">In case of </w:t>
      </w:r>
      <w:r w:rsidRPr="00940E42">
        <w:rPr>
          <w:b/>
          <w:bCs/>
          <w:lang w:val="en-GB" w:eastAsia="cs-CZ"/>
        </w:rPr>
        <w:t>minor</w:t>
      </w:r>
      <w:r w:rsidRPr="00940E42">
        <w:rPr>
          <w:lang w:val="en-GB" w:eastAsia="cs-CZ"/>
        </w:rPr>
        <w:t xml:space="preserve"> </w:t>
      </w:r>
      <w:r w:rsidR="00A40204" w:rsidRPr="00940E42">
        <w:rPr>
          <w:lang w:val="en-GB" w:eastAsia="cs-CZ"/>
        </w:rPr>
        <w:t>- nonbreaking change</w:t>
      </w:r>
      <w:r w:rsidRPr="00940E42">
        <w:rPr>
          <w:lang w:val="en-GB" w:eastAsia="cs-CZ"/>
        </w:rPr>
        <w:t>:</w:t>
      </w:r>
    </w:p>
    <w:p w14:paraId="065A72AA" w14:textId="118AA2EA" w:rsidR="00F93A9F" w:rsidRPr="00940E42" w:rsidRDefault="29AA406C" w:rsidP="67A66B90">
      <w:pPr>
        <w:pStyle w:val="Odstavecseseznamem"/>
        <w:numPr>
          <w:ilvl w:val="0"/>
          <w:numId w:val="18"/>
        </w:numPr>
        <w:jc w:val="both"/>
        <w:rPr>
          <w:lang w:val="en-GB" w:eastAsia="cs-CZ"/>
        </w:rPr>
      </w:pPr>
      <w:r w:rsidRPr="00940E42">
        <w:rPr>
          <w:lang w:val="en-GB" w:eastAsia="cs-CZ"/>
        </w:rPr>
        <w:t>NRA maintainers propose and implement a feedback resolution.</w:t>
      </w:r>
      <w:r w:rsidR="78F3B8DC" w:rsidRPr="00940E42">
        <w:rPr>
          <w:lang w:val="en-GB" w:eastAsia="cs-CZ"/>
        </w:rPr>
        <w:t xml:space="preserve"> </w:t>
      </w:r>
    </w:p>
    <w:p w14:paraId="350F963B" w14:textId="346949C2" w:rsidR="00F93A9F" w:rsidRPr="00940E42" w:rsidRDefault="29AA406C" w:rsidP="67A66B90">
      <w:pPr>
        <w:pStyle w:val="Odstavecseseznamem"/>
        <w:numPr>
          <w:ilvl w:val="0"/>
          <w:numId w:val="18"/>
        </w:numPr>
        <w:jc w:val="both"/>
        <w:rPr>
          <w:lang w:val="en-GB" w:eastAsia="cs-CZ"/>
        </w:rPr>
      </w:pPr>
      <w:r w:rsidRPr="00940E42">
        <w:rPr>
          <w:lang w:val="en-GB" w:eastAsia="cs-CZ"/>
        </w:rPr>
        <w:t>NRA maintainers inform NRA team about the implemented resolution (or include it in a change log).</w:t>
      </w:r>
    </w:p>
    <w:p w14:paraId="5AA5EB60" w14:textId="08FA7778" w:rsidR="00F93A9F" w:rsidRPr="00940E42" w:rsidRDefault="29AA406C" w:rsidP="67A66B90">
      <w:pPr>
        <w:ind w:left="360"/>
        <w:jc w:val="both"/>
        <w:rPr>
          <w:lang w:val="en-GB" w:eastAsia="cs-CZ"/>
        </w:rPr>
      </w:pPr>
      <w:r w:rsidRPr="00940E42">
        <w:rPr>
          <w:lang w:val="en-GB" w:eastAsia="cs-CZ"/>
        </w:rPr>
        <w:t xml:space="preserve">In case of </w:t>
      </w:r>
      <w:r w:rsidRPr="00940E42">
        <w:rPr>
          <w:b/>
          <w:bCs/>
          <w:lang w:val="en-GB" w:eastAsia="cs-CZ"/>
        </w:rPr>
        <w:t>major</w:t>
      </w:r>
      <w:r w:rsidRPr="00940E42">
        <w:rPr>
          <w:lang w:val="en-GB" w:eastAsia="cs-CZ"/>
        </w:rPr>
        <w:t xml:space="preserve"> </w:t>
      </w:r>
      <w:r w:rsidR="00A40204" w:rsidRPr="00940E42">
        <w:rPr>
          <w:lang w:val="en-GB" w:eastAsia="cs-CZ"/>
        </w:rPr>
        <w:t>– breaking change</w:t>
      </w:r>
      <w:r w:rsidRPr="00940E42">
        <w:rPr>
          <w:lang w:val="en-GB" w:eastAsia="cs-CZ"/>
        </w:rPr>
        <w:t>:</w:t>
      </w:r>
    </w:p>
    <w:p w14:paraId="33F73C5F" w14:textId="5AC654F9" w:rsidR="00F93A9F" w:rsidRPr="00940E42" w:rsidRDefault="29AA406C" w:rsidP="67A66B90">
      <w:pPr>
        <w:pStyle w:val="Odstavecseseznamem"/>
        <w:numPr>
          <w:ilvl w:val="0"/>
          <w:numId w:val="26"/>
        </w:numPr>
        <w:jc w:val="both"/>
        <w:rPr>
          <w:rFonts w:ascii="Segoe UI" w:eastAsia="Segoe UI" w:hAnsi="Segoe UI" w:cs="Segoe UI"/>
          <w:color w:val="333333"/>
          <w:sz w:val="18"/>
          <w:szCs w:val="18"/>
          <w:lang w:val="en-GB"/>
        </w:rPr>
      </w:pPr>
      <w:r w:rsidRPr="00940E42">
        <w:rPr>
          <w:lang w:val="en-GB" w:eastAsia="cs-CZ"/>
        </w:rPr>
        <w:t xml:space="preserve">NRA maintainers identify a (preliminary) resolution proposal. </w:t>
      </w:r>
    </w:p>
    <w:p w14:paraId="46A242E4" w14:textId="1554357E" w:rsidR="00F93A9F" w:rsidRPr="00940E42" w:rsidRDefault="29AA406C" w:rsidP="67A66B90">
      <w:pPr>
        <w:pStyle w:val="Odstavecseseznamem"/>
        <w:numPr>
          <w:ilvl w:val="0"/>
          <w:numId w:val="26"/>
        </w:numPr>
        <w:jc w:val="both"/>
        <w:rPr>
          <w:rFonts w:ascii="Segoe UI" w:eastAsia="Segoe UI" w:hAnsi="Segoe UI" w:cs="Segoe UI"/>
          <w:color w:val="333333"/>
          <w:sz w:val="18"/>
          <w:szCs w:val="18"/>
          <w:lang w:val="en-GB"/>
        </w:rPr>
      </w:pPr>
      <w:r w:rsidRPr="00940E42">
        <w:rPr>
          <w:lang w:val="en-GB" w:eastAsia="cs-CZ"/>
        </w:rPr>
        <w:t>NRA maintainers schedule a resolution meeting involving the NRA (+ NLKF) team and the commenting party.</w:t>
      </w:r>
      <w:r w:rsidR="03B67488" w:rsidRPr="00940E42">
        <w:rPr>
          <w:lang w:val="en-GB" w:eastAsia="cs-CZ"/>
        </w:rPr>
        <w:t xml:space="preserve"> </w:t>
      </w:r>
    </w:p>
    <w:p w14:paraId="44A40D02" w14:textId="3E76DC92" w:rsidR="43CF7575" w:rsidRPr="00940E42" w:rsidRDefault="43CF7575" w:rsidP="67A66B90">
      <w:pPr>
        <w:pStyle w:val="Odstavecseseznamem"/>
        <w:numPr>
          <w:ilvl w:val="0"/>
          <w:numId w:val="26"/>
        </w:numPr>
        <w:jc w:val="both"/>
        <w:rPr>
          <w:lang w:val="en-GB" w:eastAsia="cs-CZ"/>
        </w:rPr>
      </w:pPr>
      <w:r w:rsidRPr="00940E42">
        <w:rPr>
          <w:lang w:val="en-GB" w:eastAsia="cs-CZ"/>
        </w:rPr>
        <w:t>Workshops/seminars introducing the issue for a very serious change.</w:t>
      </w:r>
    </w:p>
    <w:p w14:paraId="221F85EA" w14:textId="77777777" w:rsidR="00F93A9F" w:rsidRPr="00940E42" w:rsidRDefault="29AA406C" w:rsidP="67A66B90">
      <w:pPr>
        <w:pStyle w:val="Odstavecseseznamem"/>
        <w:numPr>
          <w:ilvl w:val="0"/>
          <w:numId w:val="26"/>
        </w:numPr>
        <w:jc w:val="both"/>
        <w:rPr>
          <w:lang w:val="en-GB" w:eastAsia="cs-CZ"/>
        </w:rPr>
      </w:pPr>
      <w:r w:rsidRPr="00940E42">
        <w:rPr>
          <w:lang w:val="en-GB" w:eastAsia="cs-CZ"/>
        </w:rPr>
        <w:t>During the resolution meeting, a decision is made on to address the review feedback.</w:t>
      </w:r>
    </w:p>
    <w:p w14:paraId="4E330A10" w14:textId="3CFD7D32" w:rsidR="00F93A9F" w:rsidRPr="00940E42" w:rsidRDefault="29AA406C" w:rsidP="67A66B90">
      <w:pPr>
        <w:pStyle w:val="Odstavecseseznamem"/>
        <w:numPr>
          <w:ilvl w:val="0"/>
          <w:numId w:val="26"/>
        </w:numPr>
        <w:jc w:val="both"/>
        <w:rPr>
          <w:lang w:val="en-GB" w:eastAsia="cs-CZ"/>
        </w:rPr>
      </w:pPr>
      <w:r w:rsidRPr="00940E42">
        <w:rPr>
          <w:lang w:val="en-GB" w:eastAsia="cs-CZ"/>
        </w:rPr>
        <w:t>The resolution is implemented either during the meeting or later based on the taken decision.</w:t>
      </w:r>
    </w:p>
    <w:p w14:paraId="622395D9" w14:textId="0FB82F35" w:rsidR="728B440D" w:rsidRPr="00940E42" w:rsidRDefault="4D142DE4" w:rsidP="56A4C582">
      <w:pPr>
        <w:jc w:val="center"/>
        <w:rPr>
          <w:lang w:val="en-GB"/>
        </w:rPr>
      </w:pPr>
      <w:commentRangeStart w:id="12"/>
      <w:commentRangeStart w:id="13"/>
      <w:commentRangeStart w:id="14"/>
      <w:r w:rsidRPr="00940E42">
        <w:rPr>
          <w:noProof/>
          <w:lang w:val="en-GB"/>
        </w:rPr>
        <w:lastRenderedPageBreak/>
        <w:drawing>
          <wp:inline distT="0" distB="0" distL="0" distR="0" wp14:anchorId="32A41E8B" wp14:editId="32760F16">
            <wp:extent cx="2950659" cy="4850948"/>
            <wp:effectExtent l="0" t="0" r="0" b="0"/>
            <wp:docPr id="170857832" name="Obrázek 1708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0659" cy="4850948"/>
                    </a:xfrm>
                    <a:prstGeom prst="rect">
                      <a:avLst/>
                    </a:prstGeom>
                  </pic:spPr>
                </pic:pic>
              </a:graphicData>
            </a:graphic>
          </wp:inline>
        </w:drawing>
      </w:r>
      <w:commentRangeEnd w:id="12"/>
      <w:r w:rsidR="728B440D" w:rsidRPr="00940E42">
        <w:rPr>
          <w:lang w:val="en-GB"/>
        </w:rPr>
        <w:commentReference w:id="12"/>
      </w:r>
      <w:commentRangeEnd w:id="13"/>
      <w:r w:rsidR="728B440D" w:rsidRPr="00940E42">
        <w:rPr>
          <w:lang w:val="en-GB"/>
        </w:rPr>
        <w:commentReference w:id="13"/>
      </w:r>
      <w:commentRangeEnd w:id="14"/>
      <w:r w:rsidR="728B440D" w:rsidRPr="00940E42">
        <w:rPr>
          <w:lang w:val="en-GB"/>
        </w:rPr>
        <w:commentReference w:id="14"/>
      </w:r>
    </w:p>
    <w:p w14:paraId="7842A34B" w14:textId="4F2E5A5E" w:rsidR="00F93A9F" w:rsidRPr="00940E42" w:rsidRDefault="049FD4D6" w:rsidP="00041DE8">
      <w:pPr>
        <w:pStyle w:val="Nadpis2"/>
        <w:rPr>
          <w:lang w:val="en-GB"/>
        </w:rPr>
      </w:pPr>
      <w:r w:rsidRPr="00940E42">
        <w:rPr>
          <w:lang w:val="en-GB"/>
        </w:rPr>
        <w:t>Reaction times, issue resolution timeframe</w:t>
      </w:r>
    </w:p>
    <w:p w14:paraId="39AED1BD" w14:textId="5F2A3F26" w:rsidR="23B4899B" w:rsidRPr="00940E42" w:rsidRDefault="23B4899B" w:rsidP="67A66B90">
      <w:pPr>
        <w:jc w:val="both"/>
        <w:rPr>
          <w:lang w:val="en-GB" w:eastAsia="cs-CZ"/>
        </w:rPr>
      </w:pPr>
      <w:r w:rsidRPr="00940E42">
        <w:rPr>
          <w:lang w:val="en-GB" w:eastAsia="cs-CZ"/>
        </w:rPr>
        <w:t>The timeframe is subject to regular period of the NRA maintenance meetings.</w:t>
      </w:r>
    </w:p>
    <w:p w14:paraId="14E5979D" w14:textId="13CA983E" w:rsidR="00F93A9F" w:rsidRPr="00940E42" w:rsidRDefault="31001C30" w:rsidP="67A66B90">
      <w:pPr>
        <w:jc w:val="both"/>
        <w:rPr>
          <w:lang w:val="en-GB" w:eastAsia="cs-CZ"/>
        </w:rPr>
      </w:pPr>
      <w:r w:rsidRPr="00940E42">
        <w:rPr>
          <w:lang w:val="en-GB" w:eastAsia="cs-CZ"/>
        </w:rPr>
        <w:t>For any issue</w:t>
      </w:r>
    </w:p>
    <w:p w14:paraId="1B6BC2BB" w14:textId="581CE940" w:rsidR="00F93A9F" w:rsidRPr="00940E42" w:rsidRDefault="049FD4D6" w:rsidP="67A66B90">
      <w:pPr>
        <w:pStyle w:val="Odstavecseseznamem"/>
        <w:numPr>
          <w:ilvl w:val="0"/>
          <w:numId w:val="7"/>
        </w:numPr>
        <w:jc w:val="both"/>
        <w:rPr>
          <w:lang w:val="en-GB" w:eastAsia="cs-CZ"/>
        </w:rPr>
      </w:pPr>
      <w:r w:rsidRPr="00940E42">
        <w:rPr>
          <w:lang w:val="en-GB" w:eastAsia="cs-CZ"/>
        </w:rPr>
        <w:t xml:space="preserve">Step 1 –2: </w:t>
      </w:r>
      <w:r w:rsidRPr="00940E42">
        <w:rPr>
          <w:b/>
          <w:bCs/>
          <w:lang w:val="en-GB" w:eastAsia="cs-CZ"/>
        </w:rPr>
        <w:t>one month</w:t>
      </w:r>
      <w:r w:rsidRPr="00940E42">
        <w:rPr>
          <w:lang w:val="en-GB" w:eastAsia="cs-CZ"/>
        </w:rPr>
        <w:t>, ideally during monthly NRA maintainers meeting</w:t>
      </w:r>
    </w:p>
    <w:p w14:paraId="3F0BA505" w14:textId="7CC326D5" w:rsidR="00F93A9F" w:rsidRPr="00940E42" w:rsidRDefault="47907A96" w:rsidP="67A66B90">
      <w:pPr>
        <w:jc w:val="both"/>
        <w:rPr>
          <w:lang w:val="en-GB" w:eastAsia="cs-CZ"/>
        </w:rPr>
      </w:pPr>
      <w:r w:rsidRPr="00940E42">
        <w:rPr>
          <w:lang w:val="en-GB" w:eastAsia="cs-CZ"/>
        </w:rPr>
        <w:t xml:space="preserve">For a minor </w:t>
      </w:r>
      <w:r w:rsidR="00A40204" w:rsidRPr="00940E42">
        <w:rPr>
          <w:lang w:val="en-GB" w:eastAsia="cs-CZ"/>
        </w:rPr>
        <w:t>- nonbreaking change:</w:t>
      </w:r>
    </w:p>
    <w:p w14:paraId="71E83CC0" w14:textId="235C5F0A" w:rsidR="00F93A9F" w:rsidRPr="00940E42" w:rsidRDefault="44C312F9" w:rsidP="67A66B90">
      <w:pPr>
        <w:pStyle w:val="Odstavecseseznamem"/>
        <w:numPr>
          <w:ilvl w:val="0"/>
          <w:numId w:val="6"/>
        </w:numPr>
        <w:jc w:val="both"/>
        <w:rPr>
          <w:lang w:val="en-GB" w:eastAsia="cs-CZ"/>
        </w:rPr>
      </w:pPr>
      <w:r w:rsidRPr="00940E42">
        <w:rPr>
          <w:lang w:val="en-GB" w:eastAsia="cs-CZ"/>
        </w:rPr>
        <w:t xml:space="preserve">Step 3: </w:t>
      </w:r>
      <w:r w:rsidR="1683D067" w:rsidRPr="00940E42">
        <w:rPr>
          <w:b/>
          <w:bCs/>
          <w:lang w:val="en-GB" w:eastAsia="cs-CZ"/>
        </w:rPr>
        <w:t xml:space="preserve">two </w:t>
      </w:r>
      <w:r w:rsidR="1889D18C" w:rsidRPr="00940E42">
        <w:rPr>
          <w:b/>
          <w:bCs/>
          <w:lang w:val="en-GB" w:eastAsia="cs-CZ"/>
        </w:rPr>
        <w:t>months</w:t>
      </w:r>
      <w:r w:rsidRPr="00940E42">
        <w:rPr>
          <w:lang w:val="en-GB" w:eastAsia="cs-CZ"/>
        </w:rPr>
        <w:t xml:space="preserve"> </w:t>
      </w:r>
    </w:p>
    <w:p w14:paraId="2534FA46" w14:textId="3C9874C2" w:rsidR="00F93A9F" w:rsidRPr="00940E42" w:rsidRDefault="615CB963" w:rsidP="67A66B90">
      <w:pPr>
        <w:pStyle w:val="Odstavecseseznamem"/>
        <w:numPr>
          <w:ilvl w:val="0"/>
          <w:numId w:val="6"/>
        </w:numPr>
        <w:jc w:val="both"/>
        <w:rPr>
          <w:lang w:val="en-GB" w:eastAsia="cs-CZ"/>
        </w:rPr>
      </w:pPr>
      <w:r w:rsidRPr="00940E42">
        <w:rPr>
          <w:lang w:val="en-GB" w:eastAsia="cs-CZ"/>
        </w:rPr>
        <w:t xml:space="preserve">Step 4: </w:t>
      </w:r>
      <w:r w:rsidRPr="00940E42">
        <w:rPr>
          <w:b/>
          <w:bCs/>
          <w:lang w:val="en-GB" w:eastAsia="cs-CZ"/>
        </w:rPr>
        <w:t xml:space="preserve">one </w:t>
      </w:r>
      <w:r w:rsidR="133153CF" w:rsidRPr="00940E42">
        <w:rPr>
          <w:b/>
          <w:bCs/>
          <w:lang w:val="en-GB" w:eastAsia="cs-CZ"/>
        </w:rPr>
        <w:t>week</w:t>
      </w:r>
    </w:p>
    <w:p w14:paraId="06DAB558" w14:textId="50B3578A" w:rsidR="00F93A9F" w:rsidRPr="00940E42" w:rsidRDefault="4F8E53FD" w:rsidP="67A66B90">
      <w:pPr>
        <w:jc w:val="both"/>
        <w:rPr>
          <w:lang w:val="en-GB" w:eastAsia="cs-CZ"/>
        </w:rPr>
      </w:pPr>
      <w:r w:rsidRPr="00940E42">
        <w:rPr>
          <w:lang w:val="en-GB" w:eastAsia="cs-CZ"/>
        </w:rPr>
        <w:t xml:space="preserve">For a major </w:t>
      </w:r>
      <w:r w:rsidR="00A40204" w:rsidRPr="00940E42">
        <w:rPr>
          <w:lang w:val="en-GB" w:eastAsia="cs-CZ"/>
        </w:rPr>
        <w:t>– breaking change:</w:t>
      </w:r>
    </w:p>
    <w:p w14:paraId="01A0F038" w14:textId="638ECF02" w:rsidR="00F93A9F" w:rsidRPr="00940E42" w:rsidRDefault="4F8E53FD" w:rsidP="67A66B90">
      <w:pPr>
        <w:pStyle w:val="Odstavecseseznamem"/>
        <w:numPr>
          <w:ilvl w:val="0"/>
          <w:numId w:val="5"/>
        </w:numPr>
        <w:jc w:val="both"/>
        <w:rPr>
          <w:b/>
          <w:bCs/>
          <w:lang w:val="en-GB" w:eastAsia="cs-CZ"/>
        </w:rPr>
      </w:pPr>
      <w:r w:rsidRPr="00940E42">
        <w:rPr>
          <w:lang w:val="en-GB" w:eastAsia="cs-CZ"/>
        </w:rPr>
        <w:t>Step 3</w:t>
      </w:r>
      <w:r w:rsidR="4BC797F3" w:rsidRPr="00940E42">
        <w:rPr>
          <w:lang w:val="en-GB" w:eastAsia="cs-CZ"/>
        </w:rPr>
        <w:t>-4</w:t>
      </w:r>
      <w:r w:rsidRPr="00940E42">
        <w:rPr>
          <w:lang w:val="en-GB" w:eastAsia="cs-CZ"/>
        </w:rPr>
        <w:t xml:space="preserve">: </w:t>
      </w:r>
      <w:r w:rsidR="609E28DB" w:rsidRPr="00940E42">
        <w:rPr>
          <w:b/>
          <w:bCs/>
          <w:lang w:val="en-GB" w:eastAsia="cs-CZ"/>
        </w:rPr>
        <w:t>t</w:t>
      </w:r>
      <w:r w:rsidR="0F2791ED" w:rsidRPr="00940E42">
        <w:rPr>
          <w:b/>
          <w:bCs/>
          <w:lang w:val="en-GB" w:eastAsia="cs-CZ"/>
        </w:rPr>
        <w:t xml:space="preserve">wo </w:t>
      </w:r>
      <w:r w:rsidR="609E28DB" w:rsidRPr="00940E42">
        <w:rPr>
          <w:b/>
          <w:bCs/>
          <w:lang w:val="en-GB" w:eastAsia="cs-CZ"/>
        </w:rPr>
        <w:t>months</w:t>
      </w:r>
    </w:p>
    <w:p w14:paraId="60BADA13" w14:textId="349D4C9E" w:rsidR="00F93A9F" w:rsidRPr="00940E42" w:rsidRDefault="4F8E53FD" w:rsidP="67A66B90">
      <w:pPr>
        <w:pStyle w:val="Odstavecseseznamem"/>
        <w:numPr>
          <w:ilvl w:val="0"/>
          <w:numId w:val="5"/>
        </w:numPr>
        <w:jc w:val="both"/>
        <w:rPr>
          <w:b/>
          <w:bCs/>
          <w:lang w:val="en-GB" w:eastAsia="cs-CZ"/>
        </w:rPr>
      </w:pPr>
      <w:r w:rsidRPr="00940E42">
        <w:rPr>
          <w:lang w:val="en-GB" w:eastAsia="cs-CZ"/>
        </w:rPr>
        <w:t xml:space="preserve">Step 5: </w:t>
      </w:r>
      <w:r w:rsidR="00B4A9AC" w:rsidRPr="00940E42">
        <w:rPr>
          <w:b/>
          <w:bCs/>
          <w:lang w:val="en-GB" w:eastAsia="cs-CZ"/>
        </w:rPr>
        <w:t xml:space="preserve">one </w:t>
      </w:r>
      <w:r w:rsidR="4B2C4151" w:rsidRPr="00940E42">
        <w:rPr>
          <w:b/>
          <w:bCs/>
          <w:lang w:val="en-GB" w:eastAsia="cs-CZ"/>
        </w:rPr>
        <w:t>week</w:t>
      </w:r>
    </w:p>
    <w:p w14:paraId="5DB6968A" w14:textId="435ECB62" w:rsidR="00F93A9F" w:rsidRPr="00940E42" w:rsidRDefault="4F8E53FD" w:rsidP="67A66B90">
      <w:pPr>
        <w:pStyle w:val="Odstavecseseznamem"/>
        <w:numPr>
          <w:ilvl w:val="0"/>
          <w:numId w:val="5"/>
        </w:numPr>
        <w:jc w:val="both"/>
        <w:rPr>
          <w:lang w:val="en-GB" w:eastAsia="cs-CZ"/>
        </w:rPr>
      </w:pPr>
      <w:r w:rsidRPr="00940E42">
        <w:rPr>
          <w:lang w:val="en-GB" w:eastAsia="cs-CZ"/>
        </w:rPr>
        <w:t xml:space="preserve">Step 6: </w:t>
      </w:r>
      <w:r w:rsidRPr="00940E42">
        <w:rPr>
          <w:b/>
          <w:bCs/>
          <w:lang w:val="en-GB" w:eastAsia="cs-CZ"/>
        </w:rPr>
        <w:t>two weeks to two month</w:t>
      </w:r>
      <w:r w:rsidR="4B98C813" w:rsidRPr="00940E42">
        <w:rPr>
          <w:b/>
          <w:bCs/>
          <w:lang w:val="en-GB" w:eastAsia="cs-CZ"/>
        </w:rPr>
        <w:t>s</w:t>
      </w:r>
      <w:r w:rsidRPr="00940E42">
        <w:rPr>
          <w:lang w:val="en-GB" w:eastAsia="cs-CZ"/>
        </w:rPr>
        <w:t xml:space="preserve"> to implement resolution of major issue based on its complexity.</w:t>
      </w:r>
    </w:p>
    <w:p w14:paraId="512CED85" w14:textId="59F94038" w:rsidR="56A4C582" w:rsidRPr="00940E42" w:rsidRDefault="56A4C582" w:rsidP="56A4C582">
      <w:pPr>
        <w:jc w:val="both"/>
        <w:rPr>
          <w:rFonts w:ascii="Segoe UI" w:eastAsia="Segoe UI" w:hAnsi="Segoe UI" w:cs="Segoe UI"/>
          <w:color w:val="333333"/>
          <w:sz w:val="18"/>
          <w:szCs w:val="18"/>
          <w:lang w:val="en-GB"/>
        </w:rPr>
      </w:pPr>
    </w:p>
    <w:p w14:paraId="24278B59" w14:textId="77777777" w:rsidR="00940E42" w:rsidRPr="00940E42" w:rsidRDefault="00940E42" w:rsidP="00940E42">
      <w:pPr>
        <w:pStyle w:val="Nadpis2"/>
        <w:rPr>
          <w:lang w:val="en-GB" w:eastAsia="cs-CZ"/>
        </w:rPr>
      </w:pPr>
      <w:r w:rsidRPr="00940E42">
        <w:rPr>
          <w:rFonts w:eastAsia="Times New Roman"/>
          <w:lang w:val="en-GB" w:eastAsia="cs-CZ"/>
        </w:rPr>
        <w:lastRenderedPageBreak/>
        <w:t xml:space="preserve">Reporting and processing of Issue within </w:t>
      </w:r>
      <w:r w:rsidRPr="00940E42">
        <w:rPr>
          <w:lang w:val="en-GB" w:eastAsia="cs-CZ"/>
        </w:rPr>
        <w:t>EA Model</w:t>
      </w:r>
    </w:p>
    <w:p w14:paraId="1C199121" w14:textId="77777777" w:rsidR="00940E42" w:rsidRPr="00940E42" w:rsidRDefault="00940E42" w:rsidP="00940E42">
      <w:pPr>
        <w:rPr>
          <w:lang w:val="en-GB" w:eastAsia="cs-CZ"/>
        </w:rPr>
      </w:pPr>
      <w:r w:rsidRPr="00940E42">
        <w:rPr>
          <w:lang w:val="en-GB" w:eastAsia="cs-CZ"/>
        </w:rPr>
        <w:t>During the NRA development some issues, comments or reminders are generated on the fly, to describe them as regular issue could be too time demanding. They are described by the issue object in the NRA model and linked to the object they comment on. The process is as follows:</w:t>
      </w:r>
    </w:p>
    <w:p w14:paraId="1BE15085" w14:textId="77777777" w:rsidR="00940E42" w:rsidRPr="00940E42" w:rsidRDefault="00940E42" w:rsidP="00940E42">
      <w:pPr>
        <w:rPr>
          <w:lang w:val="en-GB" w:eastAsia="cs-CZ"/>
        </w:rPr>
      </w:pPr>
      <w:r w:rsidRPr="00940E42">
        <w:rPr>
          <w:lang w:val="en-GB" w:eastAsia="cs-CZ"/>
        </w:rPr>
        <w:t>Identification and creation of the issue:</w:t>
      </w:r>
    </w:p>
    <w:p w14:paraId="2DDAB444" w14:textId="77777777" w:rsidR="00940E42" w:rsidRPr="00940E42" w:rsidRDefault="00940E42" w:rsidP="00940E42">
      <w:pPr>
        <w:pStyle w:val="Odstavecseseznamem"/>
        <w:numPr>
          <w:ilvl w:val="0"/>
          <w:numId w:val="69"/>
        </w:numPr>
        <w:rPr>
          <w:lang w:val="en-GB" w:eastAsia="cs-CZ"/>
        </w:rPr>
      </w:pPr>
      <w:r w:rsidRPr="00940E42">
        <w:rPr>
          <w:lang w:val="en-GB" w:eastAsia="cs-CZ"/>
        </w:rPr>
        <w:t>Create issue object in EA and describe the problem, assign urgency and severity.</w:t>
      </w:r>
    </w:p>
    <w:p w14:paraId="3A426627" w14:textId="77777777" w:rsidR="00940E42" w:rsidRPr="00940E42" w:rsidRDefault="00940E42" w:rsidP="00940E42">
      <w:pPr>
        <w:pStyle w:val="Odstavecseseznamem"/>
        <w:numPr>
          <w:ilvl w:val="0"/>
          <w:numId w:val="69"/>
        </w:numPr>
        <w:rPr>
          <w:lang w:val="en-GB" w:eastAsia="cs-CZ"/>
        </w:rPr>
      </w:pPr>
      <w:r w:rsidRPr="00940E42">
        <w:rPr>
          <w:lang w:val="en-GB" w:eastAsia="cs-CZ"/>
        </w:rPr>
        <w:t>Link created issue object to the object in the view which they describe.</w:t>
      </w:r>
    </w:p>
    <w:p w14:paraId="2055AAA8" w14:textId="77777777" w:rsidR="00940E42" w:rsidRPr="00940E42" w:rsidRDefault="00940E42" w:rsidP="00940E42">
      <w:pPr>
        <w:pStyle w:val="Odstavecseseznamem"/>
        <w:numPr>
          <w:ilvl w:val="0"/>
          <w:numId w:val="69"/>
        </w:numPr>
        <w:rPr>
          <w:lang w:val="en-GB" w:eastAsia="cs-CZ"/>
        </w:rPr>
      </w:pPr>
      <w:r w:rsidRPr="00940E42">
        <w:rPr>
          <w:lang w:val="en-GB" w:eastAsia="cs-CZ"/>
        </w:rPr>
        <w:t>Move issue to supplements/issue folder for later resolution</w:t>
      </w:r>
    </w:p>
    <w:p w14:paraId="1180A342" w14:textId="77777777" w:rsidR="00940E42" w:rsidRPr="00940E42" w:rsidRDefault="00940E42" w:rsidP="00940E42">
      <w:pPr>
        <w:rPr>
          <w:lang w:val="en-GB" w:eastAsia="cs-CZ"/>
        </w:rPr>
      </w:pPr>
      <w:r w:rsidRPr="00940E42">
        <w:rPr>
          <w:lang w:val="en-GB" w:eastAsia="cs-CZ"/>
        </w:rPr>
        <w:t>Handling the issue:</w:t>
      </w:r>
    </w:p>
    <w:p w14:paraId="0F03E59C" w14:textId="77777777" w:rsidR="00940E42" w:rsidRPr="00940E42" w:rsidRDefault="00940E42" w:rsidP="00940E42">
      <w:pPr>
        <w:pStyle w:val="Odstavecseseznamem"/>
        <w:numPr>
          <w:ilvl w:val="0"/>
          <w:numId w:val="70"/>
        </w:numPr>
        <w:rPr>
          <w:lang w:val="en-GB" w:eastAsia="cs-CZ"/>
        </w:rPr>
      </w:pPr>
      <w:r w:rsidRPr="00940E42">
        <w:rPr>
          <w:lang w:val="en-GB" w:eastAsia="cs-CZ"/>
        </w:rPr>
        <w:t>Regularly revisit the issues, directly resolve small issues and delete them</w:t>
      </w:r>
    </w:p>
    <w:p w14:paraId="4F344AD4" w14:textId="1E3BCA2E" w:rsidR="00940E42" w:rsidRPr="00041DE8" w:rsidRDefault="00940E42" w:rsidP="00041DE8">
      <w:pPr>
        <w:pStyle w:val="Odstavecseseznamem"/>
        <w:numPr>
          <w:ilvl w:val="0"/>
          <w:numId w:val="70"/>
        </w:numPr>
        <w:rPr>
          <w:lang w:val="en-GB" w:eastAsia="cs-CZ"/>
        </w:rPr>
      </w:pPr>
      <w:r w:rsidRPr="00940E42">
        <w:rPr>
          <w:lang w:val="en-GB" w:eastAsia="cs-CZ"/>
        </w:rPr>
        <w:t>Rewrite complex issues into a template, crate a GitHub issue mirroring this one and link the GitHub issue inside, use GitHub for tracking and resolving the issue, when resolved delete the issue.</w:t>
      </w:r>
    </w:p>
    <w:p w14:paraId="23015689" w14:textId="644F257A" w:rsidR="2C3D340E" w:rsidRPr="00940E42" w:rsidRDefault="2C3D340E" w:rsidP="00940E42">
      <w:pPr>
        <w:pStyle w:val="Nadpis1"/>
        <w:rPr>
          <w:sz w:val="22"/>
          <w:szCs w:val="22"/>
          <w:lang w:val="en-GB" w:eastAsia="cs-CZ"/>
        </w:rPr>
      </w:pPr>
      <w:r w:rsidRPr="00940E42">
        <w:rPr>
          <w:lang w:val="en-GB"/>
        </w:rPr>
        <w:t>Procedures used during the NAPCORE</w:t>
      </w:r>
    </w:p>
    <w:p w14:paraId="41F6A516" w14:textId="717AFD86" w:rsidR="2C3D340E" w:rsidRPr="00940E42" w:rsidRDefault="00940E42" w:rsidP="56A4C582">
      <w:pPr>
        <w:rPr>
          <w:lang w:val="en-GB"/>
        </w:rPr>
      </w:pPr>
      <w:r w:rsidRPr="00940E42">
        <w:rPr>
          <w:lang w:val="en-GB"/>
        </w:rPr>
        <w:t xml:space="preserve">Here is </w:t>
      </w:r>
      <w:r>
        <w:rPr>
          <w:lang w:val="en-GB"/>
        </w:rPr>
        <w:t>feedback procedures used during the project NAPCORE runtime.</w:t>
      </w:r>
    </w:p>
    <w:p w14:paraId="408F19F2" w14:textId="57890EE0" w:rsidR="00F93A9F" w:rsidRPr="00940E42" w:rsidRDefault="00041DE8" w:rsidP="00940E42">
      <w:pPr>
        <w:pStyle w:val="Nadpis2"/>
        <w:rPr>
          <w:rFonts w:eastAsia="Times New Roman"/>
          <w:lang w:val="en-GB" w:eastAsia="cs-CZ"/>
        </w:rPr>
      </w:pPr>
      <w:r>
        <w:rPr>
          <w:rFonts w:eastAsia="Times New Roman"/>
          <w:lang w:val="en-GB" w:eastAsia="cs-CZ"/>
        </w:rPr>
        <w:t xml:space="preserve">NAPCORE </w:t>
      </w:r>
      <w:r w:rsidR="00F93A9F" w:rsidRPr="00940E42">
        <w:rPr>
          <w:rFonts w:eastAsia="Times New Roman"/>
          <w:lang w:val="en-GB" w:eastAsia="cs-CZ"/>
        </w:rPr>
        <w:t xml:space="preserve">Feedback </w:t>
      </w:r>
      <w:r>
        <w:rPr>
          <w:rFonts w:eastAsia="Times New Roman"/>
          <w:lang w:val="en-GB" w:eastAsia="cs-CZ"/>
        </w:rPr>
        <w:t>process</w:t>
      </w:r>
    </w:p>
    <w:p w14:paraId="63F5AAD5" w14:textId="1BD91601" w:rsidR="00F93A9F" w:rsidRPr="00940E42" w:rsidRDefault="00041DE8" w:rsidP="00940E42">
      <w:pPr>
        <w:rPr>
          <w:rFonts w:eastAsia="Times New Roman"/>
          <w:lang w:val="en-GB" w:eastAsia="cs-CZ"/>
        </w:rPr>
      </w:pPr>
      <w:r>
        <w:rPr>
          <w:rFonts w:eastAsia="Times New Roman"/>
          <w:lang w:val="en-GB" w:eastAsia="cs-CZ"/>
        </w:rPr>
        <w:t xml:space="preserve">This feedback is intended when an </w:t>
      </w:r>
      <w:r w:rsidR="2A356230" w:rsidRPr="00940E42">
        <w:rPr>
          <w:rFonts w:eastAsia="Times New Roman"/>
          <w:lang w:val="en-GB" w:eastAsia="cs-CZ"/>
        </w:rPr>
        <w:t>approval</w:t>
      </w:r>
      <w:r w:rsidR="63A63F17" w:rsidRPr="00940E42">
        <w:rPr>
          <w:rFonts w:eastAsia="Times New Roman"/>
          <w:lang w:val="en-GB" w:eastAsia="cs-CZ"/>
        </w:rPr>
        <w:t xml:space="preserve"> and possible intervention</w:t>
      </w:r>
      <w:r w:rsidR="00940E42">
        <w:rPr>
          <w:rFonts w:eastAsia="Times New Roman"/>
          <w:lang w:val="en-GB" w:eastAsia="cs-CZ"/>
        </w:rPr>
        <w:t xml:space="preserve"> </w:t>
      </w:r>
      <w:r w:rsidR="63A63F17" w:rsidRPr="00940E42">
        <w:rPr>
          <w:rFonts w:eastAsia="Times New Roman"/>
          <w:lang w:val="en-GB" w:eastAsia="cs-CZ"/>
        </w:rPr>
        <w:t>/</w:t>
      </w:r>
      <w:r w:rsidR="00940E42">
        <w:rPr>
          <w:rFonts w:eastAsia="Times New Roman"/>
          <w:lang w:val="en-GB" w:eastAsia="cs-CZ"/>
        </w:rPr>
        <w:t xml:space="preserve"> </w:t>
      </w:r>
      <w:r w:rsidR="63A63F17" w:rsidRPr="00940E42">
        <w:rPr>
          <w:rFonts w:eastAsia="Times New Roman"/>
          <w:lang w:val="en-GB" w:eastAsia="cs-CZ"/>
        </w:rPr>
        <w:t>collaboration</w:t>
      </w:r>
      <w:r w:rsidR="00F93A9F" w:rsidRPr="00940E42">
        <w:rPr>
          <w:rFonts w:eastAsia="Times New Roman"/>
          <w:lang w:val="en-GB" w:eastAsia="cs-CZ"/>
        </w:rPr>
        <w:t xml:space="preserve"> </w:t>
      </w:r>
      <w:r w:rsidR="239B295C" w:rsidRPr="00940E42">
        <w:rPr>
          <w:rFonts w:eastAsia="Times New Roman"/>
          <w:lang w:val="en-GB" w:eastAsia="cs-CZ"/>
        </w:rPr>
        <w:t>from</w:t>
      </w:r>
      <w:r w:rsidR="00F93A9F" w:rsidRPr="00940E42">
        <w:rPr>
          <w:rFonts w:eastAsia="Times New Roman"/>
          <w:lang w:val="en-GB" w:eastAsia="cs-CZ"/>
        </w:rPr>
        <w:t xml:space="preserve"> another working group</w:t>
      </w:r>
      <w:r w:rsidR="4E93F818" w:rsidRPr="00940E42">
        <w:rPr>
          <w:rFonts w:eastAsia="Times New Roman"/>
          <w:lang w:val="en-GB" w:eastAsia="cs-CZ"/>
        </w:rPr>
        <w:t xml:space="preserve"> </w:t>
      </w:r>
      <w:r>
        <w:rPr>
          <w:rFonts w:eastAsia="Times New Roman"/>
          <w:lang w:val="en-GB" w:eastAsia="cs-CZ"/>
        </w:rPr>
        <w:t>is needed</w:t>
      </w:r>
      <w:r w:rsidR="00F93A9F" w:rsidRPr="00940E42">
        <w:rPr>
          <w:rFonts w:eastAsia="Times New Roman"/>
          <w:lang w:val="en-GB" w:eastAsia="cs-CZ"/>
        </w:rPr>
        <w:t xml:space="preserve">. For example, a decision on the standards to be applied for interfaces or processes to be realized by NAP, etc. </w:t>
      </w:r>
    </w:p>
    <w:p w14:paraId="50545D01" w14:textId="2FE7854C" w:rsidR="00F93A9F" w:rsidRPr="00940E42" w:rsidRDefault="00F93A9F" w:rsidP="00940E42">
      <w:pPr>
        <w:rPr>
          <w:lang w:val="en-GB" w:eastAsia="cs-CZ"/>
        </w:rPr>
      </w:pPr>
      <w:r w:rsidRPr="00940E42">
        <w:rPr>
          <w:lang w:val="en-GB" w:eastAsia="cs-CZ"/>
        </w:rPr>
        <w:t xml:space="preserve">The procedure is as follows: </w:t>
      </w:r>
    </w:p>
    <w:p w14:paraId="1A0631FF" w14:textId="74B7CE3B" w:rsidR="00F93A9F" w:rsidRPr="00940E42" w:rsidRDefault="00F93A9F" w:rsidP="00940E42">
      <w:pPr>
        <w:pStyle w:val="Odstavecseseznamem"/>
        <w:numPr>
          <w:ilvl w:val="0"/>
          <w:numId w:val="72"/>
        </w:numPr>
        <w:rPr>
          <w:lang w:val="en-GB" w:eastAsia="cs-CZ"/>
        </w:rPr>
        <w:pPrChange w:id="15" w:author="Sara Linhas" w:date="2025-03-12T12:13:00Z">
          <w:pPr>
            <w:pStyle w:val="Odstavecseseznamem"/>
            <w:numPr>
              <w:numId w:val="4"/>
            </w:numPr>
            <w:ind w:hanging="360"/>
          </w:pPr>
        </w:pPrChange>
      </w:pPr>
      <w:commentRangeStart w:id="16"/>
      <w:commentRangeStart w:id="17"/>
      <w:r w:rsidRPr="00940E42">
        <w:rPr>
          <w:lang w:val="en-GB" w:eastAsia="cs-CZ"/>
        </w:rPr>
        <w:t xml:space="preserve">The NRA team identifies an issue where </w:t>
      </w:r>
      <w:r w:rsidR="7974D560" w:rsidRPr="00940E42">
        <w:rPr>
          <w:lang w:val="en-GB" w:eastAsia="cs-CZ"/>
        </w:rPr>
        <w:t>approval</w:t>
      </w:r>
      <w:r w:rsidR="75DF7D3F" w:rsidRPr="00940E42">
        <w:rPr>
          <w:lang w:val="en-GB" w:eastAsia="cs-CZ"/>
        </w:rPr>
        <w:t xml:space="preserve"> from a specific WG</w:t>
      </w:r>
      <w:r w:rsidRPr="00940E42">
        <w:rPr>
          <w:lang w:val="en-GB" w:eastAsia="cs-CZ"/>
        </w:rPr>
        <w:t xml:space="preserve"> is needed.</w:t>
      </w:r>
      <w:commentRangeEnd w:id="16"/>
      <w:r w:rsidRPr="00940E42">
        <w:rPr>
          <w:lang w:val="en-GB"/>
        </w:rPr>
        <w:commentReference w:id="16"/>
      </w:r>
      <w:commentRangeEnd w:id="17"/>
      <w:r w:rsidRPr="00940E42">
        <w:rPr>
          <w:lang w:val="en-GB"/>
        </w:rPr>
        <w:commentReference w:id="17"/>
      </w:r>
    </w:p>
    <w:p w14:paraId="185888D3" w14:textId="29B2C29B" w:rsidR="00F93A9F" w:rsidRPr="00940E42" w:rsidRDefault="00F93A9F" w:rsidP="00940E42">
      <w:pPr>
        <w:pStyle w:val="Odstavecseseznamem"/>
        <w:numPr>
          <w:ilvl w:val="0"/>
          <w:numId w:val="72"/>
        </w:numPr>
        <w:rPr>
          <w:lang w:val="en-GB" w:eastAsia="cs-CZ"/>
        </w:rPr>
        <w:pPrChange w:id="18" w:author="Sara Linhas" w:date="2025-03-12T12:13:00Z">
          <w:pPr>
            <w:pStyle w:val="Odstavecseseznamem"/>
            <w:numPr>
              <w:numId w:val="4"/>
            </w:numPr>
            <w:ind w:hanging="360"/>
          </w:pPr>
        </w:pPrChange>
      </w:pPr>
      <w:r w:rsidRPr="00940E42">
        <w:rPr>
          <w:lang w:val="en-GB" w:eastAsia="cs-CZ"/>
        </w:rPr>
        <w:t xml:space="preserve">NRA maintainers propose a resolution of the identified problem AND </w:t>
      </w:r>
      <w:r w:rsidR="2D01ED1A" w:rsidRPr="00940E42">
        <w:rPr>
          <w:lang w:val="en-GB" w:eastAsia="cs-CZ"/>
        </w:rPr>
        <w:t xml:space="preserve">the </w:t>
      </w:r>
      <w:r w:rsidRPr="00940E42">
        <w:rPr>
          <w:lang w:val="en-GB" w:eastAsia="cs-CZ"/>
        </w:rPr>
        <w:t>responsible WG.</w:t>
      </w:r>
    </w:p>
    <w:p w14:paraId="7796BCF9" w14:textId="70DBAEDE" w:rsidR="00F93A9F" w:rsidRPr="00940E42" w:rsidRDefault="00F93A9F" w:rsidP="00940E42">
      <w:pPr>
        <w:pStyle w:val="Odstavecseseznamem"/>
        <w:numPr>
          <w:ilvl w:val="0"/>
          <w:numId w:val="72"/>
        </w:numPr>
        <w:rPr>
          <w:lang w:val="en-GB" w:eastAsia="cs-CZ"/>
        </w:rPr>
        <w:pPrChange w:id="19" w:author="Sara Linhas" w:date="2025-03-12T12:13:00Z">
          <w:pPr>
            <w:pStyle w:val="Odstavecseseznamem"/>
            <w:numPr>
              <w:numId w:val="4"/>
            </w:numPr>
            <w:ind w:hanging="360"/>
          </w:pPr>
        </w:pPrChange>
      </w:pPr>
      <w:r w:rsidRPr="00940E42">
        <w:rPr>
          <w:lang w:val="en-GB" w:eastAsia="cs-CZ"/>
        </w:rPr>
        <w:t xml:space="preserve">The NRA team sets up a meeting with the responsible WG, where the issue is presented and </w:t>
      </w:r>
      <w:r w:rsidR="50E9303C" w:rsidRPr="00940E42">
        <w:rPr>
          <w:lang w:val="en-GB" w:eastAsia="cs-CZ"/>
        </w:rPr>
        <w:t>confirmed</w:t>
      </w:r>
      <w:r w:rsidRPr="00940E42">
        <w:rPr>
          <w:lang w:val="en-GB" w:eastAsia="cs-CZ"/>
        </w:rPr>
        <w:t>/rejected.</w:t>
      </w:r>
    </w:p>
    <w:p w14:paraId="3F864FCC" w14:textId="77777777" w:rsidR="00F93A9F" w:rsidRPr="00940E42" w:rsidRDefault="00F93A9F" w:rsidP="00940E42">
      <w:pPr>
        <w:pStyle w:val="Odstavecseseznamem"/>
        <w:numPr>
          <w:ilvl w:val="0"/>
          <w:numId w:val="72"/>
        </w:numPr>
        <w:rPr>
          <w:lang w:val="en-GB" w:eastAsia="cs-CZ"/>
        </w:rPr>
        <w:pPrChange w:id="20" w:author="Sara Linhas" w:date="2025-03-12T12:13:00Z">
          <w:pPr>
            <w:pStyle w:val="Odstavecseseznamem"/>
            <w:numPr>
              <w:numId w:val="4"/>
            </w:numPr>
            <w:ind w:hanging="360"/>
          </w:pPr>
        </w:pPrChange>
      </w:pPr>
      <w:r w:rsidRPr="00940E42">
        <w:rPr>
          <w:lang w:val="en-GB" w:eastAsia="cs-CZ"/>
        </w:rPr>
        <w:t xml:space="preserve">Based on the decision of the responsible WG, the NRA maintainers process the change to the NRA. </w:t>
      </w:r>
    </w:p>
    <w:p w14:paraId="3F359AC8" w14:textId="0536AAA6" w:rsidR="00F93A9F" w:rsidRPr="00940E42" w:rsidRDefault="00F93A9F" w:rsidP="00940E42">
      <w:pPr>
        <w:rPr>
          <w:lang w:val="en-GB" w:eastAsia="cs-CZ"/>
        </w:rPr>
      </w:pPr>
      <w:r w:rsidRPr="00940E42">
        <w:rPr>
          <w:lang w:val="en-GB" w:eastAsia="cs-CZ"/>
        </w:rPr>
        <w:t xml:space="preserve">The </w:t>
      </w:r>
      <w:r w:rsidR="00041DE8">
        <w:rPr>
          <w:lang w:val="en-GB" w:eastAsia="cs-CZ"/>
        </w:rPr>
        <w:t>NAPCORE</w:t>
      </w:r>
      <w:r w:rsidR="41D1D292" w:rsidRPr="00940E42">
        <w:rPr>
          <w:lang w:val="en-GB" w:eastAsia="cs-CZ"/>
        </w:rPr>
        <w:t xml:space="preserve"> feedback </w:t>
      </w:r>
      <w:r w:rsidRPr="00940E42">
        <w:rPr>
          <w:lang w:val="en-GB" w:eastAsia="cs-CZ"/>
        </w:rPr>
        <w:t xml:space="preserve">serves to involve responsible WGs in the important NRA aspects. The actions are needed, for example, for: </w:t>
      </w:r>
    </w:p>
    <w:p w14:paraId="775FFE89" w14:textId="2B245D85" w:rsidR="00F93A9F" w:rsidRPr="00041DE8" w:rsidRDefault="5C91F475" w:rsidP="00041DE8">
      <w:pPr>
        <w:pStyle w:val="Odstavecseseznamem"/>
        <w:numPr>
          <w:ilvl w:val="0"/>
          <w:numId w:val="73"/>
        </w:numPr>
        <w:rPr>
          <w:lang w:val="en-GB" w:eastAsia="cs-CZ"/>
        </w:rPr>
        <w:pPrChange w:id="21" w:author="Sara Linhas" w:date="2025-03-12T12:13:00Z">
          <w:pPr>
            <w:pStyle w:val="Odstavecseseznamem"/>
            <w:numPr>
              <w:numId w:val="15"/>
            </w:numPr>
            <w:ind w:hanging="360"/>
          </w:pPr>
        </w:pPrChange>
      </w:pPr>
      <w:r w:rsidRPr="00041DE8">
        <w:rPr>
          <w:b/>
          <w:bCs/>
          <w:lang w:val="en-GB" w:eastAsia="cs-CZ"/>
        </w:rPr>
        <w:t>[</w:t>
      </w:r>
      <w:r w:rsidR="62F88AD9" w:rsidRPr="00041DE8">
        <w:rPr>
          <w:b/>
          <w:bCs/>
          <w:lang w:val="en-GB" w:eastAsia="cs-CZ"/>
        </w:rPr>
        <w:t>WG4.4</w:t>
      </w:r>
      <w:r w:rsidR="04E81C79" w:rsidRPr="00041DE8">
        <w:rPr>
          <w:b/>
          <w:bCs/>
          <w:lang w:val="en-GB" w:eastAsia="cs-CZ"/>
        </w:rPr>
        <w:t>]</w:t>
      </w:r>
      <w:r w:rsidR="62F88AD9" w:rsidRPr="00041DE8">
        <w:rPr>
          <w:b/>
          <w:bCs/>
          <w:lang w:val="en-GB" w:eastAsia="cs-CZ"/>
        </w:rPr>
        <w:t xml:space="preserve"> </w:t>
      </w:r>
      <w:r w:rsidR="00F93A9F" w:rsidRPr="00041DE8">
        <w:rPr>
          <w:b/>
          <w:bCs/>
          <w:lang w:val="en-GB" w:eastAsia="cs-CZ"/>
        </w:rPr>
        <w:t>Metadata Standards</w:t>
      </w:r>
      <w:r w:rsidR="00F93A9F" w:rsidRPr="00041DE8">
        <w:rPr>
          <w:lang w:val="en-GB" w:eastAsia="cs-CZ"/>
        </w:rPr>
        <w:t>: Resolving what parts and how it shall be referenced within</w:t>
      </w:r>
      <w:r w:rsidR="1E281892" w:rsidRPr="00041DE8">
        <w:rPr>
          <w:lang w:val="en-GB" w:eastAsia="cs-CZ"/>
        </w:rPr>
        <w:t xml:space="preserve"> the</w:t>
      </w:r>
      <w:r w:rsidR="00F93A9F" w:rsidRPr="00041DE8">
        <w:rPr>
          <w:lang w:val="en-GB" w:eastAsia="cs-CZ"/>
        </w:rPr>
        <w:t xml:space="preserve"> NRA.</w:t>
      </w:r>
    </w:p>
    <w:p w14:paraId="07C1A9BE" w14:textId="176F013D" w:rsidR="00F93A9F" w:rsidRDefault="136959DE" w:rsidP="00041DE8">
      <w:pPr>
        <w:pStyle w:val="Odstavecseseznamem"/>
        <w:numPr>
          <w:ilvl w:val="0"/>
          <w:numId w:val="73"/>
        </w:numPr>
        <w:rPr>
          <w:lang w:val="en-GB" w:eastAsia="cs-CZ"/>
        </w:rPr>
      </w:pPr>
      <w:r w:rsidRPr="00041DE8">
        <w:rPr>
          <w:b/>
          <w:bCs/>
          <w:lang w:val="en-GB" w:eastAsia="cs-CZ"/>
        </w:rPr>
        <w:t>[</w:t>
      </w:r>
      <w:r w:rsidR="2FE3F975" w:rsidRPr="00041DE8">
        <w:rPr>
          <w:b/>
          <w:bCs/>
          <w:lang w:val="en-GB" w:eastAsia="cs-CZ"/>
        </w:rPr>
        <w:t>WG2.2</w:t>
      </w:r>
      <w:r w:rsidR="02E7F369" w:rsidRPr="00041DE8">
        <w:rPr>
          <w:b/>
          <w:bCs/>
          <w:lang w:val="en-GB" w:eastAsia="cs-CZ"/>
        </w:rPr>
        <w:t>]</w:t>
      </w:r>
      <w:r w:rsidR="2FE3F975" w:rsidRPr="00041DE8">
        <w:rPr>
          <w:b/>
          <w:bCs/>
          <w:lang w:val="en-GB" w:eastAsia="cs-CZ"/>
        </w:rPr>
        <w:t xml:space="preserve"> </w:t>
      </w:r>
      <w:r w:rsidR="00F93A9F" w:rsidRPr="00041DE8">
        <w:rPr>
          <w:b/>
          <w:bCs/>
          <w:lang w:val="en-GB" w:eastAsia="cs-CZ"/>
        </w:rPr>
        <w:t>Data Sets / Service Profiles</w:t>
      </w:r>
      <w:r w:rsidR="00F93A9F" w:rsidRPr="00041DE8">
        <w:rPr>
          <w:lang w:val="en-GB" w:eastAsia="cs-CZ"/>
        </w:rPr>
        <w:t>: Resolving which profiles are recommended for delegated acts.</w:t>
      </w:r>
    </w:p>
    <w:p w14:paraId="2EBA33B8" w14:textId="6B02A383" w:rsidR="00041DE8" w:rsidRPr="00041DE8" w:rsidRDefault="00041DE8" w:rsidP="00041DE8">
      <w:pPr>
        <w:pStyle w:val="Odstavecseseznamem"/>
        <w:numPr>
          <w:ilvl w:val="0"/>
          <w:numId w:val="73"/>
        </w:numPr>
        <w:rPr>
          <w:lang w:val="en-GB" w:eastAsia="cs-CZ"/>
        </w:rPr>
        <w:pPrChange w:id="22" w:author="Sara Linhas" w:date="2025-03-12T12:13:00Z">
          <w:pPr>
            <w:pStyle w:val="Odstavecseseznamem"/>
            <w:numPr>
              <w:numId w:val="15"/>
            </w:numPr>
            <w:ind w:hanging="360"/>
          </w:pPr>
        </w:pPrChange>
      </w:pPr>
      <w:r w:rsidRPr="00041DE8">
        <w:rPr>
          <w:b/>
          <w:bCs/>
          <w:lang w:val="en-GB" w:eastAsia="cs-CZ"/>
        </w:rPr>
        <w:t>[WG2.</w:t>
      </w:r>
      <w:r>
        <w:rPr>
          <w:b/>
          <w:bCs/>
          <w:lang w:val="en-GB" w:eastAsia="cs-CZ"/>
        </w:rPr>
        <w:t>4</w:t>
      </w:r>
      <w:r w:rsidRPr="00041DE8">
        <w:rPr>
          <w:b/>
          <w:bCs/>
          <w:lang w:val="en-GB" w:eastAsia="cs-CZ"/>
        </w:rPr>
        <w:t>] D</w:t>
      </w:r>
      <w:r>
        <w:rPr>
          <w:b/>
          <w:bCs/>
          <w:lang w:val="en-GB" w:eastAsia="cs-CZ"/>
        </w:rPr>
        <w:t>emonstrators</w:t>
      </w:r>
      <w:r w:rsidRPr="00041DE8">
        <w:rPr>
          <w:lang w:val="en-GB" w:eastAsia="cs-CZ"/>
        </w:rPr>
        <w:t xml:space="preserve">: </w:t>
      </w:r>
      <w:r>
        <w:rPr>
          <w:lang w:val="en-GB" w:eastAsia="cs-CZ"/>
        </w:rPr>
        <w:t>any geed practice or experience</w:t>
      </w:r>
      <w:r w:rsidRPr="00041DE8">
        <w:rPr>
          <w:lang w:val="en-GB" w:eastAsia="cs-CZ"/>
        </w:rPr>
        <w:t>.</w:t>
      </w:r>
    </w:p>
    <w:p w14:paraId="5EBCBEE5" w14:textId="3E7BAFEC" w:rsidR="00F93A9F" w:rsidRPr="00940E42" w:rsidRDefault="7BF8FC2B" w:rsidP="00940E42">
      <w:pPr>
        <w:pStyle w:val="Nadpis2"/>
        <w:rPr>
          <w:rFonts w:eastAsia="Times New Roman"/>
          <w:lang w:val="en-GB" w:eastAsia="cs-CZ"/>
        </w:rPr>
        <w:pPrChange w:id="23" w:author="Sara Linhas" w:date="2025-03-12T12:13:00Z">
          <w:pPr>
            <w:pStyle w:val="Nadpis1"/>
          </w:pPr>
        </w:pPrChange>
      </w:pPr>
      <w:commentRangeStart w:id="24"/>
      <w:commentRangeStart w:id="25"/>
      <w:r w:rsidRPr="00940E42">
        <w:rPr>
          <w:rFonts w:eastAsia="Times New Roman"/>
          <w:lang w:val="en-GB" w:eastAsia="cs-CZ"/>
        </w:rPr>
        <w:t>Demonstra</w:t>
      </w:r>
      <w:commentRangeStart w:id="26"/>
      <w:r w:rsidRPr="00940E42">
        <w:rPr>
          <w:rFonts w:eastAsia="Times New Roman"/>
          <w:lang w:val="en-GB" w:eastAsia="cs-CZ"/>
        </w:rPr>
        <w:t xml:space="preserve">tor </w:t>
      </w:r>
      <w:r w:rsidR="00F93A9F" w:rsidRPr="00940E42">
        <w:rPr>
          <w:rFonts w:eastAsia="Times New Roman"/>
          <w:lang w:val="en-GB" w:eastAsia="cs-CZ"/>
        </w:rPr>
        <w:t xml:space="preserve">Feedback </w:t>
      </w:r>
      <w:commentRangeEnd w:id="24"/>
      <w:r w:rsidRPr="00940E42">
        <w:rPr>
          <w:lang w:val="en-GB"/>
        </w:rPr>
        <w:commentReference w:id="24"/>
      </w:r>
      <w:commentRangeEnd w:id="25"/>
      <w:r w:rsidRPr="00940E42">
        <w:rPr>
          <w:lang w:val="en-GB"/>
        </w:rPr>
        <w:commentReference w:id="25"/>
      </w:r>
      <w:commentRangeEnd w:id="26"/>
      <w:r w:rsidRPr="00940E42">
        <w:rPr>
          <w:lang w:val="en-GB"/>
        </w:rPr>
        <w:commentReference w:id="26"/>
      </w:r>
      <w:r w:rsidR="00041DE8">
        <w:rPr>
          <w:rFonts w:eastAsia="Times New Roman"/>
          <w:lang w:val="en-GB" w:eastAsia="cs-CZ"/>
        </w:rPr>
        <w:t>template</w:t>
      </w:r>
    </w:p>
    <w:p w14:paraId="61A3B979" w14:textId="77777777" w:rsidR="00F93A9F" w:rsidRPr="00940E42" w:rsidRDefault="00F93A9F">
      <w:pPr>
        <w:jc w:val="both"/>
        <w:rPr>
          <w:lang w:val="en-GB" w:eastAsia="cs-CZ"/>
        </w:rPr>
        <w:pPrChange w:id="27" w:author="Sara Linhas" w:date="2025-03-12T12:13:00Z">
          <w:pPr/>
        </w:pPrChange>
      </w:pPr>
      <w:r w:rsidRPr="00940E42">
        <w:rPr>
          <w:lang w:val="en-GB" w:eastAsia="cs-CZ"/>
        </w:rPr>
        <w:t xml:space="preserve">This type of feedback is reserved for demonstrators to bring </w:t>
      </w:r>
      <w:r w:rsidRPr="00940E42">
        <w:rPr>
          <w:b/>
          <w:bCs/>
          <w:lang w:val="en-GB" w:eastAsia="cs-CZ"/>
        </w:rPr>
        <w:t xml:space="preserve">back any good practice/information </w:t>
      </w:r>
      <w:r w:rsidRPr="00940E42">
        <w:rPr>
          <w:lang w:val="en-GB" w:eastAsia="cs-CZ"/>
        </w:rPr>
        <w:t xml:space="preserve">about what platform has been used, what approach has been taken, how it was organized, etc. </w:t>
      </w:r>
    </w:p>
    <w:p w14:paraId="24281639" w14:textId="1D2151E1" w:rsidR="00F93A9F" w:rsidRPr="00940E42" w:rsidRDefault="00F93A9F">
      <w:pPr>
        <w:jc w:val="both"/>
        <w:rPr>
          <w:lang w:val="en-GB" w:eastAsia="cs-CZ"/>
        </w:rPr>
        <w:pPrChange w:id="28" w:author="Sara Linhas" w:date="2025-03-12T12:13:00Z">
          <w:pPr/>
        </w:pPrChange>
      </w:pPr>
      <w:r w:rsidRPr="00940E42">
        <w:rPr>
          <w:lang w:val="en-GB" w:eastAsia="cs-CZ"/>
        </w:rPr>
        <w:t>The feedback is organized into sections with specific information:</w:t>
      </w:r>
    </w:p>
    <w:p w14:paraId="5B236473" w14:textId="3BFB408F" w:rsidR="00F93A9F" w:rsidRPr="00940E42" w:rsidRDefault="00F93A9F">
      <w:pPr>
        <w:pStyle w:val="Odstavecseseznamem"/>
        <w:numPr>
          <w:ilvl w:val="0"/>
          <w:numId w:val="23"/>
        </w:numPr>
        <w:jc w:val="both"/>
        <w:rPr>
          <w:lang w:val="en-GB"/>
        </w:rPr>
        <w:pPrChange w:id="29" w:author="Sara Linhas" w:date="2025-03-12T12:13:00Z">
          <w:pPr>
            <w:pStyle w:val="Odstavecseseznamem"/>
            <w:numPr>
              <w:numId w:val="23"/>
            </w:numPr>
            <w:ind w:hanging="360"/>
          </w:pPr>
        </w:pPrChange>
      </w:pPr>
      <w:r w:rsidRPr="00940E42">
        <w:rPr>
          <w:b/>
          <w:bCs/>
          <w:lang w:val="en-GB"/>
        </w:rPr>
        <w:lastRenderedPageBreak/>
        <w:t>Licenses</w:t>
      </w:r>
      <w:r w:rsidRPr="00940E42">
        <w:rPr>
          <w:lang w:val="en-GB"/>
        </w:rPr>
        <w:t xml:space="preserve">: What license </w:t>
      </w:r>
      <w:r w:rsidR="4203201B" w:rsidRPr="00940E42">
        <w:rPr>
          <w:lang w:val="en-GB"/>
        </w:rPr>
        <w:t xml:space="preserve">(for data/service usage and NAP usage (metadata)) </w:t>
      </w:r>
      <w:r w:rsidRPr="00940E42">
        <w:rPr>
          <w:lang w:val="en-GB"/>
        </w:rPr>
        <w:t>types have been necessary to use in the demonstrator and if there is a lesson learned (e.g., what type is most useful or what licenses are needed for what part of the practice and how they were collected, etc.)</w:t>
      </w:r>
      <w:r w:rsidR="656629C9" w:rsidRPr="00940E42">
        <w:rPr>
          <w:lang w:val="en-GB"/>
        </w:rPr>
        <w:t>.</w:t>
      </w:r>
    </w:p>
    <w:p w14:paraId="397CD0AC" w14:textId="46FB7DD1" w:rsidR="00F93A9F" w:rsidRPr="00940E42" w:rsidRDefault="00F93A9F">
      <w:pPr>
        <w:pStyle w:val="Odstavecseseznamem"/>
        <w:numPr>
          <w:ilvl w:val="0"/>
          <w:numId w:val="23"/>
        </w:numPr>
        <w:jc w:val="both"/>
        <w:rPr>
          <w:lang w:val="en-GB"/>
        </w:rPr>
        <w:pPrChange w:id="30" w:author="Sara Linhas" w:date="2025-03-12T12:13:00Z">
          <w:pPr>
            <w:pStyle w:val="Odstavecseseznamem"/>
            <w:numPr>
              <w:numId w:val="23"/>
            </w:numPr>
            <w:ind w:hanging="360"/>
          </w:pPr>
        </w:pPrChange>
      </w:pPr>
      <w:r w:rsidRPr="00940E42">
        <w:rPr>
          <w:b/>
          <w:bCs/>
          <w:lang w:val="en-GB"/>
        </w:rPr>
        <w:t>Interfaces</w:t>
      </w:r>
      <w:r w:rsidRPr="00940E42">
        <w:rPr>
          <w:lang w:val="en-GB"/>
        </w:rPr>
        <w:t>: What interfaces have been used with what software solution and what transport protocol, and if there is a lesson learned (e.g., what was found to be useful, most accepted, what software solutions are preferred, what security was deemed sufficient, what procedures, etc.)</w:t>
      </w:r>
      <w:r w:rsidR="60141ADE" w:rsidRPr="00940E42">
        <w:rPr>
          <w:lang w:val="en-GB"/>
        </w:rPr>
        <w:t>.</w:t>
      </w:r>
    </w:p>
    <w:p w14:paraId="6719F83E" w14:textId="36D2FC05" w:rsidR="00F93A9F" w:rsidRPr="00940E42" w:rsidRDefault="00F93A9F">
      <w:pPr>
        <w:pStyle w:val="Odstavecseseznamem"/>
        <w:numPr>
          <w:ilvl w:val="0"/>
          <w:numId w:val="23"/>
        </w:numPr>
        <w:jc w:val="both"/>
        <w:rPr>
          <w:lang w:val="en-GB"/>
        </w:rPr>
        <w:pPrChange w:id="31" w:author="Sara Linhas" w:date="2025-03-12T12:13:00Z">
          <w:pPr>
            <w:pStyle w:val="Odstavecseseznamem"/>
            <w:numPr>
              <w:numId w:val="23"/>
            </w:numPr>
            <w:ind w:hanging="360"/>
          </w:pPr>
        </w:pPrChange>
      </w:pPr>
      <w:r w:rsidRPr="00940E42">
        <w:rPr>
          <w:b/>
          <w:bCs/>
          <w:lang w:val="en-GB"/>
        </w:rPr>
        <w:t>Specification</w:t>
      </w:r>
      <w:r w:rsidRPr="00940E42">
        <w:rPr>
          <w:lang w:val="en-GB"/>
        </w:rPr>
        <w:t xml:space="preserve">: What data/service/metadata specification </w:t>
      </w:r>
      <w:r w:rsidR="0B295FCC" w:rsidRPr="00940E42">
        <w:rPr>
          <w:lang w:val="en-GB"/>
        </w:rPr>
        <w:t xml:space="preserve">(standard or protocol specification, profile) </w:t>
      </w:r>
      <w:r w:rsidRPr="00940E42">
        <w:rPr>
          <w:lang w:val="en-GB"/>
        </w:rPr>
        <w:t>has been used and with what outcome, and if there is a lesson learned (e.g., what specification for what data type, how was the implementation realized, shared code, tags used)</w:t>
      </w:r>
      <w:r w:rsidR="0BD82F6E" w:rsidRPr="00940E42">
        <w:rPr>
          <w:lang w:val="en-GB"/>
        </w:rPr>
        <w:t>.</w:t>
      </w:r>
    </w:p>
    <w:p w14:paraId="4898855B" w14:textId="685A0E8B" w:rsidR="00F93A9F" w:rsidRPr="00940E42" w:rsidRDefault="00F93A9F">
      <w:pPr>
        <w:pStyle w:val="Odstavecseseznamem"/>
        <w:numPr>
          <w:ilvl w:val="0"/>
          <w:numId w:val="23"/>
        </w:numPr>
        <w:jc w:val="both"/>
        <w:rPr>
          <w:lang w:val="en-GB"/>
        </w:rPr>
        <w:pPrChange w:id="32" w:author="Sara Linhas" w:date="2025-03-12T12:13:00Z">
          <w:pPr>
            <w:pStyle w:val="Odstavecseseznamem"/>
            <w:numPr>
              <w:numId w:val="23"/>
            </w:numPr>
            <w:ind w:hanging="360"/>
          </w:pPr>
        </w:pPrChange>
      </w:pPr>
      <w:r w:rsidRPr="00940E42">
        <w:rPr>
          <w:b/>
          <w:bCs/>
          <w:lang w:val="en-GB"/>
        </w:rPr>
        <w:t>Functionality</w:t>
      </w:r>
      <w:r w:rsidRPr="00940E42">
        <w:rPr>
          <w:lang w:val="en-GB"/>
        </w:rPr>
        <w:t xml:space="preserve">: What functionality is needed at </w:t>
      </w:r>
      <w:r w:rsidR="641A947B" w:rsidRPr="00940E42">
        <w:rPr>
          <w:lang w:val="en-GB"/>
        </w:rPr>
        <w:t xml:space="preserve">the </w:t>
      </w:r>
      <w:r w:rsidRPr="00940E42">
        <w:rPr>
          <w:lang w:val="en-GB"/>
        </w:rPr>
        <w:t>NAP to make the demonstrator work and what functionality of the demonstrator is seen as beneficial to be adopted by NAPs</w:t>
      </w:r>
      <w:r w:rsidR="6FABB5C3" w:rsidRPr="00940E42">
        <w:rPr>
          <w:lang w:val="en-GB"/>
        </w:rPr>
        <w:t>.</w:t>
      </w:r>
    </w:p>
    <w:p w14:paraId="3A2F8910" w14:textId="52C4CBAB" w:rsidR="00F93A9F" w:rsidRPr="00940E42" w:rsidRDefault="00F93A9F">
      <w:pPr>
        <w:pStyle w:val="Odstavecseseznamem"/>
        <w:numPr>
          <w:ilvl w:val="0"/>
          <w:numId w:val="23"/>
        </w:numPr>
        <w:jc w:val="both"/>
        <w:rPr>
          <w:lang w:val="en-GB"/>
        </w:rPr>
        <w:pPrChange w:id="33" w:author="Sara Linhas" w:date="2025-03-12T12:13:00Z">
          <w:pPr>
            <w:pStyle w:val="Odstavecseseznamem"/>
            <w:numPr>
              <w:numId w:val="23"/>
            </w:numPr>
            <w:ind w:hanging="360"/>
          </w:pPr>
        </w:pPrChange>
      </w:pPr>
      <w:r w:rsidRPr="00940E42">
        <w:rPr>
          <w:b/>
          <w:bCs/>
          <w:lang w:val="en-GB"/>
        </w:rPr>
        <w:t>Processes</w:t>
      </w:r>
      <w:r w:rsidRPr="00940E42">
        <w:rPr>
          <w:lang w:val="en-GB"/>
        </w:rPr>
        <w:t xml:space="preserve">: What processes realized by the demonstrator are relevant for </w:t>
      </w:r>
      <w:r w:rsidR="3EC76FA4" w:rsidRPr="00940E42">
        <w:rPr>
          <w:lang w:val="en-GB"/>
        </w:rPr>
        <w:t xml:space="preserve">the </w:t>
      </w:r>
      <w:r w:rsidRPr="00940E42">
        <w:rPr>
          <w:lang w:val="en-GB"/>
        </w:rPr>
        <w:t xml:space="preserve">NAP and could be adopted in full or partially by </w:t>
      </w:r>
      <w:r w:rsidR="3E029159" w:rsidRPr="00940E42">
        <w:rPr>
          <w:lang w:val="en-GB"/>
        </w:rPr>
        <w:t xml:space="preserve">the </w:t>
      </w:r>
      <w:r w:rsidRPr="00940E42">
        <w:rPr>
          <w:lang w:val="en-GB"/>
        </w:rPr>
        <w:t>NAP. For example, registration of users, and how specifically (compare with current NRA)</w:t>
      </w:r>
    </w:p>
    <w:p w14:paraId="5CE598D1" w14:textId="7608E306" w:rsidR="00F93A9F" w:rsidRPr="00940E42" w:rsidRDefault="00F93A9F">
      <w:pPr>
        <w:pStyle w:val="Odstavecseseznamem"/>
        <w:numPr>
          <w:ilvl w:val="0"/>
          <w:numId w:val="23"/>
        </w:numPr>
        <w:jc w:val="both"/>
        <w:rPr>
          <w:lang w:val="en-GB"/>
        </w:rPr>
        <w:pPrChange w:id="34" w:author="Sara Linhas" w:date="2025-03-12T12:13:00Z">
          <w:pPr>
            <w:pStyle w:val="Odstavecseseznamem"/>
            <w:numPr>
              <w:numId w:val="23"/>
            </w:numPr>
            <w:ind w:hanging="360"/>
          </w:pPr>
        </w:pPrChange>
      </w:pPr>
      <w:r w:rsidRPr="00940E42">
        <w:rPr>
          <w:b/>
          <w:bCs/>
          <w:lang w:val="en-GB"/>
        </w:rPr>
        <w:t>Quality Parameters/Requirements</w:t>
      </w:r>
      <w:r w:rsidRPr="00940E42">
        <w:rPr>
          <w:lang w:val="en-GB"/>
        </w:rPr>
        <w:t>: Did the demonstrator yield any specific information about quality parameters of the NAP, or if there are any recommendations on the quality of the NRA service</w:t>
      </w:r>
      <w:r w:rsidR="3FAFC75D" w:rsidRPr="00940E42">
        <w:rPr>
          <w:lang w:val="en-GB"/>
        </w:rPr>
        <w:t>.</w:t>
      </w:r>
    </w:p>
    <w:p w14:paraId="379CF7AD" w14:textId="77777777" w:rsidR="00F93A9F" w:rsidRPr="00940E42" w:rsidRDefault="00F93A9F">
      <w:pPr>
        <w:pStyle w:val="Odstavecseseznamem"/>
        <w:numPr>
          <w:ilvl w:val="0"/>
          <w:numId w:val="23"/>
        </w:numPr>
        <w:jc w:val="both"/>
        <w:rPr>
          <w:lang w:val="en-GB"/>
        </w:rPr>
        <w:pPrChange w:id="35" w:author="Sara Linhas" w:date="2025-03-12T12:13:00Z">
          <w:pPr>
            <w:pStyle w:val="Odstavecseseznamem"/>
            <w:numPr>
              <w:numId w:val="23"/>
            </w:numPr>
            <w:ind w:hanging="360"/>
          </w:pPr>
        </w:pPrChange>
      </w:pPr>
      <w:r w:rsidRPr="00940E42">
        <w:rPr>
          <w:b/>
          <w:bCs/>
          <w:lang w:val="en-GB"/>
        </w:rPr>
        <w:t>Additional Info</w:t>
      </w:r>
      <w:r w:rsidRPr="00940E42">
        <w:rPr>
          <w:lang w:val="en-GB"/>
        </w:rPr>
        <w:t>: Any other good practice that did not fit into previous categories but is beneficial for NAP.</w:t>
      </w:r>
    </w:p>
    <w:p w14:paraId="660DCAD2" w14:textId="2B0A6F80" w:rsidR="00F93A9F" w:rsidRPr="00940E42" w:rsidRDefault="00F93A9F">
      <w:pPr>
        <w:jc w:val="both"/>
        <w:rPr>
          <w:lang w:val="en-GB"/>
        </w:rPr>
        <w:pPrChange w:id="36" w:author="Sara Linhas" w:date="2025-03-12T12:13:00Z">
          <w:pPr/>
        </w:pPrChange>
      </w:pPr>
      <w:r w:rsidRPr="00940E42">
        <w:rPr>
          <w:lang w:val="en-GB"/>
        </w:rPr>
        <w:t>The intention is to identify good practices, resolutions, software code that could be reused by other NAPs.</w:t>
      </w:r>
    </w:p>
    <w:p w14:paraId="0B6418D0" w14:textId="4900869B" w:rsidR="728B440D" w:rsidRPr="00940E42" w:rsidRDefault="728B440D" w:rsidP="561156D5">
      <w:pPr>
        <w:rPr>
          <w:lang w:val="en-GB"/>
        </w:rPr>
      </w:pPr>
    </w:p>
    <w:sectPr w:rsidR="728B440D" w:rsidRPr="00940E4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 Linhas" w:date="2025-03-12T12:29:00Z" w:initials="SL">
    <w:p w14:paraId="3059EC3D" w14:textId="77777777" w:rsidR="00810FBD" w:rsidRDefault="00810FBD" w:rsidP="00810FBD">
      <w:r>
        <w:annotationRef/>
      </w:r>
      <w:r w:rsidRPr="542EB4A3">
        <w:t>How do stakeholders know there has been a major release (mailling list?)</w:t>
      </w:r>
    </w:p>
  </w:comment>
  <w:comment w:id="1" w:author="Witsch Benjamin" w:date="2025-03-12T15:00:00Z" w:initials="WB">
    <w:p w14:paraId="04C89B6F" w14:textId="77777777" w:rsidR="00810FBD" w:rsidRDefault="00810FBD" w:rsidP="00810FBD">
      <w:r>
        <w:annotationRef/>
      </w:r>
      <w:r w:rsidRPr="5EB3B217">
        <w:t>Options:</w:t>
      </w:r>
    </w:p>
    <w:p w14:paraId="1EFF9870" w14:textId="77777777" w:rsidR="00810FBD" w:rsidRDefault="00810FBD" w:rsidP="00810FBD">
      <w:r w:rsidRPr="1AF072CD">
        <w:t>Follow GitHub repository</w:t>
      </w:r>
    </w:p>
    <w:p w14:paraId="4E87D37C" w14:textId="77777777" w:rsidR="00810FBD" w:rsidRDefault="00810FBD" w:rsidP="00810FBD">
      <w:r w:rsidRPr="1719F46B">
        <w:t>LinkedIn Channel NAPCORE: News entry</w:t>
      </w:r>
    </w:p>
    <w:p w14:paraId="4BC90ADF" w14:textId="77777777" w:rsidR="00810FBD" w:rsidRDefault="00810FBD" w:rsidP="00810FBD">
      <w:r w:rsidRPr="29791DF6">
        <w:t>E-Mail NAPCORE mailing list</w:t>
      </w:r>
    </w:p>
  </w:comment>
  <w:comment w:id="2" w:author="Witsch Benjamin" w:date="2025-03-12T15:06:00Z" w:initials="WB">
    <w:p w14:paraId="7AB2EA25" w14:textId="77777777" w:rsidR="00810FBD" w:rsidRDefault="00810FBD" w:rsidP="00810FBD">
      <w:r>
        <w:annotationRef/>
      </w:r>
      <w:r w:rsidRPr="55522B89">
        <w:t>Define a NAPCORE X maintainer team for the NRA</w:t>
      </w:r>
    </w:p>
  </w:comment>
  <w:comment w:id="3" w:author="Witsch Benjamin" w:date="2025-03-13T14:04:00Z" w:initials="WB">
    <w:p w14:paraId="3CCD852D" w14:textId="77777777" w:rsidR="00810FBD" w:rsidRDefault="00810FBD" w:rsidP="00810FBD">
      <w:r>
        <w:annotationRef/>
      </w:r>
      <w:r w:rsidRPr="225445BE">
        <w:t>rightsholder NAPCORE</w:t>
      </w:r>
    </w:p>
  </w:comment>
  <w:comment w:id="4" w:author="Sara Linhas" w:date="2025-03-12T12:25:00Z" w:initials="SL">
    <w:p w14:paraId="337AF361" w14:textId="77777777" w:rsidR="00810FBD" w:rsidRDefault="00810FBD" w:rsidP="00810FBD">
      <w:r>
        <w:annotationRef/>
      </w:r>
      <w:r w:rsidRPr="3FD11151">
        <w:t xml:space="preserve">Suggestion: Incompatible API changes might not be suitable for NRA changes.  </w:t>
      </w:r>
    </w:p>
  </w:comment>
  <w:comment w:id="5" w:author="Witsch Benjamin" w:date="2025-03-12T15:05:00Z" w:initials="WB">
    <w:p w14:paraId="0ED79686" w14:textId="77777777" w:rsidR="00810FBD" w:rsidRDefault="00810FBD" w:rsidP="00810FBD">
      <w:r>
        <w:annotationRef/>
      </w:r>
      <w:r w:rsidRPr="65DA09F8">
        <w:t>Describe critical changes in the change protocol</w:t>
      </w:r>
    </w:p>
  </w:comment>
  <w:comment w:id="6" w:author="Petr Bureš (CZ/TTR)" w:date="2025-03-27T11:25:00Z" w:initials="P(">
    <w:p w14:paraId="7FB654B0" w14:textId="77777777" w:rsidR="00810FBD" w:rsidRDefault="00810FBD" w:rsidP="00810FBD">
      <w:r>
        <w:annotationRef/>
      </w:r>
      <w:r w:rsidRPr="16539883">
        <w:t>rejected.</w:t>
      </w:r>
    </w:p>
  </w:comment>
  <w:comment w:id="7" w:author="Petr Bureš (CZ/TTR)" w:date="2025-03-27T11:17:00Z" w:initials="P(">
    <w:p w14:paraId="10DBE51E" w14:textId="77777777" w:rsidR="00810FBD" w:rsidRDefault="00810FBD" w:rsidP="00810FBD">
      <w:r>
        <w:annotationRef/>
      </w:r>
      <w:r w:rsidRPr="5C7E920E">
        <w:t>@benjamin, please complete this</w:t>
      </w:r>
    </w:p>
  </w:comment>
  <w:comment w:id="8" w:author="Petr Bureš (CZ/TTR) [2]" w:date="2025-03-27T13:47:00Z" w:initials="PB">
    <w:p w14:paraId="2621BCF8" w14:textId="77777777" w:rsidR="00962061" w:rsidRDefault="00962061" w:rsidP="00962061">
      <w:pPr>
        <w:pStyle w:val="Textkomente"/>
      </w:pPr>
      <w:r>
        <w:rPr>
          <w:rStyle w:val="Odkaznakoment"/>
        </w:rPr>
        <w:annotationRef/>
      </w:r>
      <w:r>
        <w:t>Possibly part of the text above</w:t>
      </w:r>
    </w:p>
  </w:comment>
  <w:comment w:id="9" w:author="Sara Linhas" w:date="2025-03-12T12:20:00Z" w:initials="SL">
    <w:p w14:paraId="73532B5B" w14:textId="520F4A5D" w:rsidR="00000000" w:rsidRDefault="00000000">
      <w:r>
        <w:annotationRef/>
      </w:r>
      <w:r w:rsidRPr="65841256">
        <w:t>Differenciate General / Editorial / Technical Issue Type: Terminology Glossary</w:t>
      </w:r>
    </w:p>
  </w:comment>
  <w:comment w:id="10" w:author="Witsch Benjamin" w:date="2025-03-12T14:49:00Z" w:initials="WB">
    <w:p w14:paraId="1387DFB9" w14:textId="46B0A799" w:rsidR="00000000" w:rsidRDefault="00000000">
      <w:r>
        <w:annotationRef/>
      </w:r>
      <w:r w:rsidRPr="1E5CA7DE">
        <w:t>Explanation of categories should be added</w:t>
      </w:r>
    </w:p>
  </w:comment>
  <w:comment w:id="11" w:author="Petr Bureš (CZ/TTR)" w:date="2025-03-27T10:56:00Z" w:initials="P(">
    <w:p w14:paraId="139A43DF" w14:textId="2786817F" w:rsidR="00000000" w:rsidRDefault="00000000">
      <w:r>
        <w:annotationRef/>
      </w:r>
      <w:r w:rsidRPr="21D0EDE6">
        <w:t>PB will elaborate</w:t>
      </w:r>
    </w:p>
  </w:comment>
  <w:comment w:id="12" w:author="Sara Linhas" w:date="2025-03-12T12:53:00Z" w:initials="SL">
    <w:p w14:paraId="09502797" w14:textId="3899D7E1" w:rsidR="00000000" w:rsidRDefault="00000000">
      <w:r>
        <w:annotationRef/>
      </w:r>
      <w:r w:rsidRPr="5C8B1C15">
        <w:t>Would a FlowChart Help?</w:t>
      </w:r>
    </w:p>
  </w:comment>
  <w:comment w:id="13" w:author="Witsch Benjamin" w:date="2025-03-12T15:05:00Z" w:initials="WB">
    <w:p w14:paraId="79A32E52" w14:textId="0B70C048" w:rsidR="00000000" w:rsidRDefault="00000000">
      <w:r>
        <w:annotationRef/>
      </w:r>
      <w:r w:rsidRPr="07F6332D">
        <w:t>yes :)</w:t>
      </w:r>
    </w:p>
  </w:comment>
  <w:comment w:id="14" w:author="Petr Bureš (CZ/TTR)" w:date="2025-03-27T11:12:00Z" w:initials="P(">
    <w:p w14:paraId="55BAD663" w14:textId="1865FADD" w:rsidR="00000000" w:rsidRDefault="00000000">
      <w:r>
        <w:annotationRef/>
      </w:r>
      <w:r w:rsidRPr="474B80E8">
        <w:t>Sara provide original file, shall we desigh this in EA? for NAPCORE-X</w:t>
      </w:r>
    </w:p>
    <w:p w14:paraId="44E38FC8" w14:textId="22B7803F" w:rsidR="00000000" w:rsidRDefault="00000000"/>
  </w:comment>
  <w:comment w:id="16" w:author="Sara Linhas" w:date="2025-03-12T12:31:00Z" w:initials="SL">
    <w:p w14:paraId="6284CBF3" w14:textId="78169021" w:rsidR="00000000" w:rsidRDefault="00000000">
      <w:r>
        <w:annotationRef/>
      </w:r>
      <w:r w:rsidRPr="03778954">
        <w:t>Addition of WG tag? or internal task?</w:t>
      </w:r>
    </w:p>
  </w:comment>
  <w:comment w:id="17" w:author="Witsch Benjamin" w:date="2025-03-12T14:51:00Z" w:initials="WB">
    <w:p w14:paraId="55789D37" w14:textId="0B3E79EF" w:rsidR="00000000" w:rsidRDefault="00000000">
      <w:r>
        <w:annotationRef/>
      </w:r>
      <w:r w:rsidRPr="79B98E07">
        <w:t xml:space="preserve">no extra WG tag in </w:t>
      </w:r>
      <w:r w:rsidRPr="79B98E07">
        <w:t>GitHub</w:t>
      </w:r>
    </w:p>
  </w:comment>
  <w:comment w:id="24" w:author="Sara Linhas" w:date="2025-03-12T12:21:00Z" w:initials="SL">
    <w:p w14:paraId="069AE4D1" w14:textId="16CF6DD5" w:rsidR="00000000" w:rsidRDefault="00000000">
      <w:r>
        <w:annotationRef/>
      </w:r>
      <w:r w:rsidRPr="0C41210A">
        <w:t>Where would it be done?</w:t>
      </w:r>
    </w:p>
  </w:comment>
  <w:comment w:id="25" w:author="Witsch Benjamin" w:date="2025-03-12T14:54:00Z" w:initials="WB">
    <w:p w14:paraId="5029777A" w14:textId="6A3A711F" w:rsidR="00000000" w:rsidRDefault="00000000">
      <w:r>
        <w:annotationRef/>
      </w:r>
      <w:r w:rsidRPr="36855881">
        <w:t>not anymore ;)</w:t>
      </w:r>
    </w:p>
  </w:comment>
  <w:comment w:id="26" w:author="Witsch Benjamin" w:date="2025-03-12T14:55:00Z" w:initials="WB">
    <w:p w14:paraId="4561950D" w14:textId="0D4E76C4" w:rsidR="00000000" w:rsidRDefault="00000000">
      <w:r>
        <w:annotationRef/>
      </w:r>
      <w:r w:rsidRPr="284D9E7A">
        <w:t>Demonstrators are finished therefor no new feedback could be recieved... delet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59EC3D" w15:done="1"/>
  <w15:commentEx w15:paraId="4BC90ADF" w15:paraIdParent="3059EC3D" w15:done="1"/>
  <w15:commentEx w15:paraId="7AB2EA25" w15:done="1"/>
  <w15:commentEx w15:paraId="3CCD852D" w15:paraIdParent="7AB2EA25" w15:done="1"/>
  <w15:commentEx w15:paraId="337AF361" w15:done="1"/>
  <w15:commentEx w15:paraId="0ED79686" w15:paraIdParent="337AF361" w15:done="1"/>
  <w15:commentEx w15:paraId="7FB654B0" w15:paraIdParent="337AF361" w15:done="1"/>
  <w15:commentEx w15:paraId="10DBE51E" w15:done="0"/>
  <w15:commentEx w15:paraId="2621BCF8" w15:paraIdParent="10DBE51E" w15:done="0"/>
  <w15:commentEx w15:paraId="73532B5B" w15:done="1"/>
  <w15:commentEx w15:paraId="1387DFB9" w15:paraIdParent="73532B5B" w15:done="1"/>
  <w15:commentEx w15:paraId="139A43DF" w15:done="1"/>
  <w15:commentEx w15:paraId="09502797" w15:done="0"/>
  <w15:commentEx w15:paraId="79A32E52" w15:paraIdParent="09502797" w15:done="0"/>
  <w15:commentEx w15:paraId="44E38FC8" w15:paraIdParent="09502797" w15:done="0"/>
  <w15:commentEx w15:paraId="6284CBF3" w15:done="1"/>
  <w15:commentEx w15:paraId="55789D37" w15:paraIdParent="6284CBF3" w15:done="1"/>
  <w15:commentEx w15:paraId="069AE4D1" w15:done="1"/>
  <w15:commentEx w15:paraId="5029777A" w15:paraIdParent="069AE4D1" w15:done="1"/>
  <w15:commentEx w15:paraId="456195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FE6E3E" w16cex:dateUtc="2025-03-12T12:29:00Z"/>
  <w16cex:commentExtensible w16cex:durableId="0C1F961D" w16cex:dateUtc="2025-03-12T14:00:00Z"/>
  <w16cex:commentExtensible w16cex:durableId="7A9564D5" w16cex:dateUtc="2025-03-12T14:06:00Z"/>
  <w16cex:commentExtensible w16cex:durableId="79439C4A" w16cex:dateUtc="2025-03-13T13:04:00Z"/>
  <w16cex:commentExtensible w16cex:durableId="7FAF70C1" w16cex:dateUtc="2025-03-12T12:25:00Z"/>
  <w16cex:commentExtensible w16cex:durableId="17EA7E9B" w16cex:dateUtc="2025-03-12T14:05:00Z"/>
  <w16cex:commentExtensible w16cex:durableId="148E147E" w16cex:dateUtc="2025-03-27T10:25:00Z"/>
  <w16cex:commentExtensible w16cex:durableId="607D6FDC" w16cex:dateUtc="2025-03-27T10:17:00Z"/>
  <w16cex:commentExtensible w16cex:durableId="7985E0E0" w16cex:dateUtc="2025-03-27T12:47:00Z"/>
  <w16cex:commentExtensible w16cex:durableId="3DCBC43D" w16cex:dateUtc="2025-03-12T12:20:00Z"/>
  <w16cex:commentExtensible w16cex:durableId="097D2E2A" w16cex:dateUtc="2025-03-12T13:49:00Z"/>
  <w16cex:commentExtensible w16cex:durableId="409A9B99" w16cex:dateUtc="2025-03-27T09:56:00Z"/>
  <w16cex:commentExtensible w16cex:durableId="08C651B6" w16cex:dateUtc="2025-03-12T12:53:00Z"/>
  <w16cex:commentExtensible w16cex:durableId="33C23AC7" w16cex:dateUtc="2025-03-12T14:05:00Z"/>
  <w16cex:commentExtensible w16cex:durableId="707C8072" w16cex:dateUtc="2025-03-27T10:12:00Z"/>
  <w16cex:commentExtensible w16cex:durableId="481C4FD3" w16cex:dateUtc="2025-03-12T12:31:00Z"/>
  <w16cex:commentExtensible w16cex:durableId="70173AE9" w16cex:dateUtc="2025-03-12T13:51:00Z"/>
  <w16cex:commentExtensible w16cex:durableId="0E2FC00C" w16cex:dateUtc="2025-03-12T12:21:00Z"/>
  <w16cex:commentExtensible w16cex:durableId="50A10B50" w16cex:dateUtc="2025-03-12T13:54:00Z"/>
  <w16cex:commentExtensible w16cex:durableId="0C2190DE" w16cex:dateUtc="2025-03-1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59EC3D" w16cid:durableId="43FE6E3E"/>
  <w16cid:commentId w16cid:paraId="4BC90ADF" w16cid:durableId="0C1F961D"/>
  <w16cid:commentId w16cid:paraId="7AB2EA25" w16cid:durableId="7A9564D5"/>
  <w16cid:commentId w16cid:paraId="3CCD852D" w16cid:durableId="79439C4A"/>
  <w16cid:commentId w16cid:paraId="337AF361" w16cid:durableId="7FAF70C1"/>
  <w16cid:commentId w16cid:paraId="0ED79686" w16cid:durableId="17EA7E9B"/>
  <w16cid:commentId w16cid:paraId="7FB654B0" w16cid:durableId="148E147E"/>
  <w16cid:commentId w16cid:paraId="10DBE51E" w16cid:durableId="607D6FDC"/>
  <w16cid:commentId w16cid:paraId="2621BCF8" w16cid:durableId="7985E0E0"/>
  <w16cid:commentId w16cid:paraId="73532B5B" w16cid:durableId="3DCBC43D"/>
  <w16cid:commentId w16cid:paraId="1387DFB9" w16cid:durableId="097D2E2A"/>
  <w16cid:commentId w16cid:paraId="139A43DF" w16cid:durableId="409A9B99"/>
  <w16cid:commentId w16cid:paraId="09502797" w16cid:durableId="08C651B6"/>
  <w16cid:commentId w16cid:paraId="79A32E52" w16cid:durableId="33C23AC7"/>
  <w16cid:commentId w16cid:paraId="44E38FC8" w16cid:durableId="707C8072"/>
  <w16cid:commentId w16cid:paraId="6284CBF3" w16cid:durableId="481C4FD3"/>
  <w16cid:commentId w16cid:paraId="55789D37" w16cid:durableId="70173AE9"/>
  <w16cid:commentId w16cid:paraId="069AE4D1" w16cid:durableId="0E2FC00C"/>
  <w16cid:commentId w16cid:paraId="5029777A" w16cid:durableId="50A10B50"/>
  <w16cid:commentId w16cid:paraId="4561950D" w16cid:durableId="0C219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79"/>
    <w:multiLevelType w:val="hybridMultilevel"/>
    <w:tmpl w:val="CC7C5C34"/>
    <w:lvl w:ilvl="0" w:tplc="9C12D526">
      <w:start w:val="1"/>
      <w:numFmt w:val="bullet"/>
      <w:lvlText w:val="-"/>
      <w:lvlJc w:val="left"/>
      <w:pPr>
        <w:ind w:left="720" w:hanging="360"/>
      </w:pPr>
      <w:rPr>
        <w:rFonts w:ascii="Aptos" w:hAnsi="Aptos" w:hint="default"/>
      </w:rPr>
    </w:lvl>
    <w:lvl w:ilvl="1" w:tplc="ADB22940">
      <w:start w:val="1"/>
      <w:numFmt w:val="bullet"/>
      <w:lvlText w:val="o"/>
      <w:lvlJc w:val="left"/>
      <w:pPr>
        <w:ind w:left="1440" w:hanging="360"/>
      </w:pPr>
      <w:rPr>
        <w:rFonts w:ascii="Courier New" w:hAnsi="Courier New" w:hint="default"/>
      </w:rPr>
    </w:lvl>
    <w:lvl w:ilvl="2" w:tplc="F25A0C04">
      <w:start w:val="1"/>
      <w:numFmt w:val="bullet"/>
      <w:lvlText w:val=""/>
      <w:lvlJc w:val="left"/>
      <w:pPr>
        <w:ind w:left="2160" w:hanging="360"/>
      </w:pPr>
      <w:rPr>
        <w:rFonts w:ascii="Wingdings" w:hAnsi="Wingdings" w:hint="default"/>
      </w:rPr>
    </w:lvl>
    <w:lvl w:ilvl="3" w:tplc="3F4A7EA0">
      <w:start w:val="1"/>
      <w:numFmt w:val="bullet"/>
      <w:lvlText w:val=""/>
      <w:lvlJc w:val="left"/>
      <w:pPr>
        <w:ind w:left="2880" w:hanging="360"/>
      </w:pPr>
      <w:rPr>
        <w:rFonts w:ascii="Symbol" w:hAnsi="Symbol" w:hint="default"/>
      </w:rPr>
    </w:lvl>
    <w:lvl w:ilvl="4" w:tplc="41606A06">
      <w:start w:val="1"/>
      <w:numFmt w:val="bullet"/>
      <w:lvlText w:val="o"/>
      <w:lvlJc w:val="left"/>
      <w:pPr>
        <w:ind w:left="3600" w:hanging="360"/>
      </w:pPr>
      <w:rPr>
        <w:rFonts w:ascii="Courier New" w:hAnsi="Courier New" w:hint="default"/>
      </w:rPr>
    </w:lvl>
    <w:lvl w:ilvl="5" w:tplc="DEF4B5C8">
      <w:start w:val="1"/>
      <w:numFmt w:val="bullet"/>
      <w:lvlText w:val=""/>
      <w:lvlJc w:val="left"/>
      <w:pPr>
        <w:ind w:left="4320" w:hanging="360"/>
      </w:pPr>
      <w:rPr>
        <w:rFonts w:ascii="Wingdings" w:hAnsi="Wingdings" w:hint="default"/>
      </w:rPr>
    </w:lvl>
    <w:lvl w:ilvl="6" w:tplc="70AE204A">
      <w:start w:val="1"/>
      <w:numFmt w:val="bullet"/>
      <w:lvlText w:val=""/>
      <w:lvlJc w:val="left"/>
      <w:pPr>
        <w:ind w:left="5040" w:hanging="360"/>
      </w:pPr>
      <w:rPr>
        <w:rFonts w:ascii="Symbol" w:hAnsi="Symbol" w:hint="default"/>
      </w:rPr>
    </w:lvl>
    <w:lvl w:ilvl="7" w:tplc="08B44756">
      <w:start w:val="1"/>
      <w:numFmt w:val="bullet"/>
      <w:lvlText w:val="o"/>
      <w:lvlJc w:val="left"/>
      <w:pPr>
        <w:ind w:left="5760" w:hanging="360"/>
      </w:pPr>
      <w:rPr>
        <w:rFonts w:ascii="Courier New" w:hAnsi="Courier New" w:hint="default"/>
      </w:rPr>
    </w:lvl>
    <w:lvl w:ilvl="8" w:tplc="074401AE">
      <w:start w:val="1"/>
      <w:numFmt w:val="bullet"/>
      <w:lvlText w:val=""/>
      <w:lvlJc w:val="left"/>
      <w:pPr>
        <w:ind w:left="6480" w:hanging="360"/>
      </w:pPr>
      <w:rPr>
        <w:rFonts w:ascii="Wingdings" w:hAnsi="Wingdings" w:hint="default"/>
      </w:rPr>
    </w:lvl>
  </w:abstractNum>
  <w:abstractNum w:abstractNumId="1" w15:restartNumberingAfterBreak="0">
    <w:nsid w:val="026B6D15"/>
    <w:multiLevelType w:val="multilevel"/>
    <w:tmpl w:val="02D2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92128"/>
    <w:multiLevelType w:val="hybridMultilevel"/>
    <w:tmpl w:val="795E8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00C81"/>
    <w:multiLevelType w:val="multilevel"/>
    <w:tmpl w:val="E59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9A08"/>
    <w:multiLevelType w:val="hybridMultilevel"/>
    <w:tmpl w:val="9DE61D26"/>
    <w:lvl w:ilvl="0" w:tplc="876A8556">
      <w:start w:val="1"/>
      <w:numFmt w:val="bullet"/>
      <w:lvlText w:val=""/>
      <w:lvlJc w:val="left"/>
      <w:pPr>
        <w:ind w:left="720" w:hanging="360"/>
      </w:pPr>
      <w:rPr>
        <w:rFonts w:ascii="Symbol" w:hAnsi="Symbol" w:hint="default"/>
      </w:rPr>
    </w:lvl>
    <w:lvl w:ilvl="1" w:tplc="B2FCDD70">
      <w:start w:val="1"/>
      <w:numFmt w:val="bullet"/>
      <w:lvlText w:val="o"/>
      <w:lvlJc w:val="left"/>
      <w:pPr>
        <w:ind w:left="1440" w:hanging="360"/>
      </w:pPr>
      <w:rPr>
        <w:rFonts w:ascii="Courier New" w:hAnsi="Courier New" w:hint="default"/>
      </w:rPr>
    </w:lvl>
    <w:lvl w:ilvl="2" w:tplc="8B8E41D0">
      <w:start w:val="1"/>
      <w:numFmt w:val="bullet"/>
      <w:lvlText w:val=""/>
      <w:lvlJc w:val="left"/>
      <w:pPr>
        <w:ind w:left="2160" w:hanging="360"/>
      </w:pPr>
      <w:rPr>
        <w:rFonts w:ascii="Wingdings" w:hAnsi="Wingdings" w:hint="default"/>
      </w:rPr>
    </w:lvl>
    <w:lvl w:ilvl="3" w:tplc="1D5A7A64">
      <w:start w:val="1"/>
      <w:numFmt w:val="bullet"/>
      <w:lvlText w:val=""/>
      <w:lvlJc w:val="left"/>
      <w:pPr>
        <w:ind w:left="2880" w:hanging="360"/>
      </w:pPr>
      <w:rPr>
        <w:rFonts w:ascii="Symbol" w:hAnsi="Symbol" w:hint="default"/>
      </w:rPr>
    </w:lvl>
    <w:lvl w:ilvl="4" w:tplc="B400EFE2">
      <w:start w:val="1"/>
      <w:numFmt w:val="bullet"/>
      <w:lvlText w:val="o"/>
      <w:lvlJc w:val="left"/>
      <w:pPr>
        <w:ind w:left="3600" w:hanging="360"/>
      </w:pPr>
      <w:rPr>
        <w:rFonts w:ascii="Courier New" w:hAnsi="Courier New" w:hint="default"/>
      </w:rPr>
    </w:lvl>
    <w:lvl w:ilvl="5" w:tplc="31D2A22E">
      <w:start w:val="1"/>
      <w:numFmt w:val="bullet"/>
      <w:lvlText w:val=""/>
      <w:lvlJc w:val="left"/>
      <w:pPr>
        <w:ind w:left="4320" w:hanging="360"/>
      </w:pPr>
      <w:rPr>
        <w:rFonts w:ascii="Wingdings" w:hAnsi="Wingdings" w:hint="default"/>
      </w:rPr>
    </w:lvl>
    <w:lvl w:ilvl="6" w:tplc="5F06F804">
      <w:start w:val="1"/>
      <w:numFmt w:val="bullet"/>
      <w:lvlText w:val=""/>
      <w:lvlJc w:val="left"/>
      <w:pPr>
        <w:ind w:left="5040" w:hanging="360"/>
      </w:pPr>
      <w:rPr>
        <w:rFonts w:ascii="Symbol" w:hAnsi="Symbol" w:hint="default"/>
      </w:rPr>
    </w:lvl>
    <w:lvl w:ilvl="7" w:tplc="745A174C">
      <w:start w:val="1"/>
      <w:numFmt w:val="bullet"/>
      <w:lvlText w:val="o"/>
      <w:lvlJc w:val="left"/>
      <w:pPr>
        <w:ind w:left="5760" w:hanging="360"/>
      </w:pPr>
      <w:rPr>
        <w:rFonts w:ascii="Courier New" w:hAnsi="Courier New" w:hint="default"/>
      </w:rPr>
    </w:lvl>
    <w:lvl w:ilvl="8" w:tplc="002AAA9E">
      <w:start w:val="1"/>
      <w:numFmt w:val="bullet"/>
      <w:lvlText w:val=""/>
      <w:lvlJc w:val="left"/>
      <w:pPr>
        <w:ind w:left="6480" w:hanging="360"/>
      </w:pPr>
      <w:rPr>
        <w:rFonts w:ascii="Wingdings" w:hAnsi="Wingdings" w:hint="default"/>
      </w:rPr>
    </w:lvl>
  </w:abstractNum>
  <w:abstractNum w:abstractNumId="5" w15:restartNumberingAfterBreak="0">
    <w:nsid w:val="0DC63413"/>
    <w:multiLevelType w:val="hybridMultilevel"/>
    <w:tmpl w:val="068C9CCE"/>
    <w:lvl w:ilvl="0" w:tplc="F702BDC0">
      <w:start w:val="1"/>
      <w:numFmt w:val="bullet"/>
      <w:lvlText w:val=""/>
      <w:lvlJc w:val="left"/>
      <w:pPr>
        <w:ind w:left="720" w:hanging="360"/>
      </w:pPr>
      <w:rPr>
        <w:rFonts w:ascii="Symbol" w:hAnsi="Symbol" w:hint="default"/>
      </w:rPr>
    </w:lvl>
    <w:lvl w:ilvl="1" w:tplc="F830128E">
      <w:start w:val="1"/>
      <w:numFmt w:val="bullet"/>
      <w:lvlText w:val="o"/>
      <w:lvlJc w:val="left"/>
      <w:pPr>
        <w:ind w:left="1440" w:hanging="360"/>
      </w:pPr>
      <w:rPr>
        <w:rFonts w:ascii="Courier New" w:hAnsi="Courier New" w:hint="default"/>
      </w:rPr>
    </w:lvl>
    <w:lvl w:ilvl="2" w:tplc="36C22B98">
      <w:start w:val="1"/>
      <w:numFmt w:val="bullet"/>
      <w:lvlText w:val=""/>
      <w:lvlJc w:val="left"/>
      <w:pPr>
        <w:ind w:left="2160" w:hanging="360"/>
      </w:pPr>
      <w:rPr>
        <w:rFonts w:ascii="Wingdings" w:hAnsi="Wingdings" w:hint="default"/>
      </w:rPr>
    </w:lvl>
    <w:lvl w:ilvl="3" w:tplc="E450615A">
      <w:start w:val="1"/>
      <w:numFmt w:val="bullet"/>
      <w:lvlText w:val=""/>
      <w:lvlJc w:val="left"/>
      <w:pPr>
        <w:ind w:left="2880" w:hanging="360"/>
      </w:pPr>
      <w:rPr>
        <w:rFonts w:ascii="Symbol" w:hAnsi="Symbol" w:hint="default"/>
      </w:rPr>
    </w:lvl>
    <w:lvl w:ilvl="4" w:tplc="528AF17A">
      <w:start w:val="1"/>
      <w:numFmt w:val="bullet"/>
      <w:lvlText w:val="o"/>
      <w:lvlJc w:val="left"/>
      <w:pPr>
        <w:ind w:left="3600" w:hanging="360"/>
      </w:pPr>
      <w:rPr>
        <w:rFonts w:ascii="Courier New" w:hAnsi="Courier New" w:hint="default"/>
      </w:rPr>
    </w:lvl>
    <w:lvl w:ilvl="5" w:tplc="91503356">
      <w:start w:val="1"/>
      <w:numFmt w:val="bullet"/>
      <w:lvlText w:val=""/>
      <w:lvlJc w:val="left"/>
      <w:pPr>
        <w:ind w:left="4320" w:hanging="360"/>
      </w:pPr>
      <w:rPr>
        <w:rFonts w:ascii="Wingdings" w:hAnsi="Wingdings" w:hint="default"/>
      </w:rPr>
    </w:lvl>
    <w:lvl w:ilvl="6" w:tplc="E42E7FDA">
      <w:start w:val="1"/>
      <w:numFmt w:val="bullet"/>
      <w:lvlText w:val=""/>
      <w:lvlJc w:val="left"/>
      <w:pPr>
        <w:ind w:left="5040" w:hanging="360"/>
      </w:pPr>
      <w:rPr>
        <w:rFonts w:ascii="Symbol" w:hAnsi="Symbol" w:hint="default"/>
      </w:rPr>
    </w:lvl>
    <w:lvl w:ilvl="7" w:tplc="49F0D44E">
      <w:start w:val="1"/>
      <w:numFmt w:val="bullet"/>
      <w:lvlText w:val="o"/>
      <w:lvlJc w:val="left"/>
      <w:pPr>
        <w:ind w:left="5760" w:hanging="360"/>
      </w:pPr>
      <w:rPr>
        <w:rFonts w:ascii="Courier New" w:hAnsi="Courier New" w:hint="default"/>
      </w:rPr>
    </w:lvl>
    <w:lvl w:ilvl="8" w:tplc="501CC274">
      <w:start w:val="1"/>
      <w:numFmt w:val="bullet"/>
      <w:lvlText w:val=""/>
      <w:lvlJc w:val="left"/>
      <w:pPr>
        <w:ind w:left="6480" w:hanging="360"/>
      </w:pPr>
      <w:rPr>
        <w:rFonts w:ascii="Wingdings" w:hAnsi="Wingdings" w:hint="default"/>
      </w:rPr>
    </w:lvl>
  </w:abstractNum>
  <w:abstractNum w:abstractNumId="6" w15:restartNumberingAfterBreak="0">
    <w:nsid w:val="0E9B1531"/>
    <w:multiLevelType w:val="hybridMultilevel"/>
    <w:tmpl w:val="6B0E8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62124E"/>
    <w:multiLevelType w:val="hybridMultilevel"/>
    <w:tmpl w:val="CB2E3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84AD9"/>
    <w:multiLevelType w:val="hybridMultilevel"/>
    <w:tmpl w:val="6B04E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8D36E3"/>
    <w:multiLevelType w:val="hybridMultilevel"/>
    <w:tmpl w:val="AE046D5C"/>
    <w:lvl w:ilvl="0" w:tplc="576AE9E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B93520"/>
    <w:multiLevelType w:val="hybridMultilevel"/>
    <w:tmpl w:val="7FEE7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DF20C9"/>
    <w:multiLevelType w:val="hybridMultilevel"/>
    <w:tmpl w:val="F222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C441D"/>
    <w:multiLevelType w:val="hybridMultilevel"/>
    <w:tmpl w:val="EB20F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E4CD6"/>
    <w:multiLevelType w:val="multilevel"/>
    <w:tmpl w:val="E1E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19CA7"/>
    <w:multiLevelType w:val="hybridMultilevel"/>
    <w:tmpl w:val="BA70F8EC"/>
    <w:lvl w:ilvl="0" w:tplc="26922CE4">
      <w:start w:val="1"/>
      <w:numFmt w:val="bullet"/>
      <w:lvlText w:val=""/>
      <w:lvlJc w:val="left"/>
      <w:pPr>
        <w:ind w:left="720" w:hanging="360"/>
      </w:pPr>
      <w:rPr>
        <w:rFonts w:ascii="Symbol" w:hAnsi="Symbol" w:hint="default"/>
      </w:rPr>
    </w:lvl>
    <w:lvl w:ilvl="1" w:tplc="8BEC8708">
      <w:start w:val="1"/>
      <w:numFmt w:val="bullet"/>
      <w:lvlText w:val="o"/>
      <w:lvlJc w:val="left"/>
      <w:pPr>
        <w:ind w:left="1440" w:hanging="360"/>
      </w:pPr>
      <w:rPr>
        <w:rFonts w:ascii="Courier New" w:hAnsi="Courier New" w:hint="default"/>
      </w:rPr>
    </w:lvl>
    <w:lvl w:ilvl="2" w:tplc="D4D4487E">
      <w:start w:val="1"/>
      <w:numFmt w:val="bullet"/>
      <w:lvlText w:val=""/>
      <w:lvlJc w:val="left"/>
      <w:pPr>
        <w:ind w:left="2160" w:hanging="360"/>
      </w:pPr>
      <w:rPr>
        <w:rFonts w:ascii="Wingdings" w:hAnsi="Wingdings" w:hint="default"/>
      </w:rPr>
    </w:lvl>
    <w:lvl w:ilvl="3" w:tplc="6C28C29C">
      <w:start w:val="1"/>
      <w:numFmt w:val="bullet"/>
      <w:lvlText w:val=""/>
      <w:lvlJc w:val="left"/>
      <w:pPr>
        <w:ind w:left="2880" w:hanging="360"/>
      </w:pPr>
      <w:rPr>
        <w:rFonts w:ascii="Symbol" w:hAnsi="Symbol" w:hint="default"/>
      </w:rPr>
    </w:lvl>
    <w:lvl w:ilvl="4" w:tplc="802EE696">
      <w:start w:val="1"/>
      <w:numFmt w:val="bullet"/>
      <w:lvlText w:val="o"/>
      <w:lvlJc w:val="left"/>
      <w:pPr>
        <w:ind w:left="3600" w:hanging="360"/>
      </w:pPr>
      <w:rPr>
        <w:rFonts w:ascii="Courier New" w:hAnsi="Courier New" w:hint="default"/>
      </w:rPr>
    </w:lvl>
    <w:lvl w:ilvl="5" w:tplc="B8923746">
      <w:start w:val="1"/>
      <w:numFmt w:val="bullet"/>
      <w:lvlText w:val=""/>
      <w:lvlJc w:val="left"/>
      <w:pPr>
        <w:ind w:left="4320" w:hanging="360"/>
      </w:pPr>
      <w:rPr>
        <w:rFonts w:ascii="Wingdings" w:hAnsi="Wingdings" w:hint="default"/>
      </w:rPr>
    </w:lvl>
    <w:lvl w:ilvl="6" w:tplc="06D203AA">
      <w:start w:val="1"/>
      <w:numFmt w:val="bullet"/>
      <w:lvlText w:val=""/>
      <w:lvlJc w:val="left"/>
      <w:pPr>
        <w:ind w:left="5040" w:hanging="360"/>
      </w:pPr>
      <w:rPr>
        <w:rFonts w:ascii="Symbol" w:hAnsi="Symbol" w:hint="default"/>
      </w:rPr>
    </w:lvl>
    <w:lvl w:ilvl="7" w:tplc="0A78E7E6">
      <w:start w:val="1"/>
      <w:numFmt w:val="bullet"/>
      <w:lvlText w:val="o"/>
      <w:lvlJc w:val="left"/>
      <w:pPr>
        <w:ind w:left="5760" w:hanging="360"/>
      </w:pPr>
      <w:rPr>
        <w:rFonts w:ascii="Courier New" w:hAnsi="Courier New" w:hint="default"/>
      </w:rPr>
    </w:lvl>
    <w:lvl w:ilvl="8" w:tplc="206E89A4">
      <w:start w:val="1"/>
      <w:numFmt w:val="bullet"/>
      <w:lvlText w:val=""/>
      <w:lvlJc w:val="left"/>
      <w:pPr>
        <w:ind w:left="6480" w:hanging="360"/>
      </w:pPr>
      <w:rPr>
        <w:rFonts w:ascii="Wingdings" w:hAnsi="Wingdings" w:hint="default"/>
      </w:rPr>
    </w:lvl>
  </w:abstractNum>
  <w:abstractNum w:abstractNumId="15" w15:restartNumberingAfterBreak="0">
    <w:nsid w:val="232F02F8"/>
    <w:multiLevelType w:val="multilevel"/>
    <w:tmpl w:val="4C7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E6D52"/>
    <w:multiLevelType w:val="hybridMultilevel"/>
    <w:tmpl w:val="6BA64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7526D"/>
    <w:multiLevelType w:val="hybridMultilevel"/>
    <w:tmpl w:val="AD5E5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EC1DF4"/>
    <w:multiLevelType w:val="hybridMultilevel"/>
    <w:tmpl w:val="86341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387450"/>
    <w:multiLevelType w:val="multilevel"/>
    <w:tmpl w:val="FB2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F696A"/>
    <w:multiLevelType w:val="multilevel"/>
    <w:tmpl w:val="BC2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53CEC"/>
    <w:multiLevelType w:val="multilevel"/>
    <w:tmpl w:val="C252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76B64"/>
    <w:multiLevelType w:val="hybridMultilevel"/>
    <w:tmpl w:val="43DA5F9C"/>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151DCB"/>
    <w:multiLevelType w:val="multilevel"/>
    <w:tmpl w:val="780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97DE3"/>
    <w:multiLevelType w:val="hybridMultilevel"/>
    <w:tmpl w:val="8AC2DFF2"/>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D1954"/>
    <w:multiLevelType w:val="hybridMultilevel"/>
    <w:tmpl w:val="D48C8212"/>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13192D"/>
    <w:multiLevelType w:val="hybridMultilevel"/>
    <w:tmpl w:val="0652B09E"/>
    <w:lvl w:ilvl="0" w:tplc="2F542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8260E"/>
    <w:multiLevelType w:val="hybridMultilevel"/>
    <w:tmpl w:val="5912A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E24017"/>
    <w:multiLevelType w:val="multilevel"/>
    <w:tmpl w:val="FAA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52258"/>
    <w:multiLevelType w:val="multilevel"/>
    <w:tmpl w:val="8114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1289D"/>
    <w:multiLevelType w:val="multilevel"/>
    <w:tmpl w:val="99D8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7212E"/>
    <w:multiLevelType w:val="multilevel"/>
    <w:tmpl w:val="3F7E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A0BD7"/>
    <w:multiLevelType w:val="hybridMultilevel"/>
    <w:tmpl w:val="BB6E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6F28E4"/>
    <w:multiLevelType w:val="hybridMultilevel"/>
    <w:tmpl w:val="BC966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522B19"/>
    <w:multiLevelType w:val="hybridMultilevel"/>
    <w:tmpl w:val="19566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412B9B"/>
    <w:multiLevelType w:val="hybridMultilevel"/>
    <w:tmpl w:val="BF965102"/>
    <w:lvl w:ilvl="0" w:tplc="576AE9E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4287464"/>
    <w:multiLevelType w:val="hybridMultilevel"/>
    <w:tmpl w:val="E43465C6"/>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62820F6"/>
    <w:multiLevelType w:val="hybridMultilevel"/>
    <w:tmpl w:val="7DD60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140350"/>
    <w:multiLevelType w:val="hybridMultilevel"/>
    <w:tmpl w:val="71AEA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7A2596F"/>
    <w:multiLevelType w:val="hybridMultilevel"/>
    <w:tmpl w:val="A2C4AD2A"/>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8DE2253"/>
    <w:multiLevelType w:val="hybridMultilevel"/>
    <w:tmpl w:val="02840170"/>
    <w:lvl w:ilvl="0" w:tplc="576AE9E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0B5DF2"/>
    <w:multiLevelType w:val="hybridMultilevel"/>
    <w:tmpl w:val="1E6C6FCC"/>
    <w:lvl w:ilvl="0" w:tplc="4EFCA442">
      <w:start w:val="1"/>
      <w:numFmt w:val="bullet"/>
      <w:lvlText w:val=""/>
      <w:lvlJc w:val="left"/>
      <w:pPr>
        <w:ind w:left="720" w:hanging="360"/>
      </w:pPr>
      <w:rPr>
        <w:rFonts w:ascii="Symbol" w:hAnsi="Symbol" w:hint="default"/>
      </w:rPr>
    </w:lvl>
    <w:lvl w:ilvl="1" w:tplc="241A805E">
      <w:start w:val="1"/>
      <w:numFmt w:val="bullet"/>
      <w:lvlText w:val="o"/>
      <w:lvlJc w:val="left"/>
      <w:pPr>
        <w:ind w:left="1440" w:hanging="360"/>
      </w:pPr>
      <w:rPr>
        <w:rFonts w:ascii="Courier New" w:hAnsi="Courier New" w:hint="default"/>
      </w:rPr>
    </w:lvl>
    <w:lvl w:ilvl="2" w:tplc="13DC5E50">
      <w:start w:val="1"/>
      <w:numFmt w:val="bullet"/>
      <w:lvlText w:val=""/>
      <w:lvlJc w:val="left"/>
      <w:pPr>
        <w:ind w:left="2160" w:hanging="360"/>
      </w:pPr>
      <w:rPr>
        <w:rFonts w:ascii="Wingdings" w:hAnsi="Wingdings" w:hint="default"/>
      </w:rPr>
    </w:lvl>
    <w:lvl w:ilvl="3" w:tplc="A530C8F6">
      <w:start w:val="1"/>
      <w:numFmt w:val="bullet"/>
      <w:lvlText w:val=""/>
      <w:lvlJc w:val="left"/>
      <w:pPr>
        <w:ind w:left="2880" w:hanging="360"/>
      </w:pPr>
      <w:rPr>
        <w:rFonts w:ascii="Symbol" w:hAnsi="Symbol" w:hint="default"/>
      </w:rPr>
    </w:lvl>
    <w:lvl w:ilvl="4" w:tplc="3BD82C06">
      <w:start w:val="1"/>
      <w:numFmt w:val="bullet"/>
      <w:lvlText w:val="o"/>
      <w:lvlJc w:val="left"/>
      <w:pPr>
        <w:ind w:left="3600" w:hanging="360"/>
      </w:pPr>
      <w:rPr>
        <w:rFonts w:ascii="Courier New" w:hAnsi="Courier New" w:hint="default"/>
      </w:rPr>
    </w:lvl>
    <w:lvl w:ilvl="5" w:tplc="7054CD6C">
      <w:start w:val="1"/>
      <w:numFmt w:val="bullet"/>
      <w:lvlText w:val=""/>
      <w:lvlJc w:val="left"/>
      <w:pPr>
        <w:ind w:left="4320" w:hanging="360"/>
      </w:pPr>
      <w:rPr>
        <w:rFonts w:ascii="Wingdings" w:hAnsi="Wingdings" w:hint="default"/>
      </w:rPr>
    </w:lvl>
    <w:lvl w:ilvl="6" w:tplc="5760975A">
      <w:start w:val="1"/>
      <w:numFmt w:val="bullet"/>
      <w:lvlText w:val=""/>
      <w:lvlJc w:val="left"/>
      <w:pPr>
        <w:ind w:left="5040" w:hanging="360"/>
      </w:pPr>
      <w:rPr>
        <w:rFonts w:ascii="Symbol" w:hAnsi="Symbol" w:hint="default"/>
      </w:rPr>
    </w:lvl>
    <w:lvl w:ilvl="7" w:tplc="DCF41638">
      <w:start w:val="1"/>
      <w:numFmt w:val="bullet"/>
      <w:lvlText w:val="o"/>
      <w:lvlJc w:val="left"/>
      <w:pPr>
        <w:ind w:left="5760" w:hanging="360"/>
      </w:pPr>
      <w:rPr>
        <w:rFonts w:ascii="Courier New" w:hAnsi="Courier New" w:hint="default"/>
      </w:rPr>
    </w:lvl>
    <w:lvl w:ilvl="8" w:tplc="D8EC53E0">
      <w:start w:val="1"/>
      <w:numFmt w:val="bullet"/>
      <w:lvlText w:val=""/>
      <w:lvlJc w:val="left"/>
      <w:pPr>
        <w:ind w:left="6480" w:hanging="360"/>
      </w:pPr>
      <w:rPr>
        <w:rFonts w:ascii="Wingdings" w:hAnsi="Wingdings" w:hint="default"/>
      </w:rPr>
    </w:lvl>
  </w:abstractNum>
  <w:abstractNum w:abstractNumId="42" w15:restartNumberingAfterBreak="0">
    <w:nsid w:val="4BD615D9"/>
    <w:multiLevelType w:val="hybridMultilevel"/>
    <w:tmpl w:val="D0AE1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CA22683"/>
    <w:multiLevelType w:val="multilevel"/>
    <w:tmpl w:val="4096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3242B"/>
    <w:multiLevelType w:val="multilevel"/>
    <w:tmpl w:val="916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00300"/>
    <w:multiLevelType w:val="multilevel"/>
    <w:tmpl w:val="8B7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279F1"/>
    <w:multiLevelType w:val="hybridMultilevel"/>
    <w:tmpl w:val="BCB053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AD51DD"/>
    <w:multiLevelType w:val="multilevel"/>
    <w:tmpl w:val="A12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70433"/>
    <w:multiLevelType w:val="hybridMultilevel"/>
    <w:tmpl w:val="827669BC"/>
    <w:lvl w:ilvl="0" w:tplc="C4522472">
      <w:start w:val="1"/>
      <w:numFmt w:val="bullet"/>
      <w:lvlText w:val=""/>
      <w:lvlJc w:val="left"/>
      <w:pPr>
        <w:ind w:left="720" w:hanging="360"/>
      </w:pPr>
      <w:rPr>
        <w:rFonts w:ascii="Symbol" w:hAnsi="Symbol" w:hint="default"/>
      </w:rPr>
    </w:lvl>
    <w:lvl w:ilvl="1" w:tplc="7DC45F90">
      <w:start w:val="1"/>
      <w:numFmt w:val="bullet"/>
      <w:lvlText w:val="o"/>
      <w:lvlJc w:val="left"/>
      <w:pPr>
        <w:ind w:left="1440" w:hanging="360"/>
      </w:pPr>
      <w:rPr>
        <w:rFonts w:ascii="Courier New" w:hAnsi="Courier New" w:hint="default"/>
      </w:rPr>
    </w:lvl>
    <w:lvl w:ilvl="2" w:tplc="86A60A30">
      <w:start w:val="1"/>
      <w:numFmt w:val="bullet"/>
      <w:lvlText w:val=""/>
      <w:lvlJc w:val="left"/>
      <w:pPr>
        <w:ind w:left="2160" w:hanging="360"/>
      </w:pPr>
      <w:rPr>
        <w:rFonts w:ascii="Wingdings" w:hAnsi="Wingdings" w:hint="default"/>
      </w:rPr>
    </w:lvl>
    <w:lvl w:ilvl="3" w:tplc="31EC7CC6">
      <w:start w:val="1"/>
      <w:numFmt w:val="bullet"/>
      <w:lvlText w:val=""/>
      <w:lvlJc w:val="left"/>
      <w:pPr>
        <w:ind w:left="2880" w:hanging="360"/>
      </w:pPr>
      <w:rPr>
        <w:rFonts w:ascii="Symbol" w:hAnsi="Symbol" w:hint="default"/>
      </w:rPr>
    </w:lvl>
    <w:lvl w:ilvl="4" w:tplc="494AF0B8">
      <w:start w:val="1"/>
      <w:numFmt w:val="bullet"/>
      <w:lvlText w:val="o"/>
      <w:lvlJc w:val="left"/>
      <w:pPr>
        <w:ind w:left="3600" w:hanging="360"/>
      </w:pPr>
      <w:rPr>
        <w:rFonts w:ascii="Courier New" w:hAnsi="Courier New" w:hint="default"/>
      </w:rPr>
    </w:lvl>
    <w:lvl w:ilvl="5" w:tplc="54A012F6">
      <w:start w:val="1"/>
      <w:numFmt w:val="bullet"/>
      <w:lvlText w:val=""/>
      <w:lvlJc w:val="left"/>
      <w:pPr>
        <w:ind w:left="4320" w:hanging="360"/>
      </w:pPr>
      <w:rPr>
        <w:rFonts w:ascii="Wingdings" w:hAnsi="Wingdings" w:hint="default"/>
      </w:rPr>
    </w:lvl>
    <w:lvl w:ilvl="6" w:tplc="B49C54C2">
      <w:start w:val="1"/>
      <w:numFmt w:val="bullet"/>
      <w:lvlText w:val=""/>
      <w:lvlJc w:val="left"/>
      <w:pPr>
        <w:ind w:left="5040" w:hanging="360"/>
      </w:pPr>
      <w:rPr>
        <w:rFonts w:ascii="Symbol" w:hAnsi="Symbol" w:hint="default"/>
      </w:rPr>
    </w:lvl>
    <w:lvl w:ilvl="7" w:tplc="317E1144">
      <w:start w:val="1"/>
      <w:numFmt w:val="bullet"/>
      <w:lvlText w:val="o"/>
      <w:lvlJc w:val="left"/>
      <w:pPr>
        <w:ind w:left="5760" w:hanging="360"/>
      </w:pPr>
      <w:rPr>
        <w:rFonts w:ascii="Courier New" w:hAnsi="Courier New" w:hint="default"/>
      </w:rPr>
    </w:lvl>
    <w:lvl w:ilvl="8" w:tplc="D1C4D7BA">
      <w:start w:val="1"/>
      <w:numFmt w:val="bullet"/>
      <w:lvlText w:val=""/>
      <w:lvlJc w:val="left"/>
      <w:pPr>
        <w:ind w:left="6480" w:hanging="360"/>
      </w:pPr>
      <w:rPr>
        <w:rFonts w:ascii="Wingdings" w:hAnsi="Wingdings" w:hint="default"/>
      </w:rPr>
    </w:lvl>
  </w:abstractNum>
  <w:abstractNum w:abstractNumId="49" w15:restartNumberingAfterBreak="0">
    <w:nsid w:val="59130508"/>
    <w:multiLevelType w:val="hybridMultilevel"/>
    <w:tmpl w:val="4B30E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C90A86"/>
    <w:multiLevelType w:val="multilevel"/>
    <w:tmpl w:val="E36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C636AA"/>
    <w:multiLevelType w:val="hybridMultilevel"/>
    <w:tmpl w:val="1C983258"/>
    <w:lvl w:ilvl="0" w:tplc="EAE84C88">
      <w:start w:val="1"/>
      <w:numFmt w:val="bullet"/>
      <w:lvlText w:val=""/>
      <w:lvlJc w:val="left"/>
      <w:pPr>
        <w:ind w:left="720" w:hanging="360"/>
      </w:pPr>
      <w:rPr>
        <w:rFonts w:ascii="Symbol" w:hAnsi="Symbol" w:hint="default"/>
      </w:rPr>
    </w:lvl>
    <w:lvl w:ilvl="1" w:tplc="9642F0BC">
      <w:start w:val="1"/>
      <w:numFmt w:val="bullet"/>
      <w:lvlText w:val="o"/>
      <w:lvlJc w:val="left"/>
      <w:pPr>
        <w:ind w:left="1440" w:hanging="360"/>
      </w:pPr>
      <w:rPr>
        <w:rFonts w:ascii="Courier New" w:hAnsi="Courier New" w:hint="default"/>
      </w:rPr>
    </w:lvl>
    <w:lvl w:ilvl="2" w:tplc="F52C4F46">
      <w:start w:val="1"/>
      <w:numFmt w:val="bullet"/>
      <w:lvlText w:val=""/>
      <w:lvlJc w:val="left"/>
      <w:pPr>
        <w:ind w:left="2160" w:hanging="360"/>
      </w:pPr>
      <w:rPr>
        <w:rFonts w:ascii="Wingdings" w:hAnsi="Wingdings" w:hint="default"/>
      </w:rPr>
    </w:lvl>
    <w:lvl w:ilvl="3" w:tplc="B0FE9AA2">
      <w:start w:val="1"/>
      <w:numFmt w:val="bullet"/>
      <w:lvlText w:val=""/>
      <w:lvlJc w:val="left"/>
      <w:pPr>
        <w:ind w:left="2880" w:hanging="360"/>
      </w:pPr>
      <w:rPr>
        <w:rFonts w:ascii="Symbol" w:hAnsi="Symbol" w:hint="default"/>
      </w:rPr>
    </w:lvl>
    <w:lvl w:ilvl="4" w:tplc="B3B235FC">
      <w:start w:val="1"/>
      <w:numFmt w:val="bullet"/>
      <w:lvlText w:val="o"/>
      <w:lvlJc w:val="left"/>
      <w:pPr>
        <w:ind w:left="3600" w:hanging="360"/>
      </w:pPr>
      <w:rPr>
        <w:rFonts w:ascii="Courier New" w:hAnsi="Courier New" w:hint="default"/>
      </w:rPr>
    </w:lvl>
    <w:lvl w:ilvl="5" w:tplc="69DCA898">
      <w:start w:val="1"/>
      <w:numFmt w:val="bullet"/>
      <w:lvlText w:val=""/>
      <w:lvlJc w:val="left"/>
      <w:pPr>
        <w:ind w:left="4320" w:hanging="360"/>
      </w:pPr>
      <w:rPr>
        <w:rFonts w:ascii="Wingdings" w:hAnsi="Wingdings" w:hint="default"/>
      </w:rPr>
    </w:lvl>
    <w:lvl w:ilvl="6" w:tplc="51E4291E">
      <w:start w:val="1"/>
      <w:numFmt w:val="bullet"/>
      <w:lvlText w:val=""/>
      <w:lvlJc w:val="left"/>
      <w:pPr>
        <w:ind w:left="5040" w:hanging="360"/>
      </w:pPr>
      <w:rPr>
        <w:rFonts w:ascii="Symbol" w:hAnsi="Symbol" w:hint="default"/>
      </w:rPr>
    </w:lvl>
    <w:lvl w:ilvl="7" w:tplc="B36CC09C">
      <w:start w:val="1"/>
      <w:numFmt w:val="bullet"/>
      <w:lvlText w:val="o"/>
      <w:lvlJc w:val="left"/>
      <w:pPr>
        <w:ind w:left="5760" w:hanging="360"/>
      </w:pPr>
      <w:rPr>
        <w:rFonts w:ascii="Courier New" w:hAnsi="Courier New" w:hint="default"/>
      </w:rPr>
    </w:lvl>
    <w:lvl w:ilvl="8" w:tplc="BCAA793A">
      <w:start w:val="1"/>
      <w:numFmt w:val="bullet"/>
      <w:lvlText w:val=""/>
      <w:lvlJc w:val="left"/>
      <w:pPr>
        <w:ind w:left="6480" w:hanging="360"/>
      </w:pPr>
      <w:rPr>
        <w:rFonts w:ascii="Wingdings" w:hAnsi="Wingdings" w:hint="default"/>
      </w:rPr>
    </w:lvl>
  </w:abstractNum>
  <w:abstractNum w:abstractNumId="52" w15:restartNumberingAfterBreak="0">
    <w:nsid w:val="606125C0"/>
    <w:multiLevelType w:val="hybridMultilevel"/>
    <w:tmpl w:val="0128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0429BD"/>
    <w:multiLevelType w:val="hybridMultilevel"/>
    <w:tmpl w:val="CA60524E"/>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0370F4"/>
    <w:multiLevelType w:val="multilevel"/>
    <w:tmpl w:val="2D0E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65114"/>
    <w:multiLevelType w:val="hybridMultilevel"/>
    <w:tmpl w:val="633C7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166E38"/>
    <w:multiLevelType w:val="hybridMultilevel"/>
    <w:tmpl w:val="4498F040"/>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AD7236"/>
    <w:multiLevelType w:val="hybridMultilevel"/>
    <w:tmpl w:val="8E6C4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92A4C0B"/>
    <w:multiLevelType w:val="hybridMultilevel"/>
    <w:tmpl w:val="E9D2BA8E"/>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9CA4199"/>
    <w:multiLevelType w:val="multilevel"/>
    <w:tmpl w:val="80D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7126D"/>
    <w:multiLevelType w:val="hybridMultilevel"/>
    <w:tmpl w:val="4858E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D257127"/>
    <w:multiLevelType w:val="hybridMultilevel"/>
    <w:tmpl w:val="55BC72A4"/>
    <w:lvl w:ilvl="0" w:tplc="576AE9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E4F70B3"/>
    <w:multiLevelType w:val="hybridMultilevel"/>
    <w:tmpl w:val="D6949A30"/>
    <w:lvl w:ilvl="0" w:tplc="9EFCAC22">
      <w:start w:val="1"/>
      <w:numFmt w:val="bullet"/>
      <w:lvlText w:val=""/>
      <w:lvlJc w:val="left"/>
      <w:pPr>
        <w:ind w:left="720" w:hanging="360"/>
      </w:pPr>
      <w:rPr>
        <w:rFonts w:ascii="Symbol" w:hAnsi="Symbol" w:hint="default"/>
      </w:rPr>
    </w:lvl>
    <w:lvl w:ilvl="1" w:tplc="18B2BFDC">
      <w:start w:val="1"/>
      <w:numFmt w:val="bullet"/>
      <w:lvlText w:val="o"/>
      <w:lvlJc w:val="left"/>
      <w:pPr>
        <w:ind w:left="1440" w:hanging="360"/>
      </w:pPr>
      <w:rPr>
        <w:rFonts w:ascii="Courier New" w:hAnsi="Courier New" w:hint="default"/>
      </w:rPr>
    </w:lvl>
    <w:lvl w:ilvl="2" w:tplc="EBF245B2">
      <w:start w:val="1"/>
      <w:numFmt w:val="bullet"/>
      <w:lvlText w:val=""/>
      <w:lvlJc w:val="left"/>
      <w:pPr>
        <w:ind w:left="2160" w:hanging="360"/>
      </w:pPr>
      <w:rPr>
        <w:rFonts w:ascii="Wingdings" w:hAnsi="Wingdings" w:hint="default"/>
      </w:rPr>
    </w:lvl>
    <w:lvl w:ilvl="3" w:tplc="4320AF96">
      <w:start w:val="1"/>
      <w:numFmt w:val="bullet"/>
      <w:lvlText w:val=""/>
      <w:lvlJc w:val="left"/>
      <w:pPr>
        <w:ind w:left="2880" w:hanging="360"/>
      </w:pPr>
      <w:rPr>
        <w:rFonts w:ascii="Symbol" w:hAnsi="Symbol" w:hint="default"/>
      </w:rPr>
    </w:lvl>
    <w:lvl w:ilvl="4" w:tplc="B68A7814">
      <w:start w:val="1"/>
      <w:numFmt w:val="bullet"/>
      <w:lvlText w:val="o"/>
      <w:lvlJc w:val="left"/>
      <w:pPr>
        <w:ind w:left="3600" w:hanging="360"/>
      </w:pPr>
      <w:rPr>
        <w:rFonts w:ascii="Courier New" w:hAnsi="Courier New" w:hint="default"/>
      </w:rPr>
    </w:lvl>
    <w:lvl w:ilvl="5" w:tplc="FEACB2FE">
      <w:start w:val="1"/>
      <w:numFmt w:val="bullet"/>
      <w:lvlText w:val=""/>
      <w:lvlJc w:val="left"/>
      <w:pPr>
        <w:ind w:left="4320" w:hanging="360"/>
      </w:pPr>
      <w:rPr>
        <w:rFonts w:ascii="Wingdings" w:hAnsi="Wingdings" w:hint="default"/>
      </w:rPr>
    </w:lvl>
    <w:lvl w:ilvl="6" w:tplc="563A8AF0">
      <w:start w:val="1"/>
      <w:numFmt w:val="bullet"/>
      <w:lvlText w:val=""/>
      <w:lvlJc w:val="left"/>
      <w:pPr>
        <w:ind w:left="5040" w:hanging="360"/>
      </w:pPr>
      <w:rPr>
        <w:rFonts w:ascii="Symbol" w:hAnsi="Symbol" w:hint="default"/>
      </w:rPr>
    </w:lvl>
    <w:lvl w:ilvl="7" w:tplc="9DBCC43E">
      <w:start w:val="1"/>
      <w:numFmt w:val="bullet"/>
      <w:lvlText w:val="o"/>
      <w:lvlJc w:val="left"/>
      <w:pPr>
        <w:ind w:left="5760" w:hanging="360"/>
      </w:pPr>
      <w:rPr>
        <w:rFonts w:ascii="Courier New" w:hAnsi="Courier New" w:hint="default"/>
      </w:rPr>
    </w:lvl>
    <w:lvl w:ilvl="8" w:tplc="0C7C4CF0">
      <w:start w:val="1"/>
      <w:numFmt w:val="bullet"/>
      <w:lvlText w:val=""/>
      <w:lvlJc w:val="left"/>
      <w:pPr>
        <w:ind w:left="6480" w:hanging="360"/>
      </w:pPr>
      <w:rPr>
        <w:rFonts w:ascii="Wingdings" w:hAnsi="Wingdings" w:hint="default"/>
      </w:rPr>
    </w:lvl>
  </w:abstractNum>
  <w:abstractNum w:abstractNumId="63" w15:restartNumberingAfterBreak="0">
    <w:nsid w:val="72EE74A4"/>
    <w:multiLevelType w:val="hybridMultilevel"/>
    <w:tmpl w:val="02B41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3440D"/>
    <w:multiLevelType w:val="multilevel"/>
    <w:tmpl w:val="F0DC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860DC9"/>
    <w:multiLevelType w:val="hybridMultilevel"/>
    <w:tmpl w:val="24C0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58E138A"/>
    <w:multiLevelType w:val="hybridMultilevel"/>
    <w:tmpl w:val="84484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6BB24C5"/>
    <w:multiLevelType w:val="hybridMultilevel"/>
    <w:tmpl w:val="C7B6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76D5667"/>
    <w:multiLevelType w:val="multilevel"/>
    <w:tmpl w:val="E1D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46DCE"/>
    <w:multiLevelType w:val="hybridMultilevel"/>
    <w:tmpl w:val="6D6C3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3E758F"/>
    <w:multiLevelType w:val="multilevel"/>
    <w:tmpl w:val="917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A63E9"/>
    <w:multiLevelType w:val="hybridMultilevel"/>
    <w:tmpl w:val="7CE6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C3BB9E"/>
    <w:multiLevelType w:val="hybridMultilevel"/>
    <w:tmpl w:val="8CC6F360"/>
    <w:lvl w:ilvl="0" w:tplc="5DE0CE96">
      <w:start w:val="1"/>
      <w:numFmt w:val="decimal"/>
      <w:lvlText w:val="%1."/>
      <w:lvlJc w:val="left"/>
      <w:pPr>
        <w:ind w:left="720" w:hanging="360"/>
      </w:pPr>
    </w:lvl>
    <w:lvl w:ilvl="1" w:tplc="D7402C4C">
      <w:start w:val="1"/>
      <w:numFmt w:val="lowerLetter"/>
      <w:lvlText w:val="%2."/>
      <w:lvlJc w:val="left"/>
      <w:pPr>
        <w:ind w:left="1440" w:hanging="360"/>
      </w:pPr>
    </w:lvl>
    <w:lvl w:ilvl="2" w:tplc="AB78CEB0">
      <w:start w:val="1"/>
      <w:numFmt w:val="lowerRoman"/>
      <w:lvlText w:val="%3."/>
      <w:lvlJc w:val="right"/>
      <w:pPr>
        <w:ind w:left="2160" w:hanging="180"/>
      </w:pPr>
    </w:lvl>
    <w:lvl w:ilvl="3" w:tplc="AFAABCD6">
      <w:start w:val="1"/>
      <w:numFmt w:val="decimal"/>
      <w:lvlText w:val="%4."/>
      <w:lvlJc w:val="left"/>
      <w:pPr>
        <w:ind w:left="2880" w:hanging="360"/>
      </w:pPr>
    </w:lvl>
    <w:lvl w:ilvl="4" w:tplc="FF80826E">
      <w:start w:val="1"/>
      <w:numFmt w:val="lowerLetter"/>
      <w:lvlText w:val="%5."/>
      <w:lvlJc w:val="left"/>
      <w:pPr>
        <w:ind w:left="3600" w:hanging="360"/>
      </w:pPr>
    </w:lvl>
    <w:lvl w:ilvl="5" w:tplc="4314C0BA">
      <w:start w:val="1"/>
      <w:numFmt w:val="lowerRoman"/>
      <w:lvlText w:val="%6."/>
      <w:lvlJc w:val="right"/>
      <w:pPr>
        <w:ind w:left="4320" w:hanging="180"/>
      </w:pPr>
    </w:lvl>
    <w:lvl w:ilvl="6" w:tplc="3956EB20">
      <w:start w:val="1"/>
      <w:numFmt w:val="decimal"/>
      <w:lvlText w:val="%7."/>
      <w:lvlJc w:val="left"/>
      <w:pPr>
        <w:ind w:left="5040" w:hanging="360"/>
      </w:pPr>
    </w:lvl>
    <w:lvl w:ilvl="7" w:tplc="BC4081DA">
      <w:start w:val="1"/>
      <w:numFmt w:val="lowerLetter"/>
      <w:lvlText w:val="%8."/>
      <w:lvlJc w:val="left"/>
      <w:pPr>
        <w:ind w:left="5760" w:hanging="360"/>
      </w:pPr>
    </w:lvl>
    <w:lvl w:ilvl="8" w:tplc="F6140232">
      <w:start w:val="1"/>
      <w:numFmt w:val="lowerRoman"/>
      <w:lvlText w:val="%9."/>
      <w:lvlJc w:val="right"/>
      <w:pPr>
        <w:ind w:left="6480" w:hanging="180"/>
      </w:pPr>
    </w:lvl>
  </w:abstractNum>
  <w:num w:numId="1" w16cid:durableId="1855411867">
    <w:abstractNumId w:val="4"/>
  </w:num>
  <w:num w:numId="2" w16cid:durableId="464661821">
    <w:abstractNumId w:val="41"/>
  </w:num>
  <w:num w:numId="3" w16cid:durableId="1477533608">
    <w:abstractNumId w:val="62"/>
  </w:num>
  <w:num w:numId="4" w16cid:durableId="489446733">
    <w:abstractNumId w:val="72"/>
  </w:num>
  <w:num w:numId="5" w16cid:durableId="1303460037">
    <w:abstractNumId w:val="51"/>
  </w:num>
  <w:num w:numId="6" w16cid:durableId="1486895056">
    <w:abstractNumId w:val="14"/>
  </w:num>
  <w:num w:numId="7" w16cid:durableId="653990963">
    <w:abstractNumId w:val="5"/>
  </w:num>
  <w:num w:numId="8" w16cid:durableId="207230637">
    <w:abstractNumId w:val="0"/>
  </w:num>
  <w:num w:numId="9" w16cid:durableId="1002198305">
    <w:abstractNumId w:val="48"/>
  </w:num>
  <w:num w:numId="10" w16cid:durableId="813989769">
    <w:abstractNumId w:val="1"/>
  </w:num>
  <w:num w:numId="11" w16cid:durableId="379327559">
    <w:abstractNumId w:val="40"/>
  </w:num>
  <w:num w:numId="12" w16cid:durableId="288709433">
    <w:abstractNumId w:val="58"/>
  </w:num>
  <w:num w:numId="13" w16cid:durableId="306084401">
    <w:abstractNumId w:val="61"/>
  </w:num>
  <w:num w:numId="14" w16cid:durableId="413746066">
    <w:abstractNumId w:val="56"/>
  </w:num>
  <w:num w:numId="15" w16cid:durableId="1822503417">
    <w:abstractNumId w:val="53"/>
  </w:num>
  <w:num w:numId="16" w16cid:durableId="1272978518">
    <w:abstractNumId w:val="36"/>
  </w:num>
  <w:num w:numId="17" w16cid:durableId="2035811842">
    <w:abstractNumId w:val="24"/>
  </w:num>
  <w:num w:numId="18" w16cid:durableId="84545171">
    <w:abstractNumId w:val="46"/>
  </w:num>
  <w:num w:numId="19" w16cid:durableId="1466777391">
    <w:abstractNumId w:val="35"/>
  </w:num>
  <w:num w:numId="20" w16cid:durableId="2015111327">
    <w:abstractNumId w:val="9"/>
  </w:num>
  <w:num w:numId="21" w16cid:durableId="1790931903">
    <w:abstractNumId w:val="22"/>
  </w:num>
  <w:num w:numId="22" w16cid:durableId="912742514">
    <w:abstractNumId w:val="39"/>
  </w:num>
  <w:num w:numId="23" w16cid:durableId="388192966">
    <w:abstractNumId w:val="25"/>
  </w:num>
  <w:num w:numId="24" w16cid:durableId="740756961">
    <w:abstractNumId w:val="11"/>
  </w:num>
  <w:num w:numId="25" w16cid:durableId="872158628">
    <w:abstractNumId w:val="12"/>
  </w:num>
  <w:num w:numId="26" w16cid:durableId="1691683410">
    <w:abstractNumId w:val="26"/>
  </w:num>
  <w:num w:numId="27" w16cid:durableId="1489129142">
    <w:abstractNumId w:val="44"/>
  </w:num>
  <w:num w:numId="28" w16cid:durableId="1314867766">
    <w:abstractNumId w:val="47"/>
  </w:num>
  <w:num w:numId="29" w16cid:durableId="39668690">
    <w:abstractNumId w:val="23"/>
  </w:num>
  <w:num w:numId="30" w16cid:durableId="1921713872">
    <w:abstractNumId w:val="68"/>
  </w:num>
  <w:num w:numId="31" w16cid:durableId="787159468">
    <w:abstractNumId w:val="70"/>
  </w:num>
  <w:num w:numId="32" w16cid:durableId="314183791">
    <w:abstractNumId w:val="13"/>
  </w:num>
  <w:num w:numId="33" w16cid:durableId="1204289590">
    <w:abstractNumId w:val="31"/>
  </w:num>
  <w:num w:numId="34" w16cid:durableId="1625692450">
    <w:abstractNumId w:val="45"/>
  </w:num>
  <w:num w:numId="35" w16cid:durableId="1218740019">
    <w:abstractNumId w:val="50"/>
  </w:num>
  <w:num w:numId="36" w16cid:durableId="2110155890">
    <w:abstractNumId w:val="16"/>
  </w:num>
  <w:num w:numId="37" w16cid:durableId="1297755650">
    <w:abstractNumId w:val="34"/>
  </w:num>
  <w:num w:numId="38" w16cid:durableId="463164121">
    <w:abstractNumId w:val="2"/>
  </w:num>
  <w:num w:numId="39" w16cid:durableId="481121198">
    <w:abstractNumId w:val="71"/>
  </w:num>
  <w:num w:numId="40" w16cid:durableId="1152524502">
    <w:abstractNumId w:val="60"/>
  </w:num>
  <w:num w:numId="41" w16cid:durableId="87963948">
    <w:abstractNumId w:val="6"/>
  </w:num>
  <w:num w:numId="42" w16cid:durableId="1459761259">
    <w:abstractNumId w:val="38"/>
  </w:num>
  <w:num w:numId="43" w16cid:durableId="752698919">
    <w:abstractNumId w:val="67"/>
  </w:num>
  <w:num w:numId="44" w16cid:durableId="783421122">
    <w:abstractNumId w:val="42"/>
  </w:num>
  <w:num w:numId="45" w16cid:durableId="1339192295">
    <w:abstractNumId w:val="64"/>
  </w:num>
  <w:num w:numId="46" w16cid:durableId="1819956374">
    <w:abstractNumId w:val="19"/>
  </w:num>
  <w:num w:numId="47" w16cid:durableId="259684491">
    <w:abstractNumId w:val="29"/>
  </w:num>
  <w:num w:numId="48" w16cid:durableId="535507575">
    <w:abstractNumId w:val="20"/>
  </w:num>
  <w:num w:numId="49" w16cid:durableId="122815717">
    <w:abstractNumId w:val="21"/>
  </w:num>
  <w:num w:numId="50" w16cid:durableId="1315644362">
    <w:abstractNumId w:val="59"/>
  </w:num>
  <w:num w:numId="51" w16cid:durableId="1638028197">
    <w:abstractNumId w:val="30"/>
  </w:num>
  <w:num w:numId="52" w16cid:durableId="329911579">
    <w:abstractNumId w:val="28"/>
  </w:num>
  <w:num w:numId="53" w16cid:durableId="1055541946">
    <w:abstractNumId w:val="54"/>
  </w:num>
  <w:num w:numId="54" w16cid:durableId="1782457978">
    <w:abstractNumId w:val="3"/>
  </w:num>
  <w:num w:numId="55" w16cid:durableId="908686631">
    <w:abstractNumId w:val="43"/>
  </w:num>
  <w:num w:numId="56" w16cid:durableId="1056009031">
    <w:abstractNumId w:val="15"/>
  </w:num>
  <w:num w:numId="57" w16cid:durableId="64762913">
    <w:abstractNumId w:val="7"/>
  </w:num>
  <w:num w:numId="58" w16cid:durableId="160511155">
    <w:abstractNumId w:val="66"/>
  </w:num>
  <w:num w:numId="59" w16cid:durableId="623387293">
    <w:abstractNumId w:val="8"/>
  </w:num>
  <w:num w:numId="60" w16cid:durableId="2035767718">
    <w:abstractNumId w:val="63"/>
  </w:num>
  <w:num w:numId="61" w16cid:durableId="1038772587">
    <w:abstractNumId w:val="65"/>
  </w:num>
  <w:num w:numId="62" w16cid:durableId="1952858480">
    <w:abstractNumId w:val="10"/>
  </w:num>
  <w:num w:numId="63" w16cid:durableId="81029682">
    <w:abstractNumId w:val="49"/>
  </w:num>
  <w:num w:numId="64" w16cid:durableId="1100563115">
    <w:abstractNumId w:val="55"/>
  </w:num>
  <w:num w:numId="65" w16cid:durableId="2033529682">
    <w:abstractNumId w:val="69"/>
  </w:num>
  <w:num w:numId="66" w16cid:durableId="1091504996">
    <w:abstractNumId w:val="18"/>
  </w:num>
  <w:num w:numId="67" w16cid:durableId="371996860">
    <w:abstractNumId w:val="32"/>
  </w:num>
  <w:num w:numId="68" w16cid:durableId="123500903">
    <w:abstractNumId w:val="17"/>
  </w:num>
  <w:num w:numId="69" w16cid:durableId="1636836422">
    <w:abstractNumId w:val="37"/>
  </w:num>
  <w:num w:numId="70" w16cid:durableId="960719931">
    <w:abstractNumId w:val="52"/>
  </w:num>
  <w:num w:numId="71" w16cid:durableId="371734016">
    <w:abstractNumId w:val="57"/>
  </w:num>
  <w:num w:numId="72" w16cid:durableId="238292336">
    <w:abstractNumId w:val="33"/>
  </w:num>
  <w:num w:numId="73" w16cid:durableId="1978140259">
    <w:abstractNumId w:val="2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Linhas">
    <w15:presenceInfo w15:providerId="AD" w15:userId="S::sara.linhas_armis.pt#ext#@rupprechtconsultde.onmicrosoft.com::9b04f0c4-eca2-430c-bd5a-59ea628ea7f0"/>
  </w15:person>
  <w15:person w15:author="Witsch Benjamin">
    <w15:presenceInfo w15:providerId="AD" w15:userId="S::benjamin.witsch_austriatech.at#ext#@rupprechtconsultde.onmicrosoft.com::c26158a9-ac3f-4ebb-ae26-12f88beed6e0"/>
  </w15:person>
  <w15:person w15:author="Petr Bureš (CZ/TTR)">
    <w15:presenceInfo w15:providerId="AD" w15:userId="S::petr.bures_tamtamresearch.com#ext#@rupprechtconsultde.onmicrosoft.com::5c505f83-6ac1-4020-bd5d-80d1af241118"/>
  </w15:person>
  <w15:person w15:author="Petr Bureš (CZ/TTR) [2]">
    <w15:presenceInfo w15:providerId="AD" w15:userId="S::petr.bures@tamtamresearch.com::c5cbf6d0-8fff-4cc7-be0b-05e731ef0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F"/>
    <w:rsid w:val="0000563D"/>
    <w:rsid w:val="000311DC"/>
    <w:rsid w:val="00032013"/>
    <w:rsid w:val="00041DE8"/>
    <w:rsid w:val="00055391"/>
    <w:rsid w:val="00071A84"/>
    <w:rsid w:val="00082D4C"/>
    <w:rsid w:val="000D6BC3"/>
    <w:rsid w:val="000F0808"/>
    <w:rsid w:val="000F0BB7"/>
    <w:rsid w:val="0010060E"/>
    <w:rsid w:val="0012513B"/>
    <w:rsid w:val="00137AC8"/>
    <w:rsid w:val="00154E3D"/>
    <w:rsid w:val="001574C8"/>
    <w:rsid w:val="00161FBD"/>
    <w:rsid w:val="00162303"/>
    <w:rsid w:val="001D12CA"/>
    <w:rsid w:val="001E14E2"/>
    <w:rsid w:val="0023141D"/>
    <w:rsid w:val="00244A87"/>
    <w:rsid w:val="00266744"/>
    <w:rsid w:val="00276EC8"/>
    <w:rsid w:val="002928B4"/>
    <w:rsid w:val="002B7238"/>
    <w:rsid w:val="002E3701"/>
    <w:rsid w:val="002F2C65"/>
    <w:rsid w:val="002F3936"/>
    <w:rsid w:val="003005CB"/>
    <w:rsid w:val="0030F583"/>
    <w:rsid w:val="003177A0"/>
    <w:rsid w:val="003358D6"/>
    <w:rsid w:val="00343B86"/>
    <w:rsid w:val="00344D7A"/>
    <w:rsid w:val="00350565"/>
    <w:rsid w:val="00357640"/>
    <w:rsid w:val="0037176C"/>
    <w:rsid w:val="0038074F"/>
    <w:rsid w:val="00383C96"/>
    <w:rsid w:val="00386A0D"/>
    <w:rsid w:val="003C4976"/>
    <w:rsid w:val="003E0C1C"/>
    <w:rsid w:val="00403849"/>
    <w:rsid w:val="00407ADC"/>
    <w:rsid w:val="0041006E"/>
    <w:rsid w:val="0042211F"/>
    <w:rsid w:val="00447FA9"/>
    <w:rsid w:val="00451290"/>
    <w:rsid w:val="0046519C"/>
    <w:rsid w:val="0046621E"/>
    <w:rsid w:val="0047077B"/>
    <w:rsid w:val="004B4074"/>
    <w:rsid w:val="004C13BE"/>
    <w:rsid w:val="00501EE4"/>
    <w:rsid w:val="005555C8"/>
    <w:rsid w:val="00560303"/>
    <w:rsid w:val="00561730"/>
    <w:rsid w:val="00567D94"/>
    <w:rsid w:val="00574736"/>
    <w:rsid w:val="0058270E"/>
    <w:rsid w:val="00584704"/>
    <w:rsid w:val="00584C09"/>
    <w:rsid w:val="005A2A90"/>
    <w:rsid w:val="005A5D4C"/>
    <w:rsid w:val="005C497C"/>
    <w:rsid w:val="006078D1"/>
    <w:rsid w:val="0063578F"/>
    <w:rsid w:val="00663305"/>
    <w:rsid w:val="006A109C"/>
    <w:rsid w:val="006A5AEF"/>
    <w:rsid w:val="006E60DE"/>
    <w:rsid w:val="006F658E"/>
    <w:rsid w:val="00717093"/>
    <w:rsid w:val="0072282D"/>
    <w:rsid w:val="007433CB"/>
    <w:rsid w:val="00744EF9"/>
    <w:rsid w:val="007451F3"/>
    <w:rsid w:val="007711BB"/>
    <w:rsid w:val="0079514A"/>
    <w:rsid w:val="007A2B7B"/>
    <w:rsid w:val="007B1782"/>
    <w:rsid w:val="007C66F2"/>
    <w:rsid w:val="00810FBD"/>
    <w:rsid w:val="00836763"/>
    <w:rsid w:val="00864798"/>
    <w:rsid w:val="00870F71"/>
    <w:rsid w:val="00877A8F"/>
    <w:rsid w:val="0088542C"/>
    <w:rsid w:val="00895027"/>
    <w:rsid w:val="008B24BD"/>
    <w:rsid w:val="008B4C7D"/>
    <w:rsid w:val="008C0C9C"/>
    <w:rsid w:val="00921E1E"/>
    <w:rsid w:val="00940E42"/>
    <w:rsid w:val="00946999"/>
    <w:rsid w:val="00962061"/>
    <w:rsid w:val="00966D66"/>
    <w:rsid w:val="00972776"/>
    <w:rsid w:val="009E4B68"/>
    <w:rsid w:val="009F2CD7"/>
    <w:rsid w:val="009F3224"/>
    <w:rsid w:val="00A20870"/>
    <w:rsid w:val="00A27B8F"/>
    <w:rsid w:val="00A338B4"/>
    <w:rsid w:val="00A40204"/>
    <w:rsid w:val="00A53007"/>
    <w:rsid w:val="00A56028"/>
    <w:rsid w:val="00A641CC"/>
    <w:rsid w:val="00A66AD1"/>
    <w:rsid w:val="00A803D3"/>
    <w:rsid w:val="00A80AC4"/>
    <w:rsid w:val="00A83598"/>
    <w:rsid w:val="00A86EA9"/>
    <w:rsid w:val="00AA365B"/>
    <w:rsid w:val="00AC00C5"/>
    <w:rsid w:val="00AD44DE"/>
    <w:rsid w:val="00AE13B4"/>
    <w:rsid w:val="00AE1786"/>
    <w:rsid w:val="00AE2839"/>
    <w:rsid w:val="00AE7A68"/>
    <w:rsid w:val="00B26DC4"/>
    <w:rsid w:val="00B4A9AC"/>
    <w:rsid w:val="00B57938"/>
    <w:rsid w:val="00B74027"/>
    <w:rsid w:val="00B75C26"/>
    <w:rsid w:val="00B9464D"/>
    <w:rsid w:val="00BE406F"/>
    <w:rsid w:val="00BE40F5"/>
    <w:rsid w:val="00C10F16"/>
    <w:rsid w:val="00C1173D"/>
    <w:rsid w:val="00C34FC1"/>
    <w:rsid w:val="00C75C0C"/>
    <w:rsid w:val="00C80809"/>
    <w:rsid w:val="00C8186B"/>
    <w:rsid w:val="00C96A7A"/>
    <w:rsid w:val="00CB4A6A"/>
    <w:rsid w:val="00CC3488"/>
    <w:rsid w:val="00D15932"/>
    <w:rsid w:val="00D34C60"/>
    <w:rsid w:val="00D562C9"/>
    <w:rsid w:val="00D73916"/>
    <w:rsid w:val="00D76802"/>
    <w:rsid w:val="00D91DAF"/>
    <w:rsid w:val="00D970CC"/>
    <w:rsid w:val="00DB7265"/>
    <w:rsid w:val="00DC4FBA"/>
    <w:rsid w:val="00DD0B49"/>
    <w:rsid w:val="00DE362C"/>
    <w:rsid w:val="00DE6FD8"/>
    <w:rsid w:val="00DF7A78"/>
    <w:rsid w:val="00E0005C"/>
    <w:rsid w:val="00E00E12"/>
    <w:rsid w:val="00E04338"/>
    <w:rsid w:val="00E11AC2"/>
    <w:rsid w:val="00E25A70"/>
    <w:rsid w:val="00E356CC"/>
    <w:rsid w:val="00E40EC3"/>
    <w:rsid w:val="00E45E8D"/>
    <w:rsid w:val="00E56970"/>
    <w:rsid w:val="00E67B0F"/>
    <w:rsid w:val="00E90627"/>
    <w:rsid w:val="00E94BE6"/>
    <w:rsid w:val="00E94D3B"/>
    <w:rsid w:val="00EB58A9"/>
    <w:rsid w:val="00ED5755"/>
    <w:rsid w:val="00EF0D74"/>
    <w:rsid w:val="00EF5335"/>
    <w:rsid w:val="00F51B6C"/>
    <w:rsid w:val="00F76261"/>
    <w:rsid w:val="00F765B2"/>
    <w:rsid w:val="00F93A9F"/>
    <w:rsid w:val="00FA316E"/>
    <w:rsid w:val="00FD648F"/>
    <w:rsid w:val="00FF22CA"/>
    <w:rsid w:val="010E9B39"/>
    <w:rsid w:val="01166347"/>
    <w:rsid w:val="0193C178"/>
    <w:rsid w:val="01D83F95"/>
    <w:rsid w:val="01E596B8"/>
    <w:rsid w:val="026CFE27"/>
    <w:rsid w:val="027F8D98"/>
    <w:rsid w:val="028C355A"/>
    <w:rsid w:val="02E7F369"/>
    <w:rsid w:val="0305C32C"/>
    <w:rsid w:val="0364837D"/>
    <w:rsid w:val="03B67488"/>
    <w:rsid w:val="03CE89E4"/>
    <w:rsid w:val="04347E07"/>
    <w:rsid w:val="0488EF89"/>
    <w:rsid w:val="049FD4D6"/>
    <w:rsid w:val="04E81C79"/>
    <w:rsid w:val="052843D4"/>
    <w:rsid w:val="054E6B25"/>
    <w:rsid w:val="05BEB0D3"/>
    <w:rsid w:val="05C2AF8C"/>
    <w:rsid w:val="065BF4CF"/>
    <w:rsid w:val="06846A8D"/>
    <w:rsid w:val="06978BFA"/>
    <w:rsid w:val="06EEA3FD"/>
    <w:rsid w:val="070C957A"/>
    <w:rsid w:val="0781E625"/>
    <w:rsid w:val="07A159A9"/>
    <w:rsid w:val="07A43AA0"/>
    <w:rsid w:val="07DBCB2C"/>
    <w:rsid w:val="07F1EE6D"/>
    <w:rsid w:val="089F5E83"/>
    <w:rsid w:val="08B40619"/>
    <w:rsid w:val="091DB686"/>
    <w:rsid w:val="092E43E1"/>
    <w:rsid w:val="09477E47"/>
    <w:rsid w:val="0987D868"/>
    <w:rsid w:val="0A2AD804"/>
    <w:rsid w:val="0A5907D8"/>
    <w:rsid w:val="0A6FB90F"/>
    <w:rsid w:val="0AFB0256"/>
    <w:rsid w:val="0B295FCC"/>
    <w:rsid w:val="0B9367FC"/>
    <w:rsid w:val="0BB2FAFD"/>
    <w:rsid w:val="0BD82F6E"/>
    <w:rsid w:val="0C814F7E"/>
    <w:rsid w:val="0CAAFBD4"/>
    <w:rsid w:val="0D0B23F7"/>
    <w:rsid w:val="0DBE580D"/>
    <w:rsid w:val="0DCC022A"/>
    <w:rsid w:val="0E6B08A5"/>
    <w:rsid w:val="0E96BB7C"/>
    <w:rsid w:val="0E9A814C"/>
    <w:rsid w:val="0EAA47BD"/>
    <w:rsid w:val="0EEADB31"/>
    <w:rsid w:val="0F0FC14F"/>
    <w:rsid w:val="0F2791ED"/>
    <w:rsid w:val="0F851510"/>
    <w:rsid w:val="0FB0BD3E"/>
    <w:rsid w:val="0FB6DC57"/>
    <w:rsid w:val="106B5146"/>
    <w:rsid w:val="1088FB7C"/>
    <w:rsid w:val="112EA70E"/>
    <w:rsid w:val="11E59909"/>
    <w:rsid w:val="124B36B9"/>
    <w:rsid w:val="126AE41E"/>
    <w:rsid w:val="12CEE815"/>
    <w:rsid w:val="1309AB2D"/>
    <w:rsid w:val="1310F4ED"/>
    <w:rsid w:val="133153CF"/>
    <w:rsid w:val="136959DE"/>
    <w:rsid w:val="139CC678"/>
    <w:rsid w:val="140E6587"/>
    <w:rsid w:val="14249DAE"/>
    <w:rsid w:val="14A067EE"/>
    <w:rsid w:val="14C56997"/>
    <w:rsid w:val="1534FA59"/>
    <w:rsid w:val="153CF86A"/>
    <w:rsid w:val="153EC269"/>
    <w:rsid w:val="15809AED"/>
    <w:rsid w:val="159F344F"/>
    <w:rsid w:val="15D0055A"/>
    <w:rsid w:val="15D68CEB"/>
    <w:rsid w:val="1683D067"/>
    <w:rsid w:val="1726EECB"/>
    <w:rsid w:val="172AA666"/>
    <w:rsid w:val="173900B1"/>
    <w:rsid w:val="17404DB6"/>
    <w:rsid w:val="175BC7E7"/>
    <w:rsid w:val="176BD5BB"/>
    <w:rsid w:val="17811AED"/>
    <w:rsid w:val="1797C9C0"/>
    <w:rsid w:val="1825B1CA"/>
    <w:rsid w:val="1889D18C"/>
    <w:rsid w:val="188ED64A"/>
    <w:rsid w:val="18A3EB96"/>
    <w:rsid w:val="18B65CF1"/>
    <w:rsid w:val="18BD62EE"/>
    <w:rsid w:val="18BFF999"/>
    <w:rsid w:val="18F8233C"/>
    <w:rsid w:val="1907A61C"/>
    <w:rsid w:val="1996172E"/>
    <w:rsid w:val="1A032D01"/>
    <w:rsid w:val="1A149061"/>
    <w:rsid w:val="1A8907D4"/>
    <w:rsid w:val="1B1DD4BC"/>
    <w:rsid w:val="1B505E93"/>
    <w:rsid w:val="1B866228"/>
    <w:rsid w:val="1BBF879B"/>
    <w:rsid w:val="1CECAF63"/>
    <w:rsid w:val="1D541E33"/>
    <w:rsid w:val="1D71D068"/>
    <w:rsid w:val="1D79758C"/>
    <w:rsid w:val="1DDDB61B"/>
    <w:rsid w:val="1E1248C6"/>
    <w:rsid w:val="1E281892"/>
    <w:rsid w:val="1EC4604E"/>
    <w:rsid w:val="1EE73A6E"/>
    <w:rsid w:val="1EF25B92"/>
    <w:rsid w:val="1F22A76E"/>
    <w:rsid w:val="1F3F119D"/>
    <w:rsid w:val="1FBC7A3D"/>
    <w:rsid w:val="20B948C8"/>
    <w:rsid w:val="218748DF"/>
    <w:rsid w:val="21A03451"/>
    <w:rsid w:val="21AF3880"/>
    <w:rsid w:val="21FAF735"/>
    <w:rsid w:val="220FD9F5"/>
    <w:rsid w:val="226499FE"/>
    <w:rsid w:val="22E432CD"/>
    <w:rsid w:val="239B295C"/>
    <w:rsid w:val="23B4899B"/>
    <w:rsid w:val="2419883C"/>
    <w:rsid w:val="24B8C97C"/>
    <w:rsid w:val="25A24C4C"/>
    <w:rsid w:val="25AB60E9"/>
    <w:rsid w:val="25C111C9"/>
    <w:rsid w:val="25FF1D29"/>
    <w:rsid w:val="261C1BE8"/>
    <w:rsid w:val="27B37A7A"/>
    <w:rsid w:val="289884C8"/>
    <w:rsid w:val="28A74A44"/>
    <w:rsid w:val="28D43EE9"/>
    <w:rsid w:val="28FE970D"/>
    <w:rsid w:val="29488ECA"/>
    <w:rsid w:val="2987448A"/>
    <w:rsid w:val="29AA406C"/>
    <w:rsid w:val="2A0BEB34"/>
    <w:rsid w:val="2A356230"/>
    <w:rsid w:val="2ADEDE77"/>
    <w:rsid w:val="2B1282E6"/>
    <w:rsid w:val="2B1D74AA"/>
    <w:rsid w:val="2B754002"/>
    <w:rsid w:val="2B787517"/>
    <w:rsid w:val="2BACD491"/>
    <w:rsid w:val="2C189E95"/>
    <w:rsid w:val="2C2DA4B6"/>
    <w:rsid w:val="2C3D340E"/>
    <w:rsid w:val="2C7CC5D9"/>
    <w:rsid w:val="2CA45209"/>
    <w:rsid w:val="2D01ED1A"/>
    <w:rsid w:val="2D39A490"/>
    <w:rsid w:val="2DA7FA3E"/>
    <w:rsid w:val="2DC3F1FB"/>
    <w:rsid w:val="2DE93619"/>
    <w:rsid w:val="2E95B9B3"/>
    <w:rsid w:val="2EEA17CC"/>
    <w:rsid w:val="2F6B0528"/>
    <w:rsid w:val="2FB0976B"/>
    <w:rsid w:val="2FD69937"/>
    <w:rsid w:val="2FE3F975"/>
    <w:rsid w:val="2FE635FD"/>
    <w:rsid w:val="2FF248AF"/>
    <w:rsid w:val="303297D4"/>
    <w:rsid w:val="307E3706"/>
    <w:rsid w:val="31001C30"/>
    <w:rsid w:val="3130C951"/>
    <w:rsid w:val="31A97323"/>
    <w:rsid w:val="31E3578D"/>
    <w:rsid w:val="32C603B9"/>
    <w:rsid w:val="32F778AC"/>
    <w:rsid w:val="33F5EECA"/>
    <w:rsid w:val="3449C019"/>
    <w:rsid w:val="345AC480"/>
    <w:rsid w:val="3480AD6E"/>
    <w:rsid w:val="348338BB"/>
    <w:rsid w:val="3490BA54"/>
    <w:rsid w:val="3593F3A2"/>
    <w:rsid w:val="35C62BDB"/>
    <w:rsid w:val="366362D2"/>
    <w:rsid w:val="3677FBD4"/>
    <w:rsid w:val="36A8B2FD"/>
    <w:rsid w:val="36B74A10"/>
    <w:rsid w:val="36BCAFA6"/>
    <w:rsid w:val="374F722F"/>
    <w:rsid w:val="378EF752"/>
    <w:rsid w:val="37ADD382"/>
    <w:rsid w:val="37DDB700"/>
    <w:rsid w:val="38340184"/>
    <w:rsid w:val="38525F70"/>
    <w:rsid w:val="3894008E"/>
    <w:rsid w:val="392E01C0"/>
    <w:rsid w:val="3980D929"/>
    <w:rsid w:val="3993591A"/>
    <w:rsid w:val="39B2AB75"/>
    <w:rsid w:val="3A3BFBF3"/>
    <w:rsid w:val="3AFEAA0A"/>
    <w:rsid w:val="3B7DF154"/>
    <w:rsid w:val="3B7F495F"/>
    <w:rsid w:val="3C352CED"/>
    <w:rsid w:val="3C8A7EDC"/>
    <w:rsid w:val="3CC7B042"/>
    <w:rsid w:val="3CDE9238"/>
    <w:rsid w:val="3D2CAEE1"/>
    <w:rsid w:val="3D671E73"/>
    <w:rsid w:val="3DB362B4"/>
    <w:rsid w:val="3DCE6AAF"/>
    <w:rsid w:val="3DCF04AE"/>
    <w:rsid w:val="3DFAAAA2"/>
    <w:rsid w:val="3DFF2B02"/>
    <w:rsid w:val="3E029159"/>
    <w:rsid w:val="3E1D3AF6"/>
    <w:rsid w:val="3E45A3A5"/>
    <w:rsid w:val="3EC76FA4"/>
    <w:rsid w:val="3ED1DACC"/>
    <w:rsid w:val="3EE6FD27"/>
    <w:rsid w:val="3F242D34"/>
    <w:rsid w:val="3F25DA0A"/>
    <w:rsid w:val="3F551E7B"/>
    <w:rsid w:val="3F6537E4"/>
    <w:rsid w:val="3F90E0B2"/>
    <w:rsid w:val="3FAFC75D"/>
    <w:rsid w:val="3FF4745F"/>
    <w:rsid w:val="417C2A83"/>
    <w:rsid w:val="41D1D292"/>
    <w:rsid w:val="4202EA7F"/>
    <w:rsid w:val="4203201B"/>
    <w:rsid w:val="423156E8"/>
    <w:rsid w:val="425815CC"/>
    <w:rsid w:val="429F7101"/>
    <w:rsid w:val="42F5D705"/>
    <w:rsid w:val="42F76F3E"/>
    <w:rsid w:val="43031F93"/>
    <w:rsid w:val="437575BB"/>
    <w:rsid w:val="439C45ED"/>
    <w:rsid w:val="43B09B18"/>
    <w:rsid w:val="43CF7575"/>
    <w:rsid w:val="4403F3C3"/>
    <w:rsid w:val="440E509B"/>
    <w:rsid w:val="4469F694"/>
    <w:rsid w:val="449139BA"/>
    <w:rsid w:val="44A70B8D"/>
    <w:rsid w:val="44C312F9"/>
    <w:rsid w:val="44E30E0A"/>
    <w:rsid w:val="4519957B"/>
    <w:rsid w:val="4583B8D6"/>
    <w:rsid w:val="45C27C86"/>
    <w:rsid w:val="4631ECA3"/>
    <w:rsid w:val="4644FDE0"/>
    <w:rsid w:val="464A8D86"/>
    <w:rsid w:val="4696A1F6"/>
    <w:rsid w:val="46A36834"/>
    <w:rsid w:val="4735EA9C"/>
    <w:rsid w:val="475F54D2"/>
    <w:rsid w:val="47907A96"/>
    <w:rsid w:val="47B47919"/>
    <w:rsid w:val="48381AF9"/>
    <w:rsid w:val="4869CC49"/>
    <w:rsid w:val="4890C935"/>
    <w:rsid w:val="490F7089"/>
    <w:rsid w:val="494FC6A8"/>
    <w:rsid w:val="4ABA7EDB"/>
    <w:rsid w:val="4ABCB1DD"/>
    <w:rsid w:val="4AE95165"/>
    <w:rsid w:val="4B2634AF"/>
    <w:rsid w:val="4B2C4151"/>
    <w:rsid w:val="4B98C813"/>
    <w:rsid w:val="4BC797F3"/>
    <w:rsid w:val="4BD42804"/>
    <w:rsid w:val="4C5D54DD"/>
    <w:rsid w:val="4CA2EE2D"/>
    <w:rsid w:val="4CA8B01C"/>
    <w:rsid w:val="4CB1E27F"/>
    <w:rsid w:val="4CDC0909"/>
    <w:rsid w:val="4CE6D737"/>
    <w:rsid w:val="4D142DE4"/>
    <w:rsid w:val="4D37A00C"/>
    <w:rsid w:val="4D8570E1"/>
    <w:rsid w:val="4DD475FD"/>
    <w:rsid w:val="4E2BF422"/>
    <w:rsid w:val="4E83E0A6"/>
    <w:rsid w:val="4E93F818"/>
    <w:rsid w:val="4F433B2B"/>
    <w:rsid w:val="4F7FC38D"/>
    <w:rsid w:val="4F8E53FD"/>
    <w:rsid w:val="4FF16FCC"/>
    <w:rsid w:val="50187B3F"/>
    <w:rsid w:val="501ACDAC"/>
    <w:rsid w:val="506A70DB"/>
    <w:rsid w:val="50826B59"/>
    <w:rsid w:val="5083D531"/>
    <w:rsid w:val="50A7BA14"/>
    <w:rsid w:val="50B9A991"/>
    <w:rsid w:val="50E9303C"/>
    <w:rsid w:val="510A9403"/>
    <w:rsid w:val="510FE3B1"/>
    <w:rsid w:val="5125F9FA"/>
    <w:rsid w:val="5147F4DE"/>
    <w:rsid w:val="517C79B6"/>
    <w:rsid w:val="51DCB78C"/>
    <w:rsid w:val="51E83D25"/>
    <w:rsid w:val="51F6DC08"/>
    <w:rsid w:val="5253C541"/>
    <w:rsid w:val="5299F1B6"/>
    <w:rsid w:val="52A0F8CB"/>
    <w:rsid w:val="52CE7E12"/>
    <w:rsid w:val="52DBAF40"/>
    <w:rsid w:val="534F0A33"/>
    <w:rsid w:val="53AE3383"/>
    <w:rsid w:val="53C7FAEA"/>
    <w:rsid w:val="54907E46"/>
    <w:rsid w:val="54AF4A61"/>
    <w:rsid w:val="54C4E0EF"/>
    <w:rsid w:val="55263A83"/>
    <w:rsid w:val="5536A7D0"/>
    <w:rsid w:val="554929DB"/>
    <w:rsid w:val="5575EB1D"/>
    <w:rsid w:val="557607CB"/>
    <w:rsid w:val="561156D5"/>
    <w:rsid w:val="562009F1"/>
    <w:rsid w:val="562920C2"/>
    <w:rsid w:val="56530C11"/>
    <w:rsid w:val="565E7282"/>
    <w:rsid w:val="566DFB6F"/>
    <w:rsid w:val="56A4C582"/>
    <w:rsid w:val="56A5DE3F"/>
    <w:rsid w:val="570234ED"/>
    <w:rsid w:val="571A4F1B"/>
    <w:rsid w:val="574C370C"/>
    <w:rsid w:val="5752DD3E"/>
    <w:rsid w:val="578245DA"/>
    <w:rsid w:val="57B8A466"/>
    <w:rsid w:val="58291D1E"/>
    <w:rsid w:val="5836D1A8"/>
    <w:rsid w:val="587A18AC"/>
    <w:rsid w:val="58829812"/>
    <w:rsid w:val="5891A2E8"/>
    <w:rsid w:val="589D092B"/>
    <w:rsid w:val="59042E5F"/>
    <w:rsid w:val="595A86C9"/>
    <w:rsid w:val="59EBCE0E"/>
    <w:rsid w:val="5A54ADD8"/>
    <w:rsid w:val="5A57B213"/>
    <w:rsid w:val="5A67DBD8"/>
    <w:rsid w:val="5A6A7560"/>
    <w:rsid w:val="5AB47E48"/>
    <w:rsid w:val="5B7A9DDC"/>
    <w:rsid w:val="5B845265"/>
    <w:rsid w:val="5BA3ADC7"/>
    <w:rsid w:val="5C0AD7F8"/>
    <w:rsid w:val="5C2313A4"/>
    <w:rsid w:val="5C8F57C1"/>
    <w:rsid w:val="5C91F475"/>
    <w:rsid w:val="5DD4AB70"/>
    <w:rsid w:val="5E2CC67D"/>
    <w:rsid w:val="5E39EB79"/>
    <w:rsid w:val="5E3E9293"/>
    <w:rsid w:val="5EBD266A"/>
    <w:rsid w:val="5EE12C81"/>
    <w:rsid w:val="5EED8EC5"/>
    <w:rsid w:val="5EFDA56A"/>
    <w:rsid w:val="5EFF20CD"/>
    <w:rsid w:val="5F0C94BF"/>
    <w:rsid w:val="5FC5D9F7"/>
    <w:rsid w:val="60035FE2"/>
    <w:rsid w:val="60141ADE"/>
    <w:rsid w:val="60595351"/>
    <w:rsid w:val="609E28DB"/>
    <w:rsid w:val="60E22E2C"/>
    <w:rsid w:val="615CB963"/>
    <w:rsid w:val="61A3F6E6"/>
    <w:rsid w:val="626FCD96"/>
    <w:rsid w:val="628B1E91"/>
    <w:rsid w:val="62B2602C"/>
    <w:rsid w:val="62CB0608"/>
    <w:rsid w:val="62F88AD9"/>
    <w:rsid w:val="63098FE7"/>
    <w:rsid w:val="63992B0E"/>
    <w:rsid w:val="63A63F17"/>
    <w:rsid w:val="63C71DD6"/>
    <w:rsid w:val="641A947B"/>
    <w:rsid w:val="64902FCD"/>
    <w:rsid w:val="65593421"/>
    <w:rsid w:val="656629C9"/>
    <w:rsid w:val="656B1CE1"/>
    <w:rsid w:val="65B59F4F"/>
    <w:rsid w:val="65BC1A07"/>
    <w:rsid w:val="6608C85E"/>
    <w:rsid w:val="668B02ED"/>
    <w:rsid w:val="6699F126"/>
    <w:rsid w:val="6731A989"/>
    <w:rsid w:val="673796E1"/>
    <w:rsid w:val="6764CAF4"/>
    <w:rsid w:val="67A66B90"/>
    <w:rsid w:val="67C34977"/>
    <w:rsid w:val="68180F49"/>
    <w:rsid w:val="688E93DF"/>
    <w:rsid w:val="697AAFF8"/>
    <w:rsid w:val="69D067D5"/>
    <w:rsid w:val="69E948B8"/>
    <w:rsid w:val="69EDE0E1"/>
    <w:rsid w:val="6A1F4306"/>
    <w:rsid w:val="6A5889F8"/>
    <w:rsid w:val="6A5C9428"/>
    <w:rsid w:val="6A891072"/>
    <w:rsid w:val="6AF8019F"/>
    <w:rsid w:val="6B02F939"/>
    <w:rsid w:val="6B1D5DE6"/>
    <w:rsid w:val="6BD3C216"/>
    <w:rsid w:val="6C0655B1"/>
    <w:rsid w:val="6C4629D6"/>
    <w:rsid w:val="6C827543"/>
    <w:rsid w:val="6C8B4FE2"/>
    <w:rsid w:val="6C8DB9C9"/>
    <w:rsid w:val="6CEBDC3C"/>
    <w:rsid w:val="6D16ABB0"/>
    <w:rsid w:val="6DDF6349"/>
    <w:rsid w:val="6ECA81B2"/>
    <w:rsid w:val="6F805FF4"/>
    <w:rsid w:val="6F8D737D"/>
    <w:rsid w:val="6F99A9FC"/>
    <w:rsid w:val="6FABB5C3"/>
    <w:rsid w:val="6FEBCC48"/>
    <w:rsid w:val="70478318"/>
    <w:rsid w:val="70E006D4"/>
    <w:rsid w:val="710C4508"/>
    <w:rsid w:val="72193076"/>
    <w:rsid w:val="72620E59"/>
    <w:rsid w:val="726615C0"/>
    <w:rsid w:val="728B440D"/>
    <w:rsid w:val="729C0FDD"/>
    <w:rsid w:val="747F6343"/>
    <w:rsid w:val="753C4CFB"/>
    <w:rsid w:val="7567852F"/>
    <w:rsid w:val="756915B5"/>
    <w:rsid w:val="756B0441"/>
    <w:rsid w:val="75DF7D3F"/>
    <w:rsid w:val="7642E982"/>
    <w:rsid w:val="76A0A1B2"/>
    <w:rsid w:val="76B5CFB1"/>
    <w:rsid w:val="76DEED50"/>
    <w:rsid w:val="770D00FE"/>
    <w:rsid w:val="77466F64"/>
    <w:rsid w:val="77521A85"/>
    <w:rsid w:val="775B4429"/>
    <w:rsid w:val="77BF1F61"/>
    <w:rsid w:val="77C2163C"/>
    <w:rsid w:val="77E41000"/>
    <w:rsid w:val="77FE08E9"/>
    <w:rsid w:val="784EAE6A"/>
    <w:rsid w:val="78977F4B"/>
    <w:rsid w:val="78F3B8DC"/>
    <w:rsid w:val="7974D560"/>
    <w:rsid w:val="799ED340"/>
    <w:rsid w:val="79AA1206"/>
    <w:rsid w:val="7A36645B"/>
    <w:rsid w:val="7A988359"/>
    <w:rsid w:val="7B752A51"/>
    <w:rsid w:val="7BF8FC2B"/>
    <w:rsid w:val="7C71CA38"/>
    <w:rsid w:val="7C76571D"/>
    <w:rsid w:val="7CB6002C"/>
    <w:rsid w:val="7D7EB01E"/>
    <w:rsid w:val="7D7F08B3"/>
    <w:rsid w:val="7D989419"/>
    <w:rsid w:val="7DE07EAC"/>
    <w:rsid w:val="7E0CC17F"/>
    <w:rsid w:val="7E63FAAB"/>
    <w:rsid w:val="7EDDB636"/>
    <w:rsid w:val="7EE8F9A1"/>
    <w:rsid w:val="7F0BE443"/>
    <w:rsid w:val="7F522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16C0"/>
  <w15:chartTrackingRefBased/>
  <w15:docId w15:val="{C8033534-7985-406B-AB38-531B3BC5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FBD"/>
  </w:style>
  <w:style w:type="paragraph" w:styleId="Nadpis1">
    <w:name w:val="heading 1"/>
    <w:basedOn w:val="Normln"/>
    <w:next w:val="Normln"/>
    <w:link w:val="Nadpis1Char"/>
    <w:uiPriority w:val="9"/>
    <w:qFormat/>
    <w:rsid w:val="00810FB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dpis2">
    <w:name w:val="heading 2"/>
    <w:basedOn w:val="Normln"/>
    <w:next w:val="Normln"/>
    <w:link w:val="Nadpis2Char"/>
    <w:uiPriority w:val="9"/>
    <w:unhideWhenUsed/>
    <w:qFormat/>
    <w:rsid w:val="00810FBD"/>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Nadpis3">
    <w:name w:val="heading 3"/>
    <w:basedOn w:val="Normln"/>
    <w:next w:val="Normln"/>
    <w:link w:val="Nadpis3Char"/>
    <w:uiPriority w:val="9"/>
    <w:unhideWhenUsed/>
    <w:qFormat/>
    <w:rsid w:val="00810FBD"/>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Nadpis4">
    <w:name w:val="heading 4"/>
    <w:basedOn w:val="Normln"/>
    <w:next w:val="Normln"/>
    <w:link w:val="Nadpis4Char"/>
    <w:uiPriority w:val="9"/>
    <w:unhideWhenUsed/>
    <w:qFormat/>
    <w:rsid w:val="00810FBD"/>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810FBD"/>
    <w:pPr>
      <w:keepNext/>
      <w:keepLines/>
      <w:spacing w:before="40" w:after="0"/>
      <w:outlineLvl w:val="4"/>
    </w:pPr>
    <w:rPr>
      <w:color w:val="0F4761" w:themeColor="accent1" w:themeShade="BF"/>
    </w:rPr>
  </w:style>
  <w:style w:type="paragraph" w:styleId="Nadpis6">
    <w:name w:val="heading 6"/>
    <w:basedOn w:val="Normln"/>
    <w:next w:val="Normln"/>
    <w:link w:val="Nadpis6Char"/>
    <w:uiPriority w:val="9"/>
    <w:semiHidden/>
    <w:unhideWhenUsed/>
    <w:qFormat/>
    <w:rsid w:val="00810FBD"/>
    <w:pPr>
      <w:keepNext/>
      <w:keepLines/>
      <w:spacing w:before="40" w:after="0"/>
      <w:outlineLvl w:val="5"/>
    </w:pPr>
    <w:rPr>
      <w:color w:val="0A2F41" w:themeColor="accent1" w:themeShade="80"/>
    </w:rPr>
  </w:style>
  <w:style w:type="paragraph" w:styleId="Nadpis7">
    <w:name w:val="heading 7"/>
    <w:basedOn w:val="Normln"/>
    <w:next w:val="Normln"/>
    <w:link w:val="Nadpis7Char"/>
    <w:uiPriority w:val="9"/>
    <w:semiHidden/>
    <w:unhideWhenUsed/>
    <w:qFormat/>
    <w:rsid w:val="00810FBD"/>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Nadpis8">
    <w:name w:val="heading 8"/>
    <w:basedOn w:val="Normln"/>
    <w:next w:val="Normln"/>
    <w:link w:val="Nadpis8Char"/>
    <w:uiPriority w:val="9"/>
    <w:semiHidden/>
    <w:unhideWhenUsed/>
    <w:qFormat/>
    <w:rsid w:val="00810FBD"/>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10F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0FBD"/>
    <w:rPr>
      <w:rFonts w:asciiTheme="majorHAnsi" w:eastAsiaTheme="majorEastAsia" w:hAnsiTheme="majorHAnsi" w:cstheme="majorBidi"/>
      <w:color w:val="0F4761" w:themeColor="accent1" w:themeShade="BF"/>
      <w:sz w:val="32"/>
      <w:szCs w:val="32"/>
    </w:rPr>
  </w:style>
  <w:style w:type="character" w:customStyle="1" w:styleId="Nadpis2Char">
    <w:name w:val="Nadpis 2 Char"/>
    <w:basedOn w:val="Standardnpsmoodstavce"/>
    <w:link w:val="Nadpis2"/>
    <w:uiPriority w:val="9"/>
    <w:rsid w:val="00810FBD"/>
    <w:rPr>
      <w:rFonts w:asciiTheme="majorHAnsi" w:eastAsiaTheme="majorEastAsia" w:hAnsiTheme="majorHAnsi" w:cstheme="majorBidi"/>
      <w:color w:val="0F4761" w:themeColor="accent1" w:themeShade="BF"/>
      <w:sz w:val="28"/>
      <w:szCs w:val="28"/>
    </w:rPr>
  </w:style>
  <w:style w:type="character" w:customStyle="1" w:styleId="Nadpis3Char">
    <w:name w:val="Nadpis 3 Char"/>
    <w:basedOn w:val="Standardnpsmoodstavce"/>
    <w:link w:val="Nadpis3"/>
    <w:uiPriority w:val="9"/>
    <w:rsid w:val="00810FBD"/>
    <w:rPr>
      <w:rFonts w:asciiTheme="majorHAnsi" w:eastAsiaTheme="majorEastAsia" w:hAnsiTheme="majorHAnsi" w:cstheme="majorBidi"/>
      <w:color w:val="0A2F41" w:themeColor="accent1" w:themeShade="80"/>
      <w:sz w:val="24"/>
      <w:szCs w:val="24"/>
    </w:rPr>
  </w:style>
  <w:style w:type="character" w:customStyle="1" w:styleId="Nadpis4Char">
    <w:name w:val="Nadpis 4 Char"/>
    <w:basedOn w:val="Standardnpsmoodstavce"/>
    <w:link w:val="Nadpis4"/>
    <w:uiPriority w:val="9"/>
    <w:rsid w:val="00810FBD"/>
    <w:rPr>
      <w:i/>
      <w:iCs/>
    </w:rPr>
  </w:style>
  <w:style w:type="character" w:customStyle="1" w:styleId="Nadpis5Char">
    <w:name w:val="Nadpis 5 Char"/>
    <w:basedOn w:val="Standardnpsmoodstavce"/>
    <w:link w:val="Nadpis5"/>
    <w:uiPriority w:val="9"/>
    <w:semiHidden/>
    <w:rsid w:val="00810FBD"/>
    <w:rPr>
      <w:color w:val="0F4761" w:themeColor="accent1" w:themeShade="BF"/>
    </w:rPr>
  </w:style>
  <w:style w:type="character" w:customStyle="1" w:styleId="Nadpis6Char">
    <w:name w:val="Nadpis 6 Char"/>
    <w:basedOn w:val="Standardnpsmoodstavce"/>
    <w:link w:val="Nadpis6"/>
    <w:uiPriority w:val="9"/>
    <w:semiHidden/>
    <w:rsid w:val="00810FBD"/>
    <w:rPr>
      <w:color w:val="0A2F41" w:themeColor="accent1" w:themeShade="80"/>
    </w:rPr>
  </w:style>
  <w:style w:type="character" w:customStyle="1" w:styleId="Nadpis7Char">
    <w:name w:val="Nadpis 7 Char"/>
    <w:basedOn w:val="Standardnpsmoodstavce"/>
    <w:link w:val="Nadpis7"/>
    <w:uiPriority w:val="9"/>
    <w:semiHidden/>
    <w:rsid w:val="00810FBD"/>
    <w:rPr>
      <w:rFonts w:asciiTheme="majorHAnsi" w:eastAsiaTheme="majorEastAsia" w:hAnsiTheme="majorHAnsi" w:cstheme="majorBidi"/>
      <w:i/>
      <w:iCs/>
      <w:color w:val="0A2F41" w:themeColor="accent1" w:themeShade="80"/>
    </w:rPr>
  </w:style>
  <w:style w:type="character" w:customStyle="1" w:styleId="Nadpis8Char">
    <w:name w:val="Nadpis 8 Char"/>
    <w:basedOn w:val="Standardnpsmoodstavce"/>
    <w:link w:val="Nadpis8"/>
    <w:uiPriority w:val="9"/>
    <w:semiHidden/>
    <w:rsid w:val="00810FBD"/>
    <w:rPr>
      <w:color w:val="262626" w:themeColor="text1" w:themeTint="D9"/>
      <w:sz w:val="21"/>
      <w:szCs w:val="21"/>
    </w:rPr>
  </w:style>
  <w:style w:type="character" w:customStyle="1" w:styleId="Nadpis9Char">
    <w:name w:val="Nadpis 9 Char"/>
    <w:basedOn w:val="Standardnpsmoodstavce"/>
    <w:link w:val="Nadpis9"/>
    <w:uiPriority w:val="9"/>
    <w:semiHidden/>
    <w:rsid w:val="00810FBD"/>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0"/>
    <w:qFormat/>
    <w:rsid w:val="00810FBD"/>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10FBD"/>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10FBD"/>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10FBD"/>
    <w:rPr>
      <w:color w:val="5A5A5A" w:themeColor="text1" w:themeTint="A5"/>
      <w:spacing w:val="15"/>
    </w:rPr>
  </w:style>
  <w:style w:type="paragraph" w:styleId="Citt">
    <w:name w:val="Quote"/>
    <w:basedOn w:val="Normln"/>
    <w:next w:val="Normln"/>
    <w:link w:val="CittChar"/>
    <w:uiPriority w:val="29"/>
    <w:qFormat/>
    <w:rsid w:val="00810FBD"/>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10FBD"/>
    <w:rPr>
      <w:i/>
      <w:iCs/>
      <w:color w:val="404040" w:themeColor="text1" w:themeTint="BF"/>
    </w:rPr>
  </w:style>
  <w:style w:type="paragraph" w:styleId="Odstavecseseznamem">
    <w:name w:val="List Paragraph"/>
    <w:basedOn w:val="Normln"/>
    <w:uiPriority w:val="34"/>
    <w:qFormat/>
    <w:rsid w:val="00F93A9F"/>
    <w:pPr>
      <w:ind w:left="720"/>
      <w:contextualSpacing/>
    </w:pPr>
  </w:style>
  <w:style w:type="character" w:styleId="Zdraznnintenzivn">
    <w:name w:val="Intense Emphasis"/>
    <w:basedOn w:val="Standardnpsmoodstavce"/>
    <w:uiPriority w:val="21"/>
    <w:qFormat/>
    <w:rsid w:val="00810FBD"/>
    <w:rPr>
      <w:i/>
      <w:iCs/>
      <w:color w:val="156082" w:themeColor="accent1"/>
    </w:rPr>
  </w:style>
  <w:style w:type="paragraph" w:styleId="Vrazncitt">
    <w:name w:val="Intense Quote"/>
    <w:basedOn w:val="Normln"/>
    <w:next w:val="Normln"/>
    <w:link w:val="VrazncittChar"/>
    <w:uiPriority w:val="30"/>
    <w:qFormat/>
    <w:rsid w:val="00810FB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VrazncittChar">
    <w:name w:val="Výrazný citát Char"/>
    <w:basedOn w:val="Standardnpsmoodstavce"/>
    <w:link w:val="Vrazncitt"/>
    <w:uiPriority w:val="30"/>
    <w:rsid w:val="00810FBD"/>
    <w:rPr>
      <w:i/>
      <w:iCs/>
      <w:color w:val="156082" w:themeColor="accent1"/>
    </w:rPr>
  </w:style>
  <w:style w:type="character" w:styleId="Odkazintenzivn">
    <w:name w:val="Intense Reference"/>
    <w:basedOn w:val="Standardnpsmoodstavce"/>
    <w:uiPriority w:val="32"/>
    <w:qFormat/>
    <w:rsid w:val="00810FBD"/>
    <w:rPr>
      <w:b/>
      <w:bCs/>
      <w:smallCaps/>
      <w:color w:val="156082" w:themeColor="accent1"/>
      <w:spacing w:val="5"/>
    </w:rPr>
  </w:style>
  <w:style w:type="paragraph" w:styleId="Normlnweb">
    <w:name w:val="Normal (Web)"/>
    <w:basedOn w:val="Normln"/>
    <w:uiPriority w:val="99"/>
    <w:semiHidden/>
    <w:unhideWhenUsed/>
    <w:rsid w:val="00F93A9F"/>
    <w:pPr>
      <w:spacing w:before="100" w:beforeAutospacing="1" w:after="100" w:afterAutospacing="1" w:line="240" w:lineRule="auto"/>
    </w:pPr>
    <w:rPr>
      <w:rFonts w:eastAsia="Times New Roman" w:cs="Times New Roman"/>
      <w:sz w:val="24"/>
      <w:szCs w:val="24"/>
      <w:lang w:val="cs-CZ" w:eastAsia="cs-CZ"/>
    </w:rPr>
  </w:style>
  <w:style w:type="character" w:styleId="Siln">
    <w:name w:val="Strong"/>
    <w:basedOn w:val="Standardnpsmoodstavce"/>
    <w:uiPriority w:val="22"/>
    <w:qFormat/>
    <w:rsid w:val="00810FBD"/>
    <w:rPr>
      <w:b/>
      <w:bCs/>
      <w:color w:val="auto"/>
    </w:rPr>
  </w:style>
  <w:style w:type="table" w:styleId="Mkatabulky">
    <w:name w:val="Table Grid"/>
    <w:basedOn w:val="Normlntabulka"/>
    <w:uiPriority w:val="39"/>
    <w:rsid w:val="00F9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60303"/>
    <w:rPr>
      <w:sz w:val="16"/>
      <w:szCs w:val="16"/>
    </w:rPr>
  </w:style>
  <w:style w:type="paragraph" w:styleId="Textkomente">
    <w:name w:val="annotation text"/>
    <w:basedOn w:val="Normln"/>
    <w:link w:val="TextkomenteChar"/>
    <w:uiPriority w:val="99"/>
    <w:unhideWhenUsed/>
    <w:rsid w:val="00560303"/>
    <w:pPr>
      <w:spacing w:line="240" w:lineRule="auto"/>
    </w:pPr>
    <w:rPr>
      <w:sz w:val="20"/>
      <w:szCs w:val="20"/>
    </w:rPr>
  </w:style>
  <w:style w:type="character" w:customStyle="1" w:styleId="TextkomenteChar">
    <w:name w:val="Text komentáře Char"/>
    <w:basedOn w:val="Standardnpsmoodstavce"/>
    <w:link w:val="Textkomente"/>
    <w:uiPriority w:val="99"/>
    <w:rsid w:val="0056030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60303"/>
    <w:rPr>
      <w:b/>
      <w:bCs/>
    </w:rPr>
  </w:style>
  <w:style w:type="character" w:customStyle="1" w:styleId="PedmtkomenteChar">
    <w:name w:val="Předmět komentáře Char"/>
    <w:basedOn w:val="TextkomenteChar"/>
    <w:link w:val="Pedmtkomente"/>
    <w:uiPriority w:val="99"/>
    <w:semiHidden/>
    <w:rsid w:val="00560303"/>
    <w:rPr>
      <w:rFonts w:ascii="Times New Roman" w:hAnsi="Times New Roman"/>
      <w:b/>
      <w:bCs/>
      <w:sz w:val="20"/>
      <w:szCs w:val="20"/>
    </w:rPr>
  </w:style>
  <w:style w:type="paragraph" w:styleId="Revize">
    <w:name w:val="Revision"/>
    <w:hidden/>
    <w:uiPriority w:val="99"/>
    <w:semiHidden/>
    <w:rsid w:val="00162303"/>
    <w:pPr>
      <w:spacing w:after="0" w:line="240" w:lineRule="auto"/>
    </w:pPr>
    <w:rPr>
      <w:rFonts w:ascii="Times New Roman" w:hAnsi="Times New Roman"/>
    </w:rPr>
  </w:style>
  <w:style w:type="character" w:styleId="Hypertextovodkaz">
    <w:name w:val="Hyperlink"/>
    <w:basedOn w:val="Standardnpsmoodstavce"/>
    <w:uiPriority w:val="99"/>
    <w:unhideWhenUsed/>
    <w:rPr>
      <w:color w:val="467886" w:themeColor="hyperlink"/>
      <w:u w:val="single"/>
    </w:rPr>
  </w:style>
  <w:style w:type="paragraph" w:styleId="Titulek">
    <w:name w:val="caption"/>
    <w:basedOn w:val="Normln"/>
    <w:next w:val="Normln"/>
    <w:uiPriority w:val="35"/>
    <w:semiHidden/>
    <w:unhideWhenUsed/>
    <w:qFormat/>
    <w:rsid w:val="00810FBD"/>
    <w:pPr>
      <w:spacing w:after="200" w:line="240" w:lineRule="auto"/>
    </w:pPr>
    <w:rPr>
      <w:i/>
      <w:iCs/>
      <w:color w:val="0E2841" w:themeColor="text2"/>
      <w:sz w:val="18"/>
      <w:szCs w:val="18"/>
    </w:rPr>
  </w:style>
  <w:style w:type="character" w:styleId="Zdraznn">
    <w:name w:val="Emphasis"/>
    <w:basedOn w:val="Standardnpsmoodstavce"/>
    <w:uiPriority w:val="20"/>
    <w:qFormat/>
    <w:rsid w:val="00810FBD"/>
    <w:rPr>
      <w:i/>
      <w:iCs/>
      <w:color w:val="auto"/>
    </w:rPr>
  </w:style>
  <w:style w:type="paragraph" w:styleId="Bezmezer">
    <w:name w:val="No Spacing"/>
    <w:uiPriority w:val="1"/>
    <w:qFormat/>
    <w:rsid w:val="00810FBD"/>
    <w:pPr>
      <w:spacing w:after="0" w:line="240" w:lineRule="auto"/>
    </w:pPr>
  </w:style>
  <w:style w:type="character" w:styleId="Zdraznnjemn">
    <w:name w:val="Subtle Emphasis"/>
    <w:basedOn w:val="Standardnpsmoodstavce"/>
    <w:uiPriority w:val="19"/>
    <w:qFormat/>
    <w:rsid w:val="00810FBD"/>
    <w:rPr>
      <w:i/>
      <w:iCs/>
      <w:color w:val="404040" w:themeColor="text1" w:themeTint="BF"/>
    </w:rPr>
  </w:style>
  <w:style w:type="character" w:styleId="Odkazjemn">
    <w:name w:val="Subtle Reference"/>
    <w:basedOn w:val="Standardnpsmoodstavce"/>
    <w:uiPriority w:val="31"/>
    <w:qFormat/>
    <w:rsid w:val="00810FBD"/>
    <w:rPr>
      <w:smallCaps/>
      <w:color w:val="404040" w:themeColor="text1" w:themeTint="BF"/>
    </w:rPr>
  </w:style>
  <w:style w:type="character" w:styleId="Nzevknihy">
    <w:name w:val="Book Title"/>
    <w:basedOn w:val="Standardnpsmoodstavce"/>
    <w:uiPriority w:val="33"/>
    <w:qFormat/>
    <w:rsid w:val="00810FBD"/>
    <w:rPr>
      <w:b/>
      <w:bCs/>
      <w:i/>
      <w:iCs/>
      <w:spacing w:val="5"/>
    </w:rPr>
  </w:style>
  <w:style w:type="paragraph" w:styleId="Nadpisobsahu">
    <w:name w:val="TOC Heading"/>
    <w:basedOn w:val="Nadpis1"/>
    <w:next w:val="Normln"/>
    <w:uiPriority w:val="39"/>
    <w:semiHidden/>
    <w:unhideWhenUsed/>
    <w:qFormat/>
    <w:rsid w:val="00810F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2141">
      <w:bodyDiv w:val="1"/>
      <w:marLeft w:val="0"/>
      <w:marRight w:val="0"/>
      <w:marTop w:val="0"/>
      <w:marBottom w:val="0"/>
      <w:divBdr>
        <w:top w:val="none" w:sz="0" w:space="0" w:color="auto"/>
        <w:left w:val="none" w:sz="0" w:space="0" w:color="auto"/>
        <w:bottom w:val="none" w:sz="0" w:space="0" w:color="auto"/>
        <w:right w:val="none" w:sz="0" w:space="0" w:color="auto"/>
      </w:divBdr>
    </w:div>
    <w:div w:id="112289725">
      <w:bodyDiv w:val="1"/>
      <w:marLeft w:val="0"/>
      <w:marRight w:val="0"/>
      <w:marTop w:val="0"/>
      <w:marBottom w:val="0"/>
      <w:divBdr>
        <w:top w:val="none" w:sz="0" w:space="0" w:color="auto"/>
        <w:left w:val="none" w:sz="0" w:space="0" w:color="auto"/>
        <w:bottom w:val="none" w:sz="0" w:space="0" w:color="auto"/>
        <w:right w:val="none" w:sz="0" w:space="0" w:color="auto"/>
      </w:divBdr>
    </w:div>
    <w:div w:id="627318085">
      <w:bodyDiv w:val="1"/>
      <w:marLeft w:val="0"/>
      <w:marRight w:val="0"/>
      <w:marTop w:val="0"/>
      <w:marBottom w:val="0"/>
      <w:divBdr>
        <w:top w:val="none" w:sz="0" w:space="0" w:color="auto"/>
        <w:left w:val="none" w:sz="0" w:space="0" w:color="auto"/>
        <w:bottom w:val="none" w:sz="0" w:space="0" w:color="auto"/>
        <w:right w:val="none" w:sz="0" w:space="0" w:color="auto"/>
      </w:divBdr>
    </w:div>
    <w:div w:id="771584127">
      <w:bodyDiv w:val="1"/>
      <w:marLeft w:val="0"/>
      <w:marRight w:val="0"/>
      <w:marTop w:val="0"/>
      <w:marBottom w:val="0"/>
      <w:divBdr>
        <w:top w:val="none" w:sz="0" w:space="0" w:color="auto"/>
        <w:left w:val="none" w:sz="0" w:space="0" w:color="auto"/>
        <w:bottom w:val="none" w:sz="0" w:space="0" w:color="auto"/>
        <w:right w:val="none" w:sz="0" w:space="0" w:color="auto"/>
      </w:divBdr>
      <w:divsChild>
        <w:div w:id="2120179046">
          <w:marLeft w:val="0"/>
          <w:marRight w:val="0"/>
          <w:marTop w:val="0"/>
          <w:marBottom w:val="0"/>
          <w:divBdr>
            <w:top w:val="none" w:sz="0" w:space="0" w:color="auto"/>
            <w:left w:val="none" w:sz="0" w:space="0" w:color="auto"/>
            <w:bottom w:val="none" w:sz="0" w:space="0" w:color="auto"/>
            <w:right w:val="none" w:sz="0" w:space="0" w:color="auto"/>
          </w:divBdr>
          <w:divsChild>
            <w:div w:id="1282688762">
              <w:marLeft w:val="0"/>
              <w:marRight w:val="0"/>
              <w:marTop w:val="0"/>
              <w:marBottom w:val="0"/>
              <w:divBdr>
                <w:top w:val="none" w:sz="0" w:space="0" w:color="auto"/>
                <w:left w:val="none" w:sz="0" w:space="0" w:color="auto"/>
                <w:bottom w:val="none" w:sz="0" w:space="0" w:color="auto"/>
                <w:right w:val="none" w:sz="0" w:space="0" w:color="auto"/>
              </w:divBdr>
              <w:divsChild>
                <w:div w:id="1969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5627">
      <w:bodyDiv w:val="1"/>
      <w:marLeft w:val="0"/>
      <w:marRight w:val="0"/>
      <w:marTop w:val="0"/>
      <w:marBottom w:val="0"/>
      <w:divBdr>
        <w:top w:val="none" w:sz="0" w:space="0" w:color="auto"/>
        <w:left w:val="none" w:sz="0" w:space="0" w:color="auto"/>
        <w:bottom w:val="none" w:sz="0" w:space="0" w:color="auto"/>
        <w:right w:val="none" w:sz="0" w:space="0" w:color="auto"/>
      </w:divBdr>
      <w:divsChild>
        <w:div w:id="2142647147">
          <w:marLeft w:val="0"/>
          <w:marRight w:val="0"/>
          <w:marTop w:val="0"/>
          <w:marBottom w:val="0"/>
          <w:divBdr>
            <w:top w:val="none" w:sz="0" w:space="0" w:color="auto"/>
            <w:left w:val="none" w:sz="0" w:space="0" w:color="auto"/>
            <w:bottom w:val="none" w:sz="0" w:space="0" w:color="auto"/>
            <w:right w:val="none" w:sz="0" w:space="0" w:color="auto"/>
          </w:divBdr>
        </w:div>
      </w:divsChild>
    </w:div>
    <w:div w:id="940140672">
      <w:bodyDiv w:val="1"/>
      <w:marLeft w:val="0"/>
      <w:marRight w:val="0"/>
      <w:marTop w:val="0"/>
      <w:marBottom w:val="0"/>
      <w:divBdr>
        <w:top w:val="none" w:sz="0" w:space="0" w:color="auto"/>
        <w:left w:val="none" w:sz="0" w:space="0" w:color="auto"/>
        <w:bottom w:val="none" w:sz="0" w:space="0" w:color="auto"/>
        <w:right w:val="none" w:sz="0" w:space="0" w:color="auto"/>
      </w:divBdr>
      <w:divsChild>
        <w:div w:id="826821712">
          <w:marLeft w:val="0"/>
          <w:marRight w:val="0"/>
          <w:marTop w:val="0"/>
          <w:marBottom w:val="0"/>
          <w:divBdr>
            <w:top w:val="none" w:sz="0" w:space="0" w:color="auto"/>
            <w:left w:val="none" w:sz="0" w:space="0" w:color="auto"/>
            <w:bottom w:val="none" w:sz="0" w:space="0" w:color="auto"/>
            <w:right w:val="none" w:sz="0" w:space="0" w:color="auto"/>
          </w:divBdr>
          <w:divsChild>
            <w:div w:id="1825311476">
              <w:marLeft w:val="0"/>
              <w:marRight w:val="0"/>
              <w:marTop w:val="0"/>
              <w:marBottom w:val="0"/>
              <w:divBdr>
                <w:top w:val="none" w:sz="0" w:space="0" w:color="auto"/>
                <w:left w:val="none" w:sz="0" w:space="0" w:color="auto"/>
                <w:bottom w:val="none" w:sz="0" w:space="0" w:color="auto"/>
                <w:right w:val="none" w:sz="0" w:space="0" w:color="auto"/>
              </w:divBdr>
              <w:divsChild>
                <w:div w:id="1935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480">
      <w:bodyDiv w:val="1"/>
      <w:marLeft w:val="0"/>
      <w:marRight w:val="0"/>
      <w:marTop w:val="0"/>
      <w:marBottom w:val="0"/>
      <w:divBdr>
        <w:top w:val="none" w:sz="0" w:space="0" w:color="auto"/>
        <w:left w:val="none" w:sz="0" w:space="0" w:color="auto"/>
        <w:bottom w:val="none" w:sz="0" w:space="0" w:color="auto"/>
        <w:right w:val="none" w:sz="0" w:space="0" w:color="auto"/>
      </w:divBdr>
      <w:divsChild>
        <w:div w:id="12453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mver.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ithub.com/NAPCORE/NAP-Reference-Architecture/issue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semver.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414-6A90-4673-934C-0192544D8A26}">
  <ds:schemaRefs>
    <ds:schemaRef ds:uri="http://schemas.microsoft.com/sharepoint/v3/contenttype/forms"/>
  </ds:schemaRefs>
</ds:datastoreItem>
</file>

<file path=customXml/itemProps2.xml><?xml version="1.0" encoding="utf-8"?>
<ds:datastoreItem xmlns:ds="http://schemas.openxmlformats.org/officeDocument/2006/customXml" ds:itemID="{C2F932C1-3238-4770-B06C-9FD0E0E70642}">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0D8869B3-845C-4581-9A87-91312088A6C4}"/>
</file>

<file path=customXml/itemProps4.xml><?xml version="1.0" encoding="utf-8"?>
<ds:datastoreItem xmlns:ds="http://schemas.openxmlformats.org/officeDocument/2006/customXml" ds:itemID="{4B6EF8F4-1EED-486F-84B3-D1BE856F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3</Words>
  <Characters>122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ureš</dc:creator>
  <cp:keywords/>
  <dc:description/>
  <cp:lastModifiedBy>Petr Bureš (CZ/TTR)</cp:lastModifiedBy>
  <cp:revision>15</cp:revision>
  <dcterms:created xsi:type="dcterms:W3CDTF">2025-02-13T13:26:00Z</dcterms:created>
  <dcterms:modified xsi:type="dcterms:W3CDTF">2025-03-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